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62B7C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РОССИЙСКОЙ ФЕДЕРАЦИИ</w:t>
      </w:r>
    </w:p>
    <w:p w14:paraId="076EEDF8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5AC063B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7377D5AE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574D62A7" w14:textId="77777777" w:rsidR="00AF0CB7" w:rsidRPr="00422B60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4ECE96FB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82EDC1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программного обеспечения вычислительной техники и автоматизированных систем</w:t>
      </w:r>
    </w:p>
    <w:p w14:paraId="47E7E565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583D31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30510D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A227CE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DDD9A3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F306DA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5A9B5C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06DAD0" w14:textId="1EB687FC" w:rsidR="00AF0CB7" w:rsidRPr="00F808CD" w:rsidRDefault="00C56AF9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ая работа №</w:t>
      </w:r>
      <w:r w:rsidR="00C24A50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09050E7F" w14:textId="74D496DC" w:rsidR="00AF0CB7" w:rsidRPr="00422B60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исциплине «</w:t>
      </w:r>
      <w:r w:rsidR="00AE7869">
        <w:rPr>
          <w:rFonts w:ascii="Times New Roman" w:eastAsia="Times New Roman" w:hAnsi="Times New Roman" w:cs="Times New Roman"/>
          <w:sz w:val="24"/>
          <w:szCs w:val="24"/>
        </w:rPr>
        <w:t>Нейронные сет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2209C2B4" w14:textId="677CDEF7" w:rsidR="00AF0CB7" w:rsidRDefault="00AF0CB7" w:rsidP="00337F0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: «</w:t>
      </w:r>
      <w:r w:rsidR="00337F0D" w:rsidRPr="00337F0D">
        <w:rPr>
          <w:rFonts w:ascii="Times New Roman" w:eastAsia="Times New Roman" w:hAnsi="Times New Roman" w:cs="Times New Roman"/>
          <w:sz w:val="24"/>
          <w:szCs w:val="24"/>
        </w:rPr>
        <w:t>Использование перцептрон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6B7F3F71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B1B9E8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35A377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CCF02F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2720C2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205252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02F532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856991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2F9074" w14:textId="77777777" w:rsidR="00AF0CB7" w:rsidRDefault="00AF0CB7" w:rsidP="00AF0CB7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60C5957E" w14:textId="77777777" w:rsidR="00AF0CB7" w:rsidRDefault="00AF0CB7" w:rsidP="00AF0CB7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1704FD6F" w14:textId="77777777" w:rsidR="00AF0CB7" w:rsidRDefault="00AF0CB7" w:rsidP="00AF0CB7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357B4C10" w14:textId="77777777" w:rsidR="00AF0CB7" w:rsidRDefault="00AF0CB7" w:rsidP="00AF0CB7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5621D941" w14:textId="77777777" w:rsidR="00AF0CB7" w:rsidRDefault="00AF0CB7" w:rsidP="00AF0CB7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6B986B7A" w14:textId="07D16656" w:rsidR="00AF0CB7" w:rsidRDefault="00AF0CB7" w:rsidP="00AF0CB7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ил</w:t>
      </w:r>
      <w:r w:rsidR="00AE7869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ст. группы </w:t>
      </w:r>
      <w:r w:rsidR="00AE7869">
        <w:rPr>
          <w:rFonts w:ascii="Times New Roman" w:eastAsia="Times New Roman" w:hAnsi="Times New Roman" w:cs="Times New Roman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9F189F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E7869">
        <w:rPr>
          <w:rFonts w:ascii="Times New Roman" w:eastAsia="Times New Roman" w:hAnsi="Times New Roman" w:cs="Times New Roman"/>
          <w:sz w:val="24"/>
          <w:szCs w:val="24"/>
        </w:rPr>
        <w:t>201</w:t>
      </w:r>
    </w:p>
    <w:p w14:paraId="36DEEA3B" w14:textId="4869398B" w:rsidR="009F189F" w:rsidRDefault="00AE7869" w:rsidP="00AF0CB7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раткова Ирина Олеговна</w:t>
      </w:r>
    </w:p>
    <w:p w14:paraId="2DA0C71A" w14:textId="074FA6BF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BC9507" w14:textId="77777777" w:rsidR="00AE7869" w:rsidRDefault="00AE7869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02FF80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1076D0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AAF4F0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8359D3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19EE29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D27423" w14:textId="77777777" w:rsidR="00AF0CB7" w:rsidRDefault="00AF0CB7" w:rsidP="00AF0CB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8BE2302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51B15B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81FFCD" w14:textId="77777777" w:rsidR="00C56AF9" w:rsidRPr="00F808CD" w:rsidRDefault="00C56AF9" w:rsidP="00B953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03F2D5F" w14:textId="77777777" w:rsidR="002310F8" w:rsidRDefault="002310F8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1FA52B" w14:textId="3807022E" w:rsidR="00E60F82" w:rsidRDefault="00AE7869" w:rsidP="00AE786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лгород 2020 г</w:t>
      </w:r>
    </w:p>
    <w:p w14:paraId="19D98D1F" w14:textId="617AAA70" w:rsidR="00B953FE" w:rsidRPr="00B953FE" w:rsidRDefault="00B953FE" w:rsidP="00B95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953F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Цель работы: </w:t>
      </w:r>
      <w:r w:rsidR="00D54825" w:rsidRPr="00D54825">
        <w:rPr>
          <w:rFonts w:ascii="Times New Roman" w:eastAsia="Times New Roman" w:hAnsi="Times New Roman" w:cs="Times New Roman"/>
          <w:sz w:val="24"/>
          <w:szCs w:val="24"/>
        </w:rPr>
        <w:t>закрепление теоретических знаний, получение практических навыков использования перцептрона.</w:t>
      </w:r>
    </w:p>
    <w:p w14:paraId="41E722A2" w14:textId="77777777" w:rsidR="00B953FE" w:rsidRDefault="00B953FE" w:rsidP="00B95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32086C9" w14:textId="5889F5E5" w:rsidR="00B953FE" w:rsidRPr="00B953FE" w:rsidRDefault="00B953FE" w:rsidP="00B95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953FE">
        <w:rPr>
          <w:rFonts w:ascii="Times New Roman" w:eastAsia="Times New Roman" w:hAnsi="Times New Roman" w:cs="Times New Roman"/>
          <w:b/>
          <w:i/>
          <w:sz w:val="24"/>
          <w:szCs w:val="24"/>
        </w:rPr>
        <w:t>Индивидуальные задания:</w:t>
      </w:r>
    </w:p>
    <w:p w14:paraId="3B63EFE7" w14:textId="77777777" w:rsidR="00D54825" w:rsidRPr="00D54825" w:rsidRDefault="00D54825" w:rsidP="00D548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825">
        <w:rPr>
          <w:rFonts w:ascii="Times New Roman" w:eastAsia="Times New Roman" w:hAnsi="Times New Roman" w:cs="Times New Roman"/>
          <w:sz w:val="24"/>
          <w:szCs w:val="24"/>
        </w:rPr>
        <w:t></w:t>
      </w:r>
      <w:r w:rsidRPr="00D54825">
        <w:rPr>
          <w:rFonts w:ascii="Times New Roman" w:eastAsia="Times New Roman" w:hAnsi="Times New Roman" w:cs="Times New Roman"/>
          <w:sz w:val="24"/>
          <w:szCs w:val="24"/>
        </w:rPr>
        <w:tab/>
        <w:t>разработать два черно-белых изображения первых букв Вашего имени и отчества (буквы должны быть разными);</w:t>
      </w:r>
    </w:p>
    <w:p w14:paraId="03F73F39" w14:textId="77777777" w:rsidR="00D54825" w:rsidRPr="00D54825" w:rsidRDefault="00D54825" w:rsidP="00D548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825">
        <w:rPr>
          <w:rFonts w:ascii="Times New Roman" w:eastAsia="Times New Roman" w:hAnsi="Times New Roman" w:cs="Times New Roman"/>
          <w:sz w:val="24"/>
          <w:szCs w:val="24"/>
        </w:rPr>
        <w:t></w:t>
      </w:r>
      <w:r w:rsidRPr="00D54825">
        <w:rPr>
          <w:rFonts w:ascii="Times New Roman" w:eastAsia="Times New Roman" w:hAnsi="Times New Roman" w:cs="Times New Roman"/>
          <w:sz w:val="24"/>
          <w:szCs w:val="24"/>
        </w:rPr>
        <w:tab/>
        <w:t>разработать структуру элементарного перцептрона для обучения разработанным классам изображений (выбрать и обосновать количество А-элементов);</w:t>
      </w:r>
    </w:p>
    <w:p w14:paraId="3F411A11" w14:textId="77777777" w:rsidR="00D54825" w:rsidRPr="00D54825" w:rsidRDefault="00D54825" w:rsidP="00D548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825">
        <w:rPr>
          <w:rFonts w:ascii="Times New Roman" w:eastAsia="Times New Roman" w:hAnsi="Times New Roman" w:cs="Times New Roman"/>
          <w:sz w:val="24"/>
          <w:szCs w:val="24"/>
        </w:rPr>
        <w:t></w:t>
      </w:r>
      <w:r w:rsidRPr="00D54825">
        <w:rPr>
          <w:rFonts w:ascii="Times New Roman" w:eastAsia="Times New Roman" w:hAnsi="Times New Roman" w:cs="Times New Roman"/>
          <w:sz w:val="24"/>
          <w:szCs w:val="24"/>
        </w:rPr>
        <w:tab/>
        <w:t>разработать условие подбора весовых коэффициентов между S- и A-элементами;</w:t>
      </w:r>
    </w:p>
    <w:p w14:paraId="3F91C608" w14:textId="77777777" w:rsidR="00D54825" w:rsidRPr="00D54825" w:rsidRDefault="00D54825" w:rsidP="00D548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825">
        <w:rPr>
          <w:rFonts w:ascii="Times New Roman" w:eastAsia="Times New Roman" w:hAnsi="Times New Roman" w:cs="Times New Roman"/>
          <w:sz w:val="24"/>
          <w:szCs w:val="24"/>
        </w:rPr>
        <w:t></w:t>
      </w:r>
      <w:r w:rsidRPr="00D54825">
        <w:rPr>
          <w:rFonts w:ascii="Times New Roman" w:eastAsia="Times New Roman" w:hAnsi="Times New Roman" w:cs="Times New Roman"/>
          <w:sz w:val="24"/>
          <w:szCs w:val="24"/>
        </w:rPr>
        <w:tab/>
        <w:t>реализовать алгоритм обучения элементарного перцептрона на основе Гамма-системы подкрепления;</w:t>
      </w:r>
    </w:p>
    <w:p w14:paraId="5667022A" w14:textId="77777777" w:rsidR="00D54825" w:rsidRPr="00D54825" w:rsidRDefault="00D54825" w:rsidP="00D548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825">
        <w:rPr>
          <w:rFonts w:ascii="Times New Roman" w:eastAsia="Times New Roman" w:hAnsi="Times New Roman" w:cs="Times New Roman"/>
          <w:sz w:val="24"/>
          <w:szCs w:val="24"/>
        </w:rPr>
        <w:t></w:t>
      </w:r>
      <w:r w:rsidRPr="00D54825">
        <w:rPr>
          <w:rFonts w:ascii="Times New Roman" w:eastAsia="Times New Roman" w:hAnsi="Times New Roman" w:cs="Times New Roman"/>
          <w:sz w:val="24"/>
          <w:szCs w:val="24"/>
        </w:rPr>
        <w:tab/>
        <w:t>исследовать возможности реализованного элементарного перцептрона по распознаванию изображений;</w:t>
      </w:r>
    </w:p>
    <w:p w14:paraId="31A2873D" w14:textId="48CAD641" w:rsidR="0076555A" w:rsidRPr="00B953FE" w:rsidRDefault="00D54825" w:rsidP="00D548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825">
        <w:rPr>
          <w:rFonts w:ascii="Times New Roman" w:eastAsia="Times New Roman" w:hAnsi="Times New Roman" w:cs="Times New Roman"/>
          <w:sz w:val="24"/>
          <w:szCs w:val="24"/>
        </w:rPr>
        <w:t></w:t>
      </w:r>
      <w:r w:rsidRPr="00D54825">
        <w:rPr>
          <w:rFonts w:ascii="Times New Roman" w:eastAsia="Times New Roman" w:hAnsi="Times New Roman" w:cs="Times New Roman"/>
          <w:sz w:val="24"/>
          <w:szCs w:val="24"/>
        </w:rPr>
        <w:tab/>
        <w:t>исследовать возможности перцептрона по распознаванию нескольких классов изображений (использование нескольких выходных R-элементов).</w:t>
      </w:r>
    </w:p>
    <w:p w14:paraId="5534FD02" w14:textId="68755ED3" w:rsidR="0076555A" w:rsidRDefault="0076555A" w:rsidP="00765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C3BC9C" w14:textId="4DDE9BE4" w:rsidR="0076555A" w:rsidRDefault="0076555A" w:rsidP="007655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6555A">
        <w:rPr>
          <w:rFonts w:ascii="Times New Roman" w:eastAsia="Times New Roman" w:hAnsi="Times New Roman" w:cs="Times New Roman"/>
          <w:b/>
          <w:i/>
          <w:sz w:val="24"/>
          <w:szCs w:val="24"/>
        </w:rPr>
        <w:t>Выполнение</w:t>
      </w:r>
    </w:p>
    <w:p w14:paraId="33E3DF7E" w14:textId="565EB5A6" w:rsidR="00095759" w:rsidRPr="00D54825" w:rsidRDefault="00D54825" w:rsidP="00095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терфейс в данной ЛР схож с интерфейсом программ для предыдущих ЛР.</w:t>
      </w:r>
    </w:p>
    <w:p w14:paraId="3218C3C5" w14:textId="77777777" w:rsidR="00015AC9" w:rsidRDefault="00015AC9" w:rsidP="007655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AE90647" w14:textId="14999E4C" w:rsidR="00095759" w:rsidRPr="000532A5" w:rsidRDefault="00D54825" w:rsidP="00015A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Буквы, используемые при выполнении ЛР:</w:t>
      </w:r>
    </w:p>
    <w:p w14:paraId="7B1B1B6E" w14:textId="6E825C00" w:rsidR="00015AC9" w:rsidRDefault="00D54825" w:rsidP="00015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E9E51B1" wp14:editId="11817CFA">
            <wp:extent cx="2958860" cy="21233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5703" cy="214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482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46E5CB7" wp14:editId="347B02F2">
            <wp:extent cx="2956859" cy="21218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2569" cy="214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2C68F" w14:textId="77777777" w:rsidR="00015AC9" w:rsidRDefault="00015AC9" w:rsidP="00765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88A7C8" w14:textId="6480DFE2" w:rsidR="00095759" w:rsidRPr="00892F30" w:rsidRDefault="00095759" w:rsidP="00095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2F30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ые модули программы</w:t>
      </w:r>
    </w:p>
    <w:p w14:paraId="3F19C61B" w14:textId="6BD06788" w:rsidR="00095759" w:rsidRPr="00892F30" w:rsidRDefault="00095759" w:rsidP="00095759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F30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892F30">
        <w:rPr>
          <w:rFonts w:ascii="Times New Roman" w:eastAsia="Times New Roman" w:hAnsi="Times New Roman" w:cs="Times New Roman"/>
          <w:sz w:val="24"/>
          <w:szCs w:val="24"/>
        </w:rPr>
        <w:t>ainwindow.</w:t>
      </w:r>
      <w:r w:rsidRPr="00892F30">
        <w:rPr>
          <w:rFonts w:ascii="Times New Roman" w:eastAsia="Times New Roman" w:hAnsi="Times New Roman" w:cs="Times New Roman"/>
          <w:sz w:val="24"/>
          <w:szCs w:val="24"/>
          <w:lang w:val="en-US"/>
        </w:rPr>
        <w:t>py</w:t>
      </w:r>
      <w:r w:rsidRPr="00892F30">
        <w:rPr>
          <w:rFonts w:ascii="Times New Roman" w:eastAsia="Times New Roman" w:hAnsi="Times New Roman" w:cs="Times New Roman"/>
          <w:sz w:val="24"/>
          <w:szCs w:val="24"/>
        </w:rPr>
        <w:t xml:space="preserve"> – модуль, отвечающий за отображение экранной формы;</w:t>
      </w:r>
    </w:p>
    <w:p w14:paraId="43836394" w14:textId="6F4FA29C" w:rsidR="00095759" w:rsidRPr="00892F30" w:rsidRDefault="00095759" w:rsidP="00095759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F30">
        <w:rPr>
          <w:rFonts w:ascii="Times New Roman" w:eastAsia="Times New Roman" w:hAnsi="Times New Roman" w:cs="Times New Roman"/>
          <w:sz w:val="24"/>
          <w:szCs w:val="24"/>
          <w:lang w:val="en-US"/>
        </w:rPr>
        <w:t>controller</w:t>
      </w:r>
      <w:r w:rsidRPr="00892F3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92F30">
        <w:rPr>
          <w:rFonts w:ascii="Times New Roman" w:eastAsia="Times New Roman" w:hAnsi="Times New Roman" w:cs="Times New Roman"/>
          <w:sz w:val="24"/>
          <w:szCs w:val="24"/>
          <w:lang w:val="en-US"/>
        </w:rPr>
        <w:t>py</w:t>
      </w:r>
      <w:r w:rsidRPr="00892F30">
        <w:rPr>
          <w:rFonts w:ascii="Times New Roman" w:eastAsia="Times New Roman" w:hAnsi="Times New Roman" w:cs="Times New Roman"/>
          <w:sz w:val="24"/>
          <w:szCs w:val="24"/>
        </w:rPr>
        <w:t xml:space="preserve"> – модуль, отвечающий за связь экранной формы с модулем вычислений;</w:t>
      </w:r>
    </w:p>
    <w:p w14:paraId="642AE7B2" w14:textId="4196119E" w:rsidR="00095759" w:rsidRPr="00892F30" w:rsidRDefault="00095759" w:rsidP="00095759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F30">
        <w:rPr>
          <w:rFonts w:ascii="Times New Roman" w:eastAsia="Times New Roman" w:hAnsi="Times New Roman" w:cs="Times New Roman"/>
          <w:sz w:val="24"/>
          <w:szCs w:val="24"/>
          <w:lang w:val="en-US"/>
        </w:rPr>
        <w:t>calculating</w:t>
      </w:r>
      <w:r w:rsidR="00D54825">
        <w:rPr>
          <w:rFonts w:ascii="Times New Roman" w:eastAsia="Times New Roman" w:hAnsi="Times New Roman" w:cs="Times New Roman"/>
          <w:sz w:val="24"/>
          <w:szCs w:val="24"/>
          <w:lang w:val="en-US"/>
        </w:rPr>
        <w:t>perceptron</w:t>
      </w:r>
      <w:r w:rsidRPr="00892F3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92F30">
        <w:rPr>
          <w:rFonts w:ascii="Times New Roman" w:eastAsia="Times New Roman" w:hAnsi="Times New Roman" w:cs="Times New Roman"/>
          <w:sz w:val="24"/>
          <w:szCs w:val="24"/>
          <w:lang w:val="en-US"/>
        </w:rPr>
        <w:t>py</w:t>
      </w:r>
      <w:r w:rsidRPr="00892F30">
        <w:rPr>
          <w:rFonts w:ascii="Times New Roman" w:eastAsia="Times New Roman" w:hAnsi="Times New Roman" w:cs="Times New Roman"/>
          <w:sz w:val="24"/>
          <w:szCs w:val="24"/>
        </w:rPr>
        <w:t xml:space="preserve"> – класс, выполняющий вычисления;</w:t>
      </w:r>
    </w:p>
    <w:p w14:paraId="70637406" w14:textId="5E34CA54" w:rsidR="00D54825" w:rsidRPr="00D54825" w:rsidRDefault="00D54825" w:rsidP="00D54825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rceptron</w:t>
      </w:r>
      <w:r w:rsidR="00095759" w:rsidRPr="00892F30">
        <w:rPr>
          <w:rFonts w:ascii="Times New Roman" w:eastAsia="Times New Roman" w:hAnsi="Times New Roman" w:cs="Times New Roman"/>
          <w:sz w:val="24"/>
          <w:szCs w:val="24"/>
        </w:rPr>
        <w:t>.</w:t>
      </w:r>
      <w:r w:rsidR="00095759" w:rsidRPr="00892F30">
        <w:rPr>
          <w:rFonts w:ascii="Times New Roman" w:eastAsia="Times New Roman" w:hAnsi="Times New Roman" w:cs="Times New Roman"/>
          <w:sz w:val="24"/>
          <w:szCs w:val="24"/>
          <w:lang w:val="en-US"/>
        </w:rPr>
        <w:t>py</w:t>
      </w:r>
      <w:r w:rsidR="00095759" w:rsidRPr="00892F30">
        <w:rPr>
          <w:rFonts w:ascii="Times New Roman" w:eastAsia="Times New Roman" w:hAnsi="Times New Roman" w:cs="Times New Roman"/>
          <w:sz w:val="24"/>
          <w:szCs w:val="24"/>
        </w:rPr>
        <w:t xml:space="preserve"> – класс «Нейрон»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089AB0A" w14:textId="31218D1D" w:rsidR="00B12819" w:rsidRPr="003D6A3C" w:rsidRDefault="00B12819" w:rsidP="00892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2BAC95A" w14:textId="36E8819E" w:rsidR="00A847E4" w:rsidRPr="003D6A3C" w:rsidRDefault="00A847E4" w:rsidP="00A847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3D6A3C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Calculating</w:t>
      </w:r>
      <w:r w:rsidR="00D54825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perceptron</w:t>
      </w:r>
      <w:r w:rsidRPr="003D6A3C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.py</w:t>
      </w:r>
    </w:p>
    <w:p w14:paraId="7A930A7A" w14:textId="3C4B2CEB" w:rsidR="00892F30" w:rsidRPr="00D54825" w:rsidRDefault="00565E67" w:rsidP="00565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80808"/>
          <w:sz w:val="16"/>
          <w:szCs w:val="16"/>
          <w:lang w:val="en-US"/>
        </w:rPr>
      </w:pP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lass </w:t>
      </w:r>
      <w:r w:rsidRPr="00565E6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alculating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def </w:t>
      </w:r>
      <w:r w:rsidRPr="00565E67">
        <w:rPr>
          <w:rFonts w:ascii="Courier New" w:eastAsia="Times New Roman" w:hAnsi="Courier New" w:cs="Courier New"/>
          <w:color w:val="B200B2"/>
          <w:sz w:val="16"/>
          <w:szCs w:val="16"/>
          <w:lang w:val="en-US" w:eastAsia="ru-RU"/>
        </w:rPr>
        <w:t>__init__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.SUB =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str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maketrans(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"0123456789"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"</w:t>
      </w:r>
      <w:r w:rsidRPr="00565E67">
        <w:rPr>
          <w:rFonts w:ascii="Cambria Math" w:eastAsia="Times New Roman" w:hAnsi="Cambria Math" w:cs="Cambria Math"/>
          <w:b/>
          <w:bCs/>
          <w:color w:val="008080"/>
          <w:sz w:val="16"/>
          <w:szCs w:val="16"/>
          <w:lang w:val="en-US" w:eastAsia="ru-RU"/>
        </w:rPr>
        <w:t>₀₁₂₃₄₅₆₇₈₉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"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.ny = 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.2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.letter_a1 =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None </w:t>
      </w:r>
      <w:r w:rsidRPr="00565E67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.letter_b1 =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None </w:t>
      </w:r>
      <w:r w:rsidRPr="00565E67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.letter_c =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None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.letters_array =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None  </w:t>
      </w:r>
      <w:r w:rsidRPr="00565E67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>#</w:t>
      </w:r>
      <w:r w:rsidRPr="00565E67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.m_array =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None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.m_c =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None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.input_count =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None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.perceptron =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None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.excitatory_neurons =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None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.a_inputs_signals =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None  </w:t>
      </w:r>
      <w:r w:rsidRPr="00565E67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># UA</w:t>
      </w:r>
      <w:r w:rsidRPr="00565E67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вх</w:t>
      </w:r>
      <w:r w:rsidRPr="00565E67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.threshold_array =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None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.threshold_one =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None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.threshold_all =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None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.r_input_signals =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None  </w:t>
      </w:r>
      <w:r w:rsidRPr="00565E67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># UR</w:t>
      </w:r>
      <w:r w:rsidRPr="00565E67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вх</w:t>
      </w:r>
      <w:r w:rsidRPr="00565E67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.r_input_signals_info =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None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br/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lastRenderedPageBreak/>
        <w:t xml:space="preserve">       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.r_input_signals_teta =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None  </w:t>
      </w:r>
      <w:r w:rsidRPr="00565E67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># UR</w:t>
      </w:r>
      <w:r w:rsidRPr="00565E67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вх</w:t>
      </w:r>
      <w:r w:rsidRPr="00565E67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.flags =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None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.c_s =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None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.ex_as =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None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br/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br/>
        <w:t xml:space="preserve">    def </w:t>
      </w:r>
      <w:r w:rsidRPr="00565E6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eaching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, w_range, count_a)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n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&gt;&gt;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ОБУЧЕНИЕ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...'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.input_count =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len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letter_a1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letters_array = [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.letter_a1,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letter_b1]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.m_array =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make_m_binary(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n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А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-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элементов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= '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+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str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count_a)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S-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элементов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= '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+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str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input_count)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Диапазон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весов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= '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+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str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w_range) +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n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perceptron = Perceptron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input_count, count_a, w_range)</w:t>
      </w:r>
      <w:r w:rsidRPr="00565E67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.excitatory_neurons =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get_excitatory_neurons(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.a_inputs_signals =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get_a_elements_input_signals(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threshold_info(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check_threshold(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get_r_elements_input_signals(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gamma_correct(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def </w:t>
      </w:r>
      <w:r w:rsidRPr="00565E6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cognition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n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&gt;&gt;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РАСПОЗНАВАНИЕ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...'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m_c = copy_and_insert_one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letter_c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n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&gt;&gt;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Схожесть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буквы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С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с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каждой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из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буков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: '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__calculate_gemini(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n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&gt;&gt;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Входной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суммарный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сигнал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С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(A-S),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реакция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на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пороги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: '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.c_s,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.ex_as =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__calculate_w_as(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n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&gt;&gt;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Входной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суммарный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сигнал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С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(A-R): '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.c_r, y =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__calculate_w_rs(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y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def </w:t>
      </w:r>
      <w:r w:rsidRPr="00565E6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__calculate_w_as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s =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perceptron.u_input_all_a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m_c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tetas =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threshold_one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res1 = 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 xml:space="preserve">1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s[i] &gt;=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.threshold_one[i]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else 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 xml:space="preserve">0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or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i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range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len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tetas))]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s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res1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, res1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def </w:t>
      </w:r>
      <w:r w:rsidRPr="00565E6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__calculate_w_rs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ex_as =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ex_as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res =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perceptron.u_input_r(ex_as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teta =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r_input_signals_teta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res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y = 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 xml:space="preserve">1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res &gt;= teta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else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-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Изображение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похоже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на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класс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: '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+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str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y)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res, y</w:t>
      </w:r>
      <w:r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565E67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br/>
        <w:t xml:space="preserve">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def </w:t>
      </w:r>
      <w:r w:rsidRPr="00565E6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__calculate_gemini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a1 =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__help_gemini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.letter_c,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letter_a1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А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1 +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С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: '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+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str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a1)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b1 =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__help_gemini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.letter_c,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letter_b1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'B1 +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С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: '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+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str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b1)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def </w:t>
      </w:r>
      <w:r w:rsidRPr="00565E6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__help_gemini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, letter_a, letter_b)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t = 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or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i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range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len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letter_a))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letter_b[i] == letter_a[i]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t += 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def </w:t>
      </w:r>
      <w:r w:rsidRPr="00565E6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amma_correc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len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.flags) == 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Неудачно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попрошла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настройка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.</w:t>
      </w:r>
      <w:r w:rsidRPr="00565E67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n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br/>
        <w:t xml:space="preserve">                  '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Нажмите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повторно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кнопку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"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Обучить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"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или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введите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перед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этим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новые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параметры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.'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else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not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flags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Настройка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перцептрона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по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гамма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-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системе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: '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gamma_correction(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else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Перецептрон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теперь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умный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и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готов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что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-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нибудь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распознать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!'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def </w:t>
      </w:r>
      <w:r w:rsidRPr="00565E6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hreshold_info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.threshold_all =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get_threshold_value_for_all(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.threshold_one =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get_threshold_value_for_neurons(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def </w:t>
      </w:r>
      <w:r w:rsidRPr="00565E6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_threshold_value_for_all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n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Общее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пороговое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значение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: '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lastRenderedPageBreak/>
        <w:t xml:space="preserve">        tmp = numpy.ravel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a_inputs_signals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s =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min = '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mini = numpy.min(tmp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s +=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str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mini) +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, max = '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maxi = numpy.max(tmp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s +=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str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maxi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res =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round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(mini + maxi) / 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2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s +=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n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Пороговое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значение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,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θ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= '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+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str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res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s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res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def </w:t>
      </w:r>
      <w:r w:rsidRPr="00565E6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_threshold_value_for_neurons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n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Пороговые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значения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для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каждого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А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-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элмента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: '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a =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a_inputs_signals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b =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a_inputs_signals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res = [(a[i] + b[i]) / 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 xml:space="preserve">2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or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i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range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len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a))]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[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Пороговое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значение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для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A'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+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str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i).translate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.SUB) +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',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θ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= '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+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str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res[i]))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or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i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in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br/>
        <w:t xml:space="preserve"> 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range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len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res))]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res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def </w:t>
      </w:r>
      <w:r w:rsidRPr="00565E6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_a_elements_input_signals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r = [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perceptron.u_input_all_a(letter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)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or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letter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letters_array]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Сигналы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на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входах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А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-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элементов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: '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or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l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r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l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r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def </w:t>
      </w:r>
      <w:r w:rsidRPr="00565E6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_r_elements_input_signals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r_input_signals_teta = []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r_input_signals_info = []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r_input_signals = []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flags = []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or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element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threshold_array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element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 +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: '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res, teta, info =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check_r(element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flag =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True if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info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 ==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m_array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and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info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 ==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m_array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else False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br/>
        <w:t xml:space="preserve">    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настройка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перцептрона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не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требуется</w:t>
      </w:r>
      <w:r w:rsidRPr="00565E67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n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)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flag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else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требуется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настройка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перцептрона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!!</w:t>
      </w:r>
      <w:r w:rsidRPr="00565E67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n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flags.append(flag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r_input_signals_teta.append(teta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r_input_signals_info.append(info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r_input_signals.append(res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flags = flags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def </w:t>
      </w:r>
      <w:r w:rsidRPr="00565E6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eck_r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, element)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res = [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.perceptron.u_input_r(el)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or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el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element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]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r_input_signals.append(res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s =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Вектор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U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вх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R = '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+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str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res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teta = numpy.average(res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s +=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'.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Пороговое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значение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, R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θ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= '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+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str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teta) +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.</w:t>
      </w:r>
      <w:r w:rsidRPr="00565E67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n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s +=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Таким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образом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: '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+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str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res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s +=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' &gt;= '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+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str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teta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s +=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' &gt; '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+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str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res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) +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. '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info = 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 xml:space="preserve">1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res[i] &gt;= teta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else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-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 xml:space="preserve">1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or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i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range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len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res))]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s +=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n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При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подаче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исходных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сообщений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имеем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: '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+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str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info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s +=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'.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Изначально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имеем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: '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+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str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[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m_array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,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m_array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]) +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 =&gt; '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s, </w:t>
      </w:r>
      <w:r w:rsidRPr="00565E67">
        <w:rPr>
          <w:rFonts w:ascii="Courier New" w:eastAsia="Times New Roman" w:hAnsi="Courier New" w:cs="Courier New"/>
          <w:color w:val="660099"/>
          <w:sz w:val="16"/>
          <w:szCs w:val="16"/>
          <w:lang w:val="en-US" w:eastAsia="ru-RU"/>
        </w:rPr>
        <w:t>end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'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res, teta, info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def </w:t>
      </w:r>
      <w:r w:rsidRPr="00565E6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_excitatory_neurons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s =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n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Возбуждаемые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нейроны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,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нумерация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ведётся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с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0: </w:t>
      </w:r>
      <w:r w:rsidRPr="00565E67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n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res = [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perceptron.get_excitatory_neurons(letter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), letter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)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or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letter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letters_array]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or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r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res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s +=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str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r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) +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': '           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s +=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str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r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) +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n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s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res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def </w:t>
      </w:r>
      <w:r w:rsidRPr="00565E6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eck_threshold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result = [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.check_threshold_one(),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Индивидуальные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пороги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  ,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.check_threshold_all(),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Один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порог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для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всех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]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result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s None and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result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is None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Беда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...'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.threshold_array = [el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or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el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result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el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is not None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def </w:t>
      </w:r>
      <w:r w:rsidRPr="00565E6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eck_threshold_one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n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Индивидуальные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пороги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для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А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-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элементов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: '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lastRenderedPageBreak/>
        <w:t xml:space="preserve">        a =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a_inputs_signals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b =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a_inputs_signals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res1 = 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 xml:space="preserve">1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a[i] &gt;=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.threshold_one[i]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else 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 xml:space="preserve">0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or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i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range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len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threshold_one))]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res2 = 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 xml:space="preserve">1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b[i] &gt;=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.threshold_one[i]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else 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 xml:space="preserve">0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or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i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range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len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threshold_one))]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str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letters_array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) +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': '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+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str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res1)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str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letters_array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) +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': '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+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str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res2)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[res1, res2]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.answer_about_teta(res1, res2,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Индивидуальные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пороги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для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всех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нейронов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)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else None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br/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br/>
        <w:t xml:space="preserve">    def </w:t>
      </w:r>
      <w:r w:rsidRPr="00565E6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eck_threshold_all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n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Один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порог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для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всех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А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-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элементов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: '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res1 = 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 xml:space="preserve">1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uin &gt;=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.threshold_all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else 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 xml:space="preserve">0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or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uin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a_inputs_signals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]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res2 = 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 xml:space="preserve">1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uin &gt;=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.threshold_all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else 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 xml:space="preserve">0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or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uin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a_inputs_signals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]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str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letters_array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) +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': '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+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str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res1)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str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letters_array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) +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': '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+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str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res2)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[res1, res2]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answer_about_teta(res1, res2,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                                     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Один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порог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для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всех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нейронов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)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else None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br/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br/>
        <w:t xml:space="preserve">    def </w:t>
      </w:r>
      <w:r w:rsidRPr="00565E6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nswer_about_teta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, res1, res2, info=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'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res = numpy.sum(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 xml:space="preserve">1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res1[i] == res2[i]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else 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 xml:space="preserve">0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or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i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range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len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res1))]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one_tri =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.input_count / 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3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y =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True if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res == 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 xml:space="preserve">0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else False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br/>
        <w:t xml:space="preserve">        if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y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Все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нейроны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реагируют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по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-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разному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Условие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типа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"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'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+ info +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"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удовлетворяет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требованиям</w:t>
      </w:r>
      <w:r w:rsidRPr="00565E67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n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 \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y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else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Условие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типа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"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'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+ info +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"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_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НЕ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_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удовлетворяет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требованиям</w:t>
      </w:r>
      <w:r w:rsidRPr="00565E67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n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y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y =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True if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res &gt; one_tri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else False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br/>
        <w:t xml:space="preserve">        if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y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Не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больше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одной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трети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нейронов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реагирует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по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-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разному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Условие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типа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"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'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+ info +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"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удовлетворяет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требованиям</w:t>
      </w:r>
      <w:r w:rsidRPr="00565E67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n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 \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y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else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Условие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типа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"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'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+ info +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"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_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НЕ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_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удовлетворяет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требованиям</w:t>
      </w:r>
      <w:r w:rsidRPr="00565E67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n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y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def </w:t>
      </w:r>
      <w:r w:rsidRPr="00565E6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ake_m_binary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result = []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or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i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range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len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letters_array))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letter = copy_and_insert_one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letters_array[i]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y = -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 xml:space="preserve">1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i % 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 xml:space="preserve">2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!= 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 xml:space="preserve">0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else 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br/>
        <w:t xml:space="preserve">           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result.append((letter, y,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letters_array[i]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)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result[i]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resul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def </w:t>
      </w:r>
      <w:r w:rsidRPr="00565E6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amma_correction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r = copy.copy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r_input_signals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ta = copy.copy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threshold_array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to = copy.copy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r_input_signals_teta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.perceptron.gamma_correction(r, 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.5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, ta, to)</w:t>
      </w:r>
      <w:r>
        <w:rPr>
          <w:rFonts w:ascii="Consolas" w:hAnsi="Consolas"/>
          <w:color w:val="0033B3"/>
          <w:sz w:val="16"/>
          <w:szCs w:val="16"/>
          <w:highlight w:val="yellow"/>
          <w:lang w:val="en-US"/>
        </w:rPr>
        <w:t xml:space="preserve"> </w:t>
      </w:r>
      <w:r w:rsidR="00892F30" w:rsidRPr="00D54825">
        <w:rPr>
          <w:rFonts w:ascii="Consolas" w:hAnsi="Consolas"/>
          <w:color w:val="080808"/>
          <w:sz w:val="16"/>
          <w:szCs w:val="16"/>
          <w:highlight w:val="yellow"/>
          <w:lang w:val="en-US"/>
        </w:rPr>
        <w:br/>
      </w:r>
    </w:p>
    <w:p w14:paraId="39AED749" w14:textId="1211F4D1" w:rsidR="00892F30" w:rsidRDefault="00D54825" w:rsidP="00892F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Perceptron</w:t>
      </w:r>
      <w:r w:rsidR="00892F30" w:rsidRPr="00892F3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.py</w:t>
      </w:r>
    </w:p>
    <w:p w14:paraId="365C425F" w14:textId="77777777" w:rsidR="00D54825" w:rsidRPr="00D54825" w:rsidRDefault="00D54825" w:rsidP="00D54825">
      <w:pPr>
        <w:pStyle w:val="HTML"/>
        <w:shd w:val="clear" w:color="auto" w:fill="FFFFFF"/>
        <w:rPr>
          <w:i/>
          <w:iCs/>
          <w:color w:val="8C8C8C"/>
          <w:sz w:val="16"/>
          <w:szCs w:val="16"/>
          <w:lang w:val="en-US"/>
        </w:rPr>
      </w:pPr>
      <w:r w:rsidRPr="00D54825">
        <w:rPr>
          <w:color w:val="0033B3"/>
          <w:sz w:val="16"/>
          <w:szCs w:val="16"/>
          <w:lang w:val="en-US"/>
        </w:rPr>
        <w:t xml:space="preserve">class </w:t>
      </w:r>
      <w:r w:rsidRPr="00D54825">
        <w:rPr>
          <w:color w:val="000000"/>
          <w:sz w:val="16"/>
          <w:szCs w:val="16"/>
          <w:lang w:val="en-US"/>
        </w:rPr>
        <w:t>Perceptron</w:t>
      </w:r>
      <w:r w:rsidRPr="00D54825">
        <w:rPr>
          <w:color w:val="080808"/>
          <w:sz w:val="16"/>
          <w:szCs w:val="16"/>
          <w:lang w:val="en-US"/>
        </w:rPr>
        <w:t>:</w:t>
      </w:r>
      <w:r w:rsidRPr="00D54825">
        <w:rPr>
          <w:color w:val="080808"/>
          <w:sz w:val="16"/>
          <w:szCs w:val="16"/>
          <w:lang w:val="en-US"/>
        </w:rPr>
        <w:br/>
        <w:t xml:space="preserve">    </w:t>
      </w:r>
      <w:r w:rsidRPr="00D54825">
        <w:rPr>
          <w:color w:val="0033B3"/>
          <w:sz w:val="16"/>
          <w:szCs w:val="16"/>
          <w:lang w:val="en-US"/>
        </w:rPr>
        <w:t xml:space="preserve">def </w:t>
      </w:r>
      <w:r w:rsidRPr="00D54825">
        <w:rPr>
          <w:color w:val="B200B2"/>
          <w:sz w:val="16"/>
          <w:szCs w:val="16"/>
          <w:lang w:val="en-US"/>
        </w:rPr>
        <w:t>__init__</w:t>
      </w:r>
      <w:r w:rsidRPr="00D54825">
        <w:rPr>
          <w:color w:val="080808"/>
          <w:sz w:val="16"/>
          <w:szCs w:val="16"/>
          <w:lang w:val="en-US"/>
        </w:rPr>
        <w:t>(</w:t>
      </w:r>
      <w:r w:rsidRPr="00D54825">
        <w:rPr>
          <w:color w:val="94558D"/>
          <w:sz w:val="16"/>
          <w:szCs w:val="16"/>
          <w:lang w:val="en-US"/>
        </w:rPr>
        <w:t>self</w:t>
      </w:r>
      <w:r w:rsidRPr="00D54825">
        <w:rPr>
          <w:color w:val="080808"/>
          <w:sz w:val="16"/>
          <w:szCs w:val="16"/>
          <w:lang w:val="en-US"/>
        </w:rPr>
        <w:t>, count_s, count_a, w_range=(</w:t>
      </w:r>
      <w:r w:rsidRPr="00D54825">
        <w:rPr>
          <w:color w:val="1750EB"/>
          <w:sz w:val="16"/>
          <w:szCs w:val="16"/>
          <w:lang w:val="en-US"/>
        </w:rPr>
        <w:t>0.1</w:t>
      </w:r>
      <w:r w:rsidRPr="00D54825">
        <w:rPr>
          <w:color w:val="080808"/>
          <w:sz w:val="16"/>
          <w:szCs w:val="16"/>
          <w:lang w:val="en-US"/>
        </w:rPr>
        <w:t xml:space="preserve">, </w:t>
      </w:r>
      <w:r w:rsidRPr="00D54825">
        <w:rPr>
          <w:color w:val="1750EB"/>
          <w:sz w:val="16"/>
          <w:szCs w:val="16"/>
          <w:lang w:val="en-US"/>
        </w:rPr>
        <w:t>0.9</w:t>
      </w:r>
      <w:r w:rsidRPr="00D54825">
        <w:rPr>
          <w:color w:val="080808"/>
          <w:sz w:val="16"/>
          <w:szCs w:val="16"/>
          <w:lang w:val="en-US"/>
        </w:rPr>
        <w:t>)):</w:t>
      </w:r>
      <w:r w:rsidRPr="00D54825">
        <w:rPr>
          <w:color w:val="080808"/>
          <w:sz w:val="16"/>
          <w:szCs w:val="16"/>
          <w:lang w:val="en-US"/>
        </w:rPr>
        <w:br/>
        <w:t xml:space="preserve">        </w:t>
      </w:r>
      <w:r w:rsidRPr="00D54825">
        <w:rPr>
          <w:color w:val="94558D"/>
          <w:sz w:val="16"/>
          <w:szCs w:val="16"/>
          <w:lang w:val="en-US"/>
        </w:rPr>
        <w:t>self</w:t>
      </w:r>
      <w:r w:rsidRPr="00D54825">
        <w:rPr>
          <w:color w:val="080808"/>
          <w:sz w:val="16"/>
          <w:szCs w:val="16"/>
          <w:lang w:val="en-US"/>
        </w:rPr>
        <w:t xml:space="preserve">.SUB = </w:t>
      </w:r>
      <w:r w:rsidRPr="00D54825">
        <w:rPr>
          <w:color w:val="000080"/>
          <w:sz w:val="16"/>
          <w:szCs w:val="16"/>
          <w:lang w:val="en-US"/>
        </w:rPr>
        <w:t>str</w:t>
      </w:r>
      <w:r w:rsidRPr="00D54825">
        <w:rPr>
          <w:color w:val="080808"/>
          <w:sz w:val="16"/>
          <w:szCs w:val="16"/>
          <w:lang w:val="en-US"/>
        </w:rPr>
        <w:t>.maketrans(</w:t>
      </w:r>
      <w:r w:rsidRPr="00D54825">
        <w:rPr>
          <w:b/>
          <w:bCs/>
          <w:color w:val="008080"/>
          <w:sz w:val="16"/>
          <w:szCs w:val="16"/>
          <w:lang w:val="en-US"/>
        </w:rPr>
        <w:t>"0123456789"</w:t>
      </w:r>
      <w:r w:rsidRPr="00D54825">
        <w:rPr>
          <w:color w:val="080808"/>
          <w:sz w:val="16"/>
          <w:szCs w:val="16"/>
          <w:lang w:val="en-US"/>
        </w:rPr>
        <w:t xml:space="preserve">, </w:t>
      </w:r>
      <w:r w:rsidRPr="00D54825">
        <w:rPr>
          <w:b/>
          <w:bCs/>
          <w:color w:val="008080"/>
          <w:sz w:val="16"/>
          <w:szCs w:val="16"/>
          <w:lang w:val="en-US"/>
        </w:rPr>
        <w:t>"</w:t>
      </w:r>
      <w:r w:rsidRPr="00D54825">
        <w:rPr>
          <w:rFonts w:ascii="Cambria Math" w:hAnsi="Cambria Math" w:cs="Cambria Math"/>
          <w:b/>
          <w:bCs/>
          <w:color w:val="008080"/>
          <w:sz w:val="16"/>
          <w:szCs w:val="16"/>
          <w:lang w:val="en-US"/>
        </w:rPr>
        <w:t>₀₁₂₃₄₅₆₇₈₉</w:t>
      </w:r>
      <w:r w:rsidRPr="00D54825">
        <w:rPr>
          <w:b/>
          <w:bCs/>
          <w:color w:val="008080"/>
          <w:sz w:val="16"/>
          <w:szCs w:val="16"/>
          <w:lang w:val="en-US"/>
        </w:rPr>
        <w:t>"</w:t>
      </w:r>
      <w:r w:rsidRPr="00D54825">
        <w:rPr>
          <w:color w:val="080808"/>
          <w:sz w:val="16"/>
          <w:szCs w:val="16"/>
          <w:lang w:val="en-US"/>
        </w:rPr>
        <w:t>)</w:t>
      </w:r>
      <w:r w:rsidRPr="00D54825">
        <w:rPr>
          <w:color w:val="080808"/>
          <w:sz w:val="16"/>
          <w:szCs w:val="16"/>
          <w:lang w:val="en-US"/>
        </w:rPr>
        <w:br/>
        <w:t xml:space="preserve">        </w:t>
      </w:r>
      <w:r w:rsidRPr="00D54825">
        <w:rPr>
          <w:color w:val="94558D"/>
          <w:sz w:val="16"/>
          <w:szCs w:val="16"/>
          <w:lang w:val="en-US"/>
        </w:rPr>
        <w:t>self</w:t>
      </w:r>
      <w:r w:rsidRPr="00D54825">
        <w:rPr>
          <w:color w:val="080808"/>
          <w:sz w:val="16"/>
          <w:szCs w:val="16"/>
          <w:lang w:val="en-US"/>
        </w:rPr>
        <w:t>.count_a = count_a</w:t>
      </w:r>
      <w:r w:rsidRPr="00D54825">
        <w:rPr>
          <w:color w:val="080808"/>
          <w:sz w:val="16"/>
          <w:szCs w:val="16"/>
          <w:lang w:val="en-US"/>
        </w:rPr>
        <w:br/>
        <w:t xml:space="preserve">        </w:t>
      </w:r>
      <w:r w:rsidRPr="00D54825">
        <w:rPr>
          <w:color w:val="94558D"/>
          <w:sz w:val="16"/>
          <w:szCs w:val="16"/>
          <w:lang w:val="en-US"/>
        </w:rPr>
        <w:t>self</w:t>
      </w:r>
      <w:r w:rsidRPr="00D54825">
        <w:rPr>
          <w:color w:val="080808"/>
          <w:sz w:val="16"/>
          <w:szCs w:val="16"/>
          <w:lang w:val="en-US"/>
        </w:rPr>
        <w:t>.count_s = count_s</w:t>
      </w:r>
      <w:r w:rsidRPr="00D54825">
        <w:rPr>
          <w:color w:val="080808"/>
          <w:sz w:val="16"/>
          <w:szCs w:val="16"/>
          <w:lang w:val="en-US"/>
        </w:rPr>
        <w:br/>
        <w:t xml:space="preserve">        </w:t>
      </w:r>
      <w:r w:rsidRPr="00D54825">
        <w:rPr>
          <w:color w:val="94558D"/>
          <w:sz w:val="16"/>
          <w:szCs w:val="16"/>
          <w:lang w:val="en-US"/>
        </w:rPr>
        <w:t>self</w:t>
      </w:r>
      <w:r w:rsidRPr="00D54825">
        <w:rPr>
          <w:color w:val="080808"/>
          <w:sz w:val="16"/>
          <w:szCs w:val="16"/>
          <w:lang w:val="en-US"/>
        </w:rPr>
        <w:t>.s_a_matrix = [[random.uniform(w_range[</w:t>
      </w:r>
      <w:r w:rsidRPr="00D54825">
        <w:rPr>
          <w:color w:val="1750EB"/>
          <w:sz w:val="16"/>
          <w:szCs w:val="16"/>
          <w:lang w:val="en-US"/>
        </w:rPr>
        <w:t>0</w:t>
      </w:r>
      <w:r w:rsidRPr="00D54825">
        <w:rPr>
          <w:color w:val="080808"/>
          <w:sz w:val="16"/>
          <w:szCs w:val="16"/>
          <w:lang w:val="en-US"/>
        </w:rPr>
        <w:t>], w_range[</w:t>
      </w:r>
      <w:r w:rsidRPr="00D54825">
        <w:rPr>
          <w:color w:val="1750EB"/>
          <w:sz w:val="16"/>
          <w:szCs w:val="16"/>
          <w:lang w:val="en-US"/>
        </w:rPr>
        <w:t>1</w:t>
      </w:r>
      <w:r w:rsidRPr="00D54825">
        <w:rPr>
          <w:color w:val="080808"/>
          <w:sz w:val="16"/>
          <w:szCs w:val="16"/>
          <w:lang w:val="en-US"/>
        </w:rPr>
        <w:t xml:space="preserve">]) </w:t>
      </w:r>
      <w:r w:rsidRPr="00D54825">
        <w:rPr>
          <w:color w:val="0033B3"/>
          <w:sz w:val="16"/>
          <w:szCs w:val="16"/>
          <w:lang w:val="en-US"/>
        </w:rPr>
        <w:t xml:space="preserve">for </w:t>
      </w:r>
      <w:r w:rsidRPr="00D54825">
        <w:rPr>
          <w:color w:val="080808"/>
          <w:sz w:val="16"/>
          <w:szCs w:val="16"/>
          <w:lang w:val="en-US"/>
        </w:rPr>
        <w:t xml:space="preserve">_ </w:t>
      </w:r>
      <w:r w:rsidRPr="00D54825">
        <w:rPr>
          <w:color w:val="0033B3"/>
          <w:sz w:val="16"/>
          <w:szCs w:val="16"/>
          <w:lang w:val="en-US"/>
        </w:rPr>
        <w:t xml:space="preserve">in </w:t>
      </w:r>
      <w:r w:rsidRPr="00D54825">
        <w:rPr>
          <w:color w:val="000080"/>
          <w:sz w:val="16"/>
          <w:szCs w:val="16"/>
          <w:lang w:val="en-US"/>
        </w:rPr>
        <w:t>range</w:t>
      </w:r>
      <w:r w:rsidRPr="00D54825">
        <w:rPr>
          <w:color w:val="080808"/>
          <w:sz w:val="16"/>
          <w:szCs w:val="16"/>
          <w:lang w:val="en-US"/>
        </w:rPr>
        <w:t xml:space="preserve">(count_s)] </w:t>
      </w:r>
      <w:r w:rsidRPr="00D54825">
        <w:rPr>
          <w:color w:val="0033B3"/>
          <w:sz w:val="16"/>
          <w:szCs w:val="16"/>
          <w:lang w:val="en-US"/>
        </w:rPr>
        <w:t xml:space="preserve">for </w:t>
      </w:r>
      <w:r w:rsidRPr="00D54825">
        <w:rPr>
          <w:color w:val="080808"/>
          <w:sz w:val="16"/>
          <w:szCs w:val="16"/>
          <w:lang w:val="en-US"/>
        </w:rPr>
        <w:t xml:space="preserve">_ </w:t>
      </w:r>
      <w:r w:rsidRPr="00D54825">
        <w:rPr>
          <w:color w:val="0033B3"/>
          <w:sz w:val="16"/>
          <w:szCs w:val="16"/>
          <w:lang w:val="en-US"/>
        </w:rPr>
        <w:t xml:space="preserve">in </w:t>
      </w:r>
      <w:r w:rsidRPr="00D54825">
        <w:rPr>
          <w:color w:val="000080"/>
          <w:sz w:val="16"/>
          <w:szCs w:val="16"/>
          <w:lang w:val="en-US"/>
        </w:rPr>
        <w:t>range</w:t>
      </w:r>
      <w:r w:rsidRPr="00D54825">
        <w:rPr>
          <w:color w:val="080808"/>
          <w:sz w:val="16"/>
          <w:szCs w:val="16"/>
          <w:lang w:val="en-US"/>
        </w:rPr>
        <w:t>(count_a)]</w:t>
      </w:r>
    </w:p>
    <w:p w14:paraId="381BE964" w14:textId="77777777" w:rsidR="00D54825" w:rsidRPr="00D54825" w:rsidRDefault="00D54825" w:rsidP="00D54825">
      <w:pPr>
        <w:pStyle w:val="HTML"/>
        <w:shd w:val="clear" w:color="auto" w:fill="FFFFFF"/>
        <w:rPr>
          <w:i/>
          <w:iCs/>
          <w:color w:val="8C8C8C"/>
          <w:sz w:val="16"/>
          <w:szCs w:val="16"/>
          <w:lang w:val="en-US"/>
        </w:rPr>
      </w:pPr>
      <w:r w:rsidRPr="00D54825">
        <w:rPr>
          <w:i/>
          <w:iCs/>
          <w:color w:val="8C8C8C"/>
          <w:sz w:val="16"/>
          <w:szCs w:val="16"/>
          <w:lang w:val="en-US"/>
        </w:rPr>
        <w:t xml:space="preserve">        </w:t>
      </w:r>
      <w:r w:rsidRPr="00D54825">
        <w:rPr>
          <w:color w:val="94558D"/>
          <w:sz w:val="16"/>
          <w:szCs w:val="16"/>
          <w:lang w:val="en-US"/>
        </w:rPr>
        <w:t>self</w:t>
      </w:r>
      <w:r w:rsidRPr="00D54825">
        <w:rPr>
          <w:color w:val="080808"/>
          <w:sz w:val="16"/>
          <w:szCs w:val="16"/>
          <w:lang w:val="en-US"/>
        </w:rPr>
        <w:t>.a_r_matrix =[random.uniform(w_range[</w:t>
      </w:r>
      <w:r w:rsidRPr="00D54825">
        <w:rPr>
          <w:color w:val="1750EB"/>
          <w:sz w:val="16"/>
          <w:szCs w:val="16"/>
          <w:lang w:val="en-US"/>
        </w:rPr>
        <w:t>0</w:t>
      </w:r>
      <w:r w:rsidRPr="00D54825">
        <w:rPr>
          <w:color w:val="080808"/>
          <w:sz w:val="16"/>
          <w:szCs w:val="16"/>
          <w:lang w:val="en-US"/>
        </w:rPr>
        <w:t>], w_range[</w:t>
      </w:r>
      <w:r w:rsidRPr="00D54825">
        <w:rPr>
          <w:color w:val="1750EB"/>
          <w:sz w:val="16"/>
          <w:szCs w:val="16"/>
          <w:lang w:val="en-US"/>
        </w:rPr>
        <w:t>1</w:t>
      </w:r>
      <w:r w:rsidRPr="00D54825">
        <w:rPr>
          <w:color w:val="080808"/>
          <w:sz w:val="16"/>
          <w:szCs w:val="16"/>
          <w:lang w:val="en-US"/>
        </w:rPr>
        <w:t xml:space="preserve">]) </w:t>
      </w:r>
      <w:r w:rsidRPr="00D54825">
        <w:rPr>
          <w:color w:val="0033B3"/>
          <w:sz w:val="16"/>
          <w:szCs w:val="16"/>
          <w:lang w:val="en-US"/>
        </w:rPr>
        <w:t xml:space="preserve">for </w:t>
      </w:r>
      <w:r w:rsidRPr="00D54825">
        <w:rPr>
          <w:color w:val="080808"/>
          <w:sz w:val="16"/>
          <w:szCs w:val="16"/>
          <w:lang w:val="en-US"/>
        </w:rPr>
        <w:t xml:space="preserve">_ </w:t>
      </w:r>
      <w:r w:rsidRPr="00D54825">
        <w:rPr>
          <w:color w:val="0033B3"/>
          <w:sz w:val="16"/>
          <w:szCs w:val="16"/>
          <w:lang w:val="en-US"/>
        </w:rPr>
        <w:t xml:space="preserve">in </w:t>
      </w:r>
      <w:r w:rsidRPr="00D54825">
        <w:rPr>
          <w:color w:val="000080"/>
          <w:sz w:val="16"/>
          <w:szCs w:val="16"/>
          <w:lang w:val="en-US"/>
        </w:rPr>
        <w:t>range</w:t>
      </w:r>
      <w:r w:rsidRPr="00D54825">
        <w:rPr>
          <w:color w:val="080808"/>
          <w:sz w:val="16"/>
          <w:szCs w:val="16"/>
          <w:lang w:val="en-US"/>
        </w:rPr>
        <w:t xml:space="preserve">(count_a)] </w:t>
      </w:r>
    </w:p>
    <w:p w14:paraId="6CF5D10F" w14:textId="061A4028" w:rsidR="00D54825" w:rsidRPr="00D54825" w:rsidRDefault="00D54825" w:rsidP="00565E67">
      <w:pPr>
        <w:pStyle w:val="HTML"/>
        <w:widowControl w:val="0"/>
        <w:shd w:val="clear" w:color="auto" w:fill="FFFFFF"/>
        <w:rPr>
          <w:color w:val="080808"/>
          <w:sz w:val="16"/>
          <w:szCs w:val="16"/>
          <w:lang w:val="en-US"/>
        </w:rPr>
      </w:pPr>
      <w:r w:rsidRPr="00D54825">
        <w:rPr>
          <w:i/>
          <w:iCs/>
          <w:color w:val="8C8C8C"/>
          <w:sz w:val="16"/>
          <w:szCs w:val="16"/>
          <w:lang w:val="en-US"/>
        </w:rPr>
        <w:br/>
        <w:t xml:space="preserve">    </w:t>
      </w:r>
      <w:r w:rsidRPr="00D54825">
        <w:rPr>
          <w:color w:val="0033B3"/>
          <w:sz w:val="16"/>
          <w:szCs w:val="16"/>
          <w:lang w:val="en-US"/>
        </w:rPr>
        <w:t xml:space="preserve">def </w:t>
      </w:r>
      <w:r w:rsidRPr="00D54825">
        <w:rPr>
          <w:color w:val="000000"/>
          <w:sz w:val="16"/>
          <w:szCs w:val="16"/>
          <w:lang w:val="en-US"/>
        </w:rPr>
        <w:t>u_input_all_a</w:t>
      </w:r>
      <w:r w:rsidRPr="00D54825">
        <w:rPr>
          <w:color w:val="080808"/>
          <w:sz w:val="16"/>
          <w:szCs w:val="16"/>
          <w:lang w:val="en-US"/>
        </w:rPr>
        <w:t>(</w:t>
      </w:r>
      <w:r w:rsidRPr="00D54825">
        <w:rPr>
          <w:color w:val="94558D"/>
          <w:sz w:val="16"/>
          <w:szCs w:val="16"/>
          <w:lang w:val="en-US"/>
        </w:rPr>
        <w:t>self</w:t>
      </w:r>
      <w:r w:rsidRPr="00D54825">
        <w:rPr>
          <w:color w:val="080808"/>
          <w:sz w:val="16"/>
          <w:szCs w:val="16"/>
          <w:lang w:val="en-US"/>
        </w:rPr>
        <w:t>, lst):</w:t>
      </w:r>
      <w:r w:rsidRPr="00D54825">
        <w:rPr>
          <w:color w:val="080808"/>
          <w:sz w:val="16"/>
          <w:szCs w:val="16"/>
          <w:lang w:val="en-US"/>
        </w:rPr>
        <w:br/>
        <w:t xml:space="preserve">        res = []</w:t>
      </w:r>
      <w:r w:rsidRPr="00D54825">
        <w:rPr>
          <w:color w:val="080808"/>
          <w:sz w:val="16"/>
          <w:szCs w:val="16"/>
          <w:lang w:val="en-US"/>
        </w:rPr>
        <w:br/>
        <w:t xml:space="preserve">        </w:t>
      </w:r>
      <w:r w:rsidRPr="00D54825">
        <w:rPr>
          <w:color w:val="0033B3"/>
          <w:sz w:val="16"/>
          <w:szCs w:val="16"/>
          <w:lang w:val="en-US"/>
        </w:rPr>
        <w:t xml:space="preserve">for </w:t>
      </w:r>
      <w:r w:rsidRPr="00D54825">
        <w:rPr>
          <w:color w:val="080808"/>
          <w:sz w:val="16"/>
          <w:szCs w:val="16"/>
          <w:lang w:val="en-US"/>
        </w:rPr>
        <w:t xml:space="preserve">i </w:t>
      </w:r>
      <w:r w:rsidRPr="00D54825">
        <w:rPr>
          <w:color w:val="0033B3"/>
          <w:sz w:val="16"/>
          <w:szCs w:val="16"/>
          <w:lang w:val="en-US"/>
        </w:rPr>
        <w:t xml:space="preserve">in </w:t>
      </w:r>
      <w:r w:rsidRPr="00D54825">
        <w:rPr>
          <w:color w:val="000080"/>
          <w:sz w:val="16"/>
          <w:szCs w:val="16"/>
          <w:lang w:val="en-US"/>
        </w:rPr>
        <w:t>range</w:t>
      </w:r>
      <w:r w:rsidRPr="00D54825">
        <w:rPr>
          <w:color w:val="080808"/>
          <w:sz w:val="16"/>
          <w:szCs w:val="16"/>
          <w:lang w:val="en-US"/>
        </w:rPr>
        <w:t>(</w:t>
      </w:r>
      <w:r w:rsidRPr="00D54825">
        <w:rPr>
          <w:color w:val="94558D"/>
          <w:sz w:val="16"/>
          <w:szCs w:val="16"/>
          <w:lang w:val="en-US"/>
        </w:rPr>
        <w:t>self</w:t>
      </w:r>
      <w:r w:rsidRPr="00D54825">
        <w:rPr>
          <w:color w:val="080808"/>
          <w:sz w:val="16"/>
          <w:szCs w:val="16"/>
          <w:lang w:val="en-US"/>
        </w:rPr>
        <w:t>.count_a):</w:t>
      </w:r>
      <w:r w:rsidRPr="00D54825">
        <w:rPr>
          <w:color w:val="080808"/>
          <w:sz w:val="16"/>
          <w:szCs w:val="16"/>
          <w:lang w:val="en-US"/>
        </w:rPr>
        <w:br/>
        <w:t xml:space="preserve">            ts = []</w:t>
      </w:r>
      <w:r w:rsidRPr="00D54825">
        <w:rPr>
          <w:color w:val="080808"/>
          <w:sz w:val="16"/>
          <w:szCs w:val="16"/>
          <w:lang w:val="en-US"/>
        </w:rPr>
        <w:br/>
        <w:t xml:space="preserve">            </w:t>
      </w:r>
      <w:r w:rsidRPr="00D54825">
        <w:rPr>
          <w:color w:val="0033B3"/>
          <w:sz w:val="16"/>
          <w:szCs w:val="16"/>
          <w:lang w:val="en-US"/>
        </w:rPr>
        <w:t xml:space="preserve">for </w:t>
      </w:r>
      <w:r w:rsidRPr="00D54825">
        <w:rPr>
          <w:color w:val="080808"/>
          <w:sz w:val="16"/>
          <w:szCs w:val="16"/>
          <w:lang w:val="en-US"/>
        </w:rPr>
        <w:t xml:space="preserve">j </w:t>
      </w:r>
      <w:r w:rsidRPr="00D54825">
        <w:rPr>
          <w:color w:val="0033B3"/>
          <w:sz w:val="16"/>
          <w:szCs w:val="16"/>
          <w:lang w:val="en-US"/>
        </w:rPr>
        <w:t xml:space="preserve">in </w:t>
      </w:r>
      <w:r w:rsidRPr="00D54825">
        <w:rPr>
          <w:color w:val="000080"/>
          <w:sz w:val="16"/>
          <w:szCs w:val="16"/>
          <w:lang w:val="en-US"/>
        </w:rPr>
        <w:t>range</w:t>
      </w:r>
      <w:r w:rsidRPr="00D54825">
        <w:rPr>
          <w:color w:val="080808"/>
          <w:sz w:val="16"/>
          <w:szCs w:val="16"/>
          <w:lang w:val="en-US"/>
        </w:rPr>
        <w:t>(</w:t>
      </w:r>
      <w:r w:rsidRPr="00D54825">
        <w:rPr>
          <w:color w:val="94558D"/>
          <w:sz w:val="16"/>
          <w:szCs w:val="16"/>
          <w:lang w:val="en-US"/>
        </w:rPr>
        <w:t>self</w:t>
      </w:r>
      <w:r w:rsidRPr="00D54825">
        <w:rPr>
          <w:color w:val="080808"/>
          <w:sz w:val="16"/>
          <w:szCs w:val="16"/>
          <w:lang w:val="en-US"/>
        </w:rPr>
        <w:t>.count_s):</w:t>
      </w:r>
      <w:r w:rsidRPr="00D54825">
        <w:rPr>
          <w:color w:val="080808"/>
          <w:sz w:val="16"/>
          <w:szCs w:val="16"/>
          <w:lang w:val="en-US"/>
        </w:rPr>
        <w:br/>
        <w:t xml:space="preserve">                t = lst[j] * </w:t>
      </w:r>
      <w:r w:rsidRPr="00D54825">
        <w:rPr>
          <w:color w:val="94558D"/>
          <w:sz w:val="16"/>
          <w:szCs w:val="16"/>
          <w:lang w:val="en-US"/>
        </w:rPr>
        <w:t>self</w:t>
      </w:r>
      <w:r w:rsidRPr="00D54825">
        <w:rPr>
          <w:color w:val="080808"/>
          <w:sz w:val="16"/>
          <w:szCs w:val="16"/>
          <w:lang w:val="en-US"/>
        </w:rPr>
        <w:t>.s_a_matrix[i][j]</w:t>
      </w:r>
      <w:r w:rsidRPr="00D54825">
        <w:rPr>
          <w:color w:val="080808"/>
          <w:sz w:val="16"/>
          <w:szCs w:val="16"/>
          <w:lang w:val="en-US"/>
        </w:rPr>
        <w:br/>
        <w:t xml:space="preserve">                ts.append(</w:t>
      </w:r>
      <w:r w:rsidRPr="00D54825">
        <w:rPr>
          <w:color w:val="000080"/>
          <w:sz w:val="16"/>
          <w:szCs w:val="16"/>
          <w:lang w:val="en-US"/>
        </w:rPr>
        <w:t>round</w:t>
      </w:r>
      <w:r w:rsidRPr="00D54825">
        <w:rPr>
          <w:color w:val="080808"/>
          <w:sz w:val="16"/>
          <w:szCs w:val="16"/>
          <w:lang w:val="en-US"/>
        </w:rPr>
        <w:t xml:space="preserve">(t, </w:t>
      </w:r>
      <w:r w:rsidRPr="00D54825">
        <w:rPr>
          <w:color w:val="1750EB"/>
          <w:sz w:val="16"/>
          <w:szCs w:val="16"/>
          <w:lang w:val="en-US"/>
        </w:rPr>
        <w:t>1</w:t>
      </w:r>
      <w:r w:rsidRPr="00D54825">
        <w:rPr>
          <w:color w:val="080808"/>
          <w:sz w:val="16"/>
          <w:szCs w:val="16"/>
          <w:lang w:val="en-US"/>
        </w:rPr>
        <w:t>))</w:t>
      </w:r>
      <w:r w:rsidRPr="00D54825">
        <w:rPr>
          <w:color w:val="080808"/>
          <w:sz w:val="16"/>
          <w:szCs w:val="16"/>
          <w:lang w:val="en-US"/>
        </w:rPr>
        <w:br/>
        <w:t xml:space="preserve">            r = numpy.sum(ts)</w:t>
      </w:r>
      <w:r w:rsidRPr="00D54825">
        <w:rPr>
          <w:color w:val="080808"/>
          <w:sz w:val="16"/>
          <w:szCs w:val="16"/>
          <w:lang w:val="en-US"/>
        </w:rPr>
        <w:br/>
        <w:t xml:space="preserve">            res.append(</w:t>
      </w:r>
      <w:r w:rsidRPr="00D54825">
        <w:rPr>
          <w:color w:val="000080"/>
          <w:sz w:val="16"/>
          <w:szCs w:val="16"/>
          <w:lang w:val="en-US"/>
        </w:rPr>
        <w:t>round</w:t>
      </w:r>
      <w:r w:rsidRPr="00D54825">
        <w:rPr>
          <w:color w:val="080808"/>
          <w:sz w:val="16"/>
          <w:szCs w:val="16"/>
          <w:lang w:val="en-US"/>
        </w:rPr>
        <w:t xml:space="preserve">(r, </w:t>
      </w:r>
      <w:r w:rsidRPr="00D54825">
        <w:rPr>
          <w:color w:val="1750EB"/>
          <w:sz w:val="16"/>
          <w:szCs w:val="16"/>
          <w:lang w:val="en-US"/>
        </w:rPr>
        <w:t>1</w:t>
      </w:r>
      <w:r w:rsidRPr="00D54825">
        <w:rPr>
          <w:color w:val="080808"/>
          <w:sz w:val="16"/>
          <w:szCs w:val="16"/>
          <w:lang w:val="en-US"/>
        </w:rPr>
        <w:t>))</w:t>
      </w:r>
      <w:r w:rsidRPr="00D54825">
        <w:rPr>
          <w:color w:val="080808"/>
          <w:sz w:val="16"/>
          <w:szCs w:val="16"/>
          <w:lang w:val="en-US"/>
        </w:rPr>
        <w:br/>
        <w:t xml:space="preserve">        </w:t>
      </w:r>
      <w:r w:rsidRPr="00D54825">
        <w:rPr>
          <w:color w:val="0033B3"/>
          <w:sz w:val="16"/>
          <w:szCs w:val="16"/>
          <w:lang w:val="en-US"/>
        </w:rPr>
        <w:t xml:space="preserve">return </w:t>
      </w:r>
      <w:r w:rsidRPr="00D54825">
        <w:rPr>
          <w:color w:val="080808"/>
          <w:sz w:val="16"/>
          <w:szCs w:val="16"/>
          <w:lang w:val="en-US"/>
        </w:rPr>
        <w:t>res</w:t>
      </w:r>
      <w:r w:rsidRPr="00D54825">
        <w:rPr>
          <w:color w:val="080808"/>
          <w:sz w:val="16"/>
          <w:szCs w:val="16"/>
          <w:lang w:val="en-US"/>
        </w:rPr>
        <w:br/>
      </w:r>
      <w:r w:rsidRPr="00D54825">
        <w:rPr>
          <w:color w:val="080808"/>
          <w:sz w:val="16"/>
          <w:szCs w:val="16"/>
          <w:lang w:val="en-US"/>
        </w:rPr>
        <w:br/>
        <w:t xml:space="preserve">    </w:t>
      </w:r>
      <w:r w:rsidRPr="00D54825">
        <w:rPr>
          <w:color w:val="0033B3"/>
          <w:sz w:val="16"/>
          <w:szCs w:val="16"/>
          <w:lang w:val="en-US"/>
        </w:rPr>
        <w:t xml:space="preserve">def </w:t>
      </w:r>
      <w:r w:rsidRPr="00D54825">
        <w:rPr>
          <w:color w:val="000000"/>
          <w:sz w:val="16"/>
          <w:szCs w:val="16"/>
          <w:lang w:val="en-US"/>
        </w:rPr>
        <w:t>u_input_r</w:t>
      </w:r>
      <w:r w:rsidRPr="00D54825">
        <w:rPr>
          <w:color w:val="080808"/>
          <w:sz w:val="16"/>
          <w:szCs w:val="16"/>
          <w:lang w:val="en-US"/>
        </w:rPr>
        <w:t>(</w:t>
      </w:r>
      <w:r w:rsidRPr="00D54825">
        <w:rPr>
          <w:color w:val="94558D"/>
          <w:sz w:val="16"/>
          <w:szCs w:val="16"/>
          <w:lang w:val="en-US"/>
        </w:rPr>
        <w:t>self</w:t>
      </w:r>
      <w:r w:rsidRPr="00D54825">
        <w:rPr>
          <w:color w:val="080808"/>
          <w:sz w:val="16"/>
          <w:szCs w:val="16"/>
          <w:lang w:val="en-US"/>
        </w:rPr>
        <w:t>, lst):</w:t>
      </w:r>
      <w:r w:rsidRPr="00D54825">
        <w:rPr>
          <w:color w:val="080808"/>
          <w:sz w:val="16"/>
          <w:szCs w:val="16"/>
          <w:lang w:val="en-US"/>
        </w:rPr>
        <w:br/>
        <w:t xml:space="preserve">        r = [lst[j] * </w:t>
      </w:r>
      <w:r w:rsidRPr="00D54825">
        <w:rPr>
          <w:color w:val="94558D"/>
          <w:sz w:val="16"/>
          <w:szCs w:val="16"/>
          <w:lang w:val="en-US"/>
        </w:rPr>
        <w:t>self</w:t>
      </w:r>
      <w:r w:rsidRPr="00D54825">
        <w:rPr>
          <w:color w:val="080808"/>
          <w:sz w:val="16"/>
          <w:szCs w:val="16"/>
          <w:lang w:val="en-US"/>
        </w:rPr>
        <w:t xml:space="preserve">.a_r_matrix[j] </w:t>
      </w:r>
      <w:r w:rsidRPr="00D54825">
        <w:rPr>
          <w:color w:val="0033B3"/>
          <w:sz w:val="16"/>
          <w:szCs w:val="16"/>
          <w:lang w:val="en-US"/>
        </w:rPr>
        <w:t xml:space="preserve">for </w:t>
      </w:r>
      <w:r w:rsidRPr="00D54825">
        <w:rPr>
          <w:color w:val="080808"/>
          <w:sz w:val="16"/>
          <w:szCs w:val="16"/>
          <w:lang w:val="en-US"/>
        </w:rPr>
        <w:t xml:space="preserve">j </w:t>
      </w:r>
      <w:r w:rsidRPr="00D54825">
        <w:rPr>
          <w:color w:val="0033B3"/>
          <w:sz w:val="16"/>
          <w:szCs w:val="16"/>
          <w:lang w:val="en-US"/>
        </w:rPr>
        <w:t xml:space="preserve">in </w:t>
      </w:r>
      <w:r w:rsidRPr="00D54825">
        <w:rPr>
          <w:color w:val="000080"/>
          <w:sz w:val="16"/>
          <w:szCs w:val="16"/>
          <w:lang w:val="en-US"/>
        </w:rPr>
        <w:t>range</w:t>
      </w:r>
      <w:r w:rsidRPr="00D54825">
        <w:rPr>
          <w:color w:val="080808"/>
          <w:sz w:val="16"/>
          <w:szCs w:val="16"/>
          <w:lang w:val="en-US"/>
        </w:rPr>
        <w:t>(</w:t>
      </w:r>
      <w:r w:rsidRPr="00D54825">
        <w:rPr>
          <w:color w:val="94558D"/>
          <w:sz w:val="16"/>
          <w:szCs w:val="16"/>
          <w:lang w:val="en-US"/>
        </w:rPr>
        <w:t>self</w:t>
      </w:r>
      <w:r w:rsidRPr="00D54825">
        <w:rPr>
          <w:color w:val="080808"/>
          <w:sz w:val="16"/>
          <w:szCs w:val="16"/>
          <w:lang w:val="en-US"/>
        </w:rPr>
        <w:t>.count_a)]</w:t>
      </w:r>
      <w:r w:rsidRPr="00D54825">
        <w:rPr>
          <w:color w:val="080808"/>
          <w:sz w:val="16"/>
          <w:szCs w:val="16"/>
          <w:lang w:val="en-US"/>
        </w:rPr>
        <w:br/>
        <w:t xml:space="preserve">        </w:t>
      </w:r>
      <w:r w:rsidRPr="00D54825">
        <w:rPr>
          <w:color w:val="0033B3"/>
          <w:sz w:val="16"/>
          <w:szCs w:val="16"/>
          <w:lang w:val="en-US"/>
        </w:rPr>
        <w:t xml:space="preserve">return </w:t>
      </w:r>
      <w:r w:rsidRPr="00D54825">
        <w:rPr>
          <w:color w:val="080808"/>
          <w:sz w:val="16"/>
          <w:szCs w:val="16"/>
          <w:lang w:val="en-US"/>
        </w:rPr>
        <w:t>numpy.sum(r)</w:t>
      </w:r>
      <w:r w:rsidRPr="00D54825">
        <w:rPr>
          <w:color w:val="080808"/>
          <w:sz w:val="16"/>
          <w:szCs w:val="16"/>
          <w:lang w:val="en-US"/>
        </w:rPr>
        <w:br/>
      </w:r>
      <w:r w:rsidRPr="00D54825">
        <w:rPr>
          <w:color w:val="080808"/>
          <w:sz w:val="16"/>
          <w:szCs w:val="16"/>
          <w:lang w:val="en-US"/>
        </w:rPr>
        <w:br/>
        <w:t xml:space="preserve">    </w:t>
      </w:r>
      <w:r w:rsidRPr="00D54825">
        <w:rPr>
          <w:color w:val="0033B3"/>
          <w:sz w:val="16"/>
          <w:szCs w:val="16"/>
          <w:lang w:val="en-US"/>
        </w:rPr>
        <w:t xml:space="preserve">def </w:t>
      </w:r>
      <w:r w:rsidRPr="00D54825">
        <w:rPr>
          <w:color w:val="000000"/>
          <w:sz w:val="16"/>
          <w:szCs w:val="16"/>
          <w:lang w:val="en-US"/>
        </w:rPr>
        <w:t>get_excitatory_neurons</w:t>
      </w:r>
      <w:r w:rsidRPr="00D54825">
        <w:rPr>
          <w:color w:val="080808"/>
          <w:sz w:val="16"/>
          <w:szCs w:val="16"/>
          <w:lang w:val="en-US"/>
        </w:rPr>
        <w:t>(</w:t>
      </w:r>
      <w:r w:rsidRPr="00D54825">
        <w:rPr>
          <w:color w:val="94558D"/>
          <w:sz w:val="16"/>
          <w:szCs w:val="16"/>
          <w:lang w:val="en-US"/>
        </w:rPr>
        <w:t>self</w:t>
      </w:r>
      <w:r w:rsidRPr="00D54825">
        <w:rPr>
          <w:color w:val="080808"/>
          <w:sz w:val="16"/>
          <w:szCs w:val="16"/>
          <w:lang w:val="en-US"/>
        </w:rPr>
        <w:t>, letter):</w:t>
      </w:r>
      <w:r w:rsidRPr="00D54825">
        <w:rPr>
          <w:color w:val="080808"/>
          <w:sz w:val="16"/>
          <w:szCs w:val="16"/>
          <w:lang w:val="en-US"/>
        </w:rPr>
        <w:br/>
        <w:t xml:space="preserve">        array = [i </w:t>
      </w:r>
      <w:r w:rsidRPr="00D54825">
        <w:rPr>
          <w:color w:val="0033B3"/>
          <w:sz w:val="16"/>
          <w:szCs w:val="16"/>
          <w:lang w:val="en-US"/>
        </w:rPr>
        <w:t xml:space="preserve">for </w:t>
      </w:r>
      <w:r w:rsidRPr="00D54825">
        <w:rPr>
          <w:color w:val="080808"/>
          <w:sz w:val="16"/>
          <w:szCs w:val="16"/>
          <w:lang w:val="en-US"/>
        </w:rPr>
        <w:t xml:space="preserve">i </w:t>
      </w:r>
      <w:r w:rsidRPr="00D54825">
        <w:rPr>
          <w:color w:val="0033B3"/>
          <w:sz w:val="16"/>
          <w:szCs w:val="16"/>
          <w:lang w:val="en-US"/>
        </w:rPr>
        <w:t xml:space="preserve">in </w:t>
      </w:r>
      <w:r w:rsidRPr="00D54825">
        <w:rPr>
          <w:color w:val="000080"/>
          <w:sz w:val="16"/>
          <w:szCs w:val="16"/>
          <w:lang w:val="en-US"/>
        </w:rPr>
        <w:t>range</w:t>
      </w:r>
      <w:r w:rsidRPr="00D54825">
        <w:rPr>
          <w:color w:val="080808"/>
          <w:sz w:val="16"/>
          <w:szCs w:val="16"/>
          <w:lang w:val="en-US"/>
        </w:rPr>
        <w:t>(</w:t>
      </w:r>
      <w:r w:rsidRPr="00D54825">
        <w:rPr>
          <w:color w:val="000080"/>
          <w:sz w:val="16"/>
          <w:szCs w:val="16"/>
          <w:lang w:val="en-US"/>
        </w:rPr>
        <w:t>len</w:t>
      </w:r>
      <w:r w:rsidRPr="00D54825">
        <w:rPr>
          <w:color w:val="080808"/>
          <w:sz w:val="16"/>
          <w:szCs w:val="16"/>
          <w:lang w:val="en-US"/>
        </w:rPr>
        <w:t xml:space="preserve">(letter)) </w:t>
      </w:r>
      <w:r w:rsidRPr="00D54825">
        <w:rPr>
          <w:color w:val="0033B3"/>
          <w:sz w:val="16"/>
          <w:szCs w:val="16"/>
          <w:lang w:val="en-US"/>
        </w:rPr>
        <w:t xml:space="preserve">if </w:t>
      </w:r>
      <w:r w:rsidRPr="00D54825">
        <w:rPr>
          <w:color w:val="080808"/>
          <w:sz w:val="16"/>
          <w:szCs w:val="16"/>
          <w:lang w:val="en-US"/>
        </w:rPr>
        <w:t xml:space="preserve">letter[i] == </w:t>
      </w:r>
      <w:r w:rsidRPr="00D54825">
        <w:rPr>
          <w:color w:val="1750EB"/>
          <w:sz w:val="16"/>
          <w:szCs w:val="16"/>
          <w:lang w:val="en-US"/>
        </w:rPr>
        <w:t>1</w:t>
      </w:r>
      <w:r w:rsidRPr="00D54825">
        <w:rPr>
          <w:color w:val="080808"/>
          <w:sz w:val="16"/>
          <w:szCs w:val="16"/>
          <w:lang w:val="en-US"/>
        </w:rPr>
        <w:t>]</w:t>
      </w:r>
      <w:r w:rsidRPr="00D54825">
        <w:rPr>
          <w:color w:val="080808"/>
          <w:sz w:val="16"/>
          <w:szCs w:val="16"/>
          <w:lang w:val="en-US"/>
        </w:rPr>
        <w:br/>
        <w:t xml:space="preserve">        </w:t>
      </w:r>
      <w:r w:rsidRPr="00D54825">
        <w:rPr>
          <w:color w:val="0033B3"/>
          <w:sz w:val="16"/>
          <w:szCs w:val="16"/>
          <w:lang w:val="en-US"/>
        </w:rPr>
        <w:t xml:space="preserve">return </w:t>
      </w:r>
      <w:r w:rsidRPr="00D54825">
        <w:rPr>
          <w:color w:val="080808"/>
          <w:sz w:val="16"/>
          <w:szCs w:val="16"/>
          <w:lang w:val="en-US"/>
        </w:rPr>
        <w:t>array</w:t>
      </w:r>
      <w:r w:rsidRPr="00D54825">
        <w:rPr>
          <w:color w:val="080808"/>
          <w:sz w:val="16"/>
          <w:szCs w:val="16"/>
          <w:lang w:val="en-US"/>
        </w:rPr>
        <w:br/>
      </w:r>
      <w:r w:rsidRPr="00D54825">
        <w:rPr>
          <w:color w:val="080808"/>
          <w:sz w:val="16"/>
          <w:szCs w:val="16"/>
          <w:lang w:val="en-US"/>
        </w:rPr>
        <w:br/>
        <w:t xml:space="preserve">    </w:t>
      </w:r>
      <w:r w:rsidRPr="00D54825">
        <w:rPr>
          <w:color w:val="0033B3"/>
          <w:sz w:val="16"/>
          <w:szCs w:val="16"/>
          <w:lang w:val="en-US"/>
        </w:rPr>
        <w:t xml:space="preserve">def </w:t>
      </w:r>
      <w:r w:rsidRPr="00D54825">
        <w:rPr>
          <w:color w:val="000000"/>
          <w:sz w:val="16"/>
          <w:szCs w:val="16"/>
          <w:lang w:val="en-US"/>
        </w:rPr>
        <w:t>delta_w</w:t>
      </w:r>
      <w:r w:rsidRPr="00D54825">
        <w:rPr>
          <w:color w:val="080808"/>
          <w:sz w:val="16"/>
          <w:szCs w:val="16"/>
          <w:lang w:val="en-US"/>
        </w:rPr>
        <w:t>(</w:t>
      </w:r>
      <w:r w:rsidRPr="00D54825">
        <w:rPr>
          <w:color w:val="94558D"/>
          <w:sz w:val="16"/>
          <w:szCs w:val="16"/>
          <w:lang w:val="en-US"/>
        </w:rPr>
        <w:t>self</w:t>
      </w:r>
      <w:r w:rsidRPr="00D54825">
        <w:rPr>
          <w:color w:val="080808"/>
          <w:sz w:val="16"/>
          <w:szCs w:val="16"/>
          <w:lang w:val="en-US"/>
        </w:rPr>
        <w:t>, ny, nak, n, flag):</w:t>
      </w:r>
      <w:r w:rsidRPr="00D54825">
        <w:rPr>
          <w:color w:val="080808"/>
          <w:sz w:val="16"/>
          <w:szCs w:val="16"/>
          <w:lang w:val="en-US"/>
        </w:rPr>
        <w:br/>
      </w:r>
      <w:r w:rsidRPr="00D54825">
        <w:rPr>
          <w:color w:val="080808"/>
          <w:sz w:val="16"/>
          <w:szCs w:val="16"/>
          <w:lang w:val="en-US"/>
        </w:rPr>
        <w:lastRenderedPageBreak/>
        <w:t xml:space="preserve">        </w:t>
      </w:r>
      <w:r w:rsidRPr="00D54825">
        <w:rPr>
          <w:color w:val="0033B3"/>
          <w:sz w:val="16"/>
          <w:szCs w:val="16"/>
          <w:lang w:val="en-US"/>
        </w:rPr>
        <w:t xml:space="preserve">return </w:t>
      </w:r>
      <w:r w:rsidRPr="00D54825">
        <w:rPr>
          <w:color w:val="080808"/>
          <w:sz w:val="16"/>
          <w:szCs w:val="16"/>
          <w:lang w:val="en-US"/>
        </w:rPr>
        <w:t xml:space="preserve">(ny - (nak * ny / n)) </w:t>
      </w:r>
      <w:r w:rsidRPr="00D54825">
        <w:rPr>
          <w:color w:val="0033B3"/>
          <w:sz w:val="16"/>
          <w:szCs w:val="16"/>
          <w:lang w:val="en-US"/>
        </w:rPr>
        <w:t xml:space="preserve">if </w:t>
      </w:r>
      <w:r w:rsidRPr="00D54825">
        <w:rPr>
          <w:color w:val="080808"/>
          <w:sz w:val="16"/>
          <w:szCs w:val="16"/>
          <w:lang w:val="en-US"/>
        </w:rPr>
        <w:t xml:space="preserve">flag </w:t>
      </w:r>
      <w:r w:rsidRPr="00D54825">
        <w:rPr>
          <w:color w:val="0033B3"/>
          <w:sz w:val="16"/>
          <w:szCs w:val="16"/>
          <w:lang w:val="en-US"/>
        </w:rPr>
        <w:t xml:space="preserve">else </w:t>
      </w:r>
      <w:r w:rsidRPr="00D54825">
        <w:rPr>
          <w:color w:val="080808"/>
          <w:sz w:val="16"/>
          <w:szCs w:val="16"/>
          <w:lang w:val="en-US"/>
        </w:rPr>
        <w:t>-(nak*ny/n)</w:t>
      </w:r>
      <w:r w:rsidRPr="00D54825">
        <w:rPr>
          <w:color w:val="080808"/>
          <w:sz w:val="16"/>
          <w:szCs w:val="16"/>
          <w:lang w:val="en-US"/>
        </w:rPr>
        <w:br/>
      </w:r>
      <w:r w:rsidRPr="00D54825">
        <w:rPr>
          <w:color w:val="080808"/>
          <w:sz w:val="16"/>
          <w:szCs w:val="16"/>
          <w:lang w:val="en-US"/>
        </w:rPr>
        <w:br/>
        <w:t xml:space="preserve">    </w:t>
      </w:r>
      <w:r w:rsidRPr="00D54825">
        <w:rPr>
          <w:color w:val="0033B3"/>
          <w:sz w:val="16"/>
          <w:szCs w:val="16"/>
          <w:lang w:val="en-US"/>
        </w:rPr>
        <w:t xml:space="preserve">def </w:t>
      </w:r>
      <w:r w:rsidRPr="00D54825">
        <w:rPr>
          <w:color w:val="000000"/>
          <w:sz w:val="16"/>
          <w:szCs w:val="16"/>
          <w:lang w:val="en-US"/>
        </w:rPr>
        <w:t>gamma_correction</w:t>
      </w:r>
      <w:r w:rsidRPr="00D54825">
        <w:rPr>
          <w:color w:val="080808"/>
          <w:sz w:val="16"/>
          <w:szCs w:val="16"/>
          <w:lang w:val="en-US"/>
        </w:rPr>
        <w:t>(</w:t>
      </w:r>
      <w:r w:rsidRPr="00D54825">
        <w:rPr>
          <w:color w:val="94558D"/>
          <w:sz w:val="16"/>
          <w:szCs w:val="16"/>
          <w:lang w:val="en-US"/>
        </w:rPr>
        <w:t>self</w:t>
      </w:r>
      <w:r w:rsidRPr="00D54825">
        <w:rPr>
          <w:color w:val="080808"/>
          <w:sz w:val="16"/>
          <w:szCs w:val="16"/>
          <w:lang w:val="en-US"/>
        </w:rPr>
        <w:t>, uvh_array, nyt, element, teta):</w:t>
      </w:r>
      <w:r w:rsidRPr="00D54825">
        <w:rPr>
          <w:color w:val="080808"/>
          <w:sz w:val="16"/>
          <w:szCs w:val="16"/>
          <w:lang w:val="en-US"/>
        </w:rPr>
        <w:br/>
        <w:t xml:space="preserve">        current_w = copy.copy(</w:t>
      </w:r>
      <w:r w:rsidRPr="00D54825">
        <w:rPr>
          <w:color w:val="94558D"/>
          <w:sz w:val="16"/>
          <w:szCs w:val="16"/>
          <w:lang w:val="en-US"/>
        </w:rPr>
        <w:t>self</w:t>
      </w:r>
      <w:r w:rsidRPr="00D54825">
        <w:rPr>
          <w:color w:val="080808"/>
          <w:sz w:val="16"/>
          <w:szCs w:val="16"/>
          <w:lang w:val="en-US"/>
        </w:rPr>
        <w:t>.a_r_matrix)</w:t>
      </w:r>
      <w:r w:rsidRPr="00D54825">
        <w:rPr>
          <w:color w:val="080808"/>
          <w:sz w:val="16"/>
          <w:szCs w:val="16"/>
          <w:lang w:val="en-US"/>
        </w:rPr>
        <w:br/>
        <w:t xml:space="preserve">        uvr1 = uvh_array[</w:t>
      </w:r>
      <w:r w:rsidRPr="00D54825">
        <w:rPr>
          <w:color w:val="1750EB"/>
          <w:sz w:val="16"/>
          <w:szCs w:val="16"/>
          <w:lang w:val="en-US"/>
        </w:rPr>
        <w:t>0</w:t>
      </w:r>
      <w:r w:rsidRPr="00D54825">
        <w:rPr>
          <w:color w:val="080808"/>
          <w:sz w:val="16"/>
          <w:szCs w:val="16"/>
          <w:lang w:val="en-US"/>
        </w:rPr>
        <w:t>]</w:t>
      </w:r>
      <w:r w:rsidRPr="00D54825">
        <w:rPr>
          <w:color w:val="080808"/>
          <w:sz w:val="16"/>
          <w:szCs w:val="16"/>
          <w:lang w:val="en-US"/>
        </w:rPr>
        <w:br/>
        <w:t xml:space="preserve">        uvr2 = uvh_array[</w:t>
      </w:r>
      <w:r w:rsidRPr="00D54825">
        <w:rPr>
          <w:color w:val="1750EB"/>
          <w:sz w:val="16"/>
          <w:szCs w:val="16"/>
          <w:lang w:val="en-US"/>
        </w:rPr>
        <w:t>1</w:t>
      </w:r>
      <w:r w:rsidRPr="00D54825">
        <w:rPr>
          <w:color w:val="080808"/>
          <w:sz w:val="16"/>
          <w:szCs w:val="16"/>
          <w:lang w:val="en-US"/>
        </w:rPr>
        <w:t>]</w:t>
      </w:r>
      <w:r w:rsidRPr="00D54825">
        <w:rPr>
          <w:color w:val="080808"/>
          <w:sz w:val="16"/>
          <w:szCs w:val="16"/>
          <w:lang w:val="en-US"/>
        </w:rPr>
        <w:br/>
        <w:t xml:space="preserve">        tmp_elem = []</w:t>
      </w:r>
      <w:r w:rsidRPr="00D54825">
        <w:rPr>
          <w:color w:val="080808"/>
          <w:sz w:val="16"/>
          <w:szCs w:val="16"/>
          <w:lang w:val="en-US"/>
        </w:rPr>
        <w:br/>
        <w:t xml:space="preserve">        tmp_elem.append(element[</w:t>
      </w:r>
      <w:r w:rsidRPr="00D54825">
        <w:rPr>
          <w:color w:val="1750EB"/>
          <w:sz w:val="16"/>
          <w:szCs w:val="16"/>
          <w:lang w:val="en-US"/>
        </w:rPr>
        <w:t>0</w:t>
      </w:r>
      <w:r w:rsidRPr="00D54825">
        <w:rPr>
          <w:color w:val="080808"/>
          <w:sz w:val="16"/>
          <w:szCs w:val="16"/>
          <w:lang w:val="en-US"/>
        </w:rPr>
        <w:t>])</w:t>
      </w:r>
      <w:r w:rsidRPr="00D54825">
        <w:rPr>
          <w:color w:val="080808"/>
          <w:sz w:val="16"/>
          <w:szCs w:val="16"/>
          <w:lang w:val="en-US"/>
        </w:rPr>
        <w:br/>
        <w:t xml:space="preserve">        tmp_elem.append([</w:t>
      </w:r>
      <w:r w:rsidRPr="00D54825">
        <w:rPr>
          <w:color w:val="1750EB"/>
          <w:sz w:val="16"/>
          <w:szCs w:val="16"/>
          <w:lang w:val="en-US"/>
        </w:rPr>
        <w:t xml:space="preserve">0 </w:t>
      </w:r>
      <w:r w:rsidRPr="00D54825">
        <w:rPr>
          <w:color w:val="0033B3"/>
          <w:sz w:val="16"/>
          <w:szCs w:val="16"/>
          <w:lang w:val="en-US"/>
        </w:rPr>
        <w:t xml:space="preserve">if </w:t>
      </w:r>
      <w:r w:rsidRPr="00D54825">
        <w:rPr>
          <w:color w:val="080808"/>
          <w:sz w:val="16"/>
          <w:szCs w:val="16"/>
          <w:lang w:val="en-US"/>
        </w:rPr>
        <w:t xml:space="preserve">v == </w:t>
      </w:r>
      <w:r w:rsidRPr="00D54825">
        <w:rPr>
          <w:color w:val="1750EB"/>
          <w:sz w:val="16"/>
          <w:szCs w:val="16"/>
          <w:lang w:val="en-US"/>
        </w:rPr>
        <w:t xml:space="preserve">1 </w:t>
      </w:r>
      <w:r w:rsidRPr="00D54825">
        <w:rPr>
          <w:color w:val="0033B3"/>
          <w:sz w:val="16"/>
          <w:szCs w:val="16"/>
          <w:lang w:val="en-US"/>
        </w:rPr>
        <w:t xml:space="preserve">else </w:t>
      </w:r>
      <w:r w:rsidRPr="00D54825">
        <w:rPr>
          <w:color w:val="1750EB"/>
          <w:sz w:val="16"/>
          <w:szCs w:val="16"/>
          <w:lang w:val="en-US"/>
        </w:rPr>
        <w:t xml:space="preserve">1 </w:t>
      </w:r>
      <w:r w:rsidRPr="00D54825">
        <w:rPr>
          <w:color w:val="0033B3"/>
          <w:sz w:val="16"/>
          <w:szCs w:val="16"/>
          <w:lang w:val="en-US"/>
        </w:rPr>
        <w:t xml:space="preserve">for </w:t>
      </w:r>
      <w:r w:rsidRPr="00D54825">
        <w:rPr>
          <w:color w:val="080808"/>
          <w:sz w:val="16"/>
          <w:szCs w:val="16"/>
          <w:lang w:val="en-US"/>
        </w:rPr>
        <w:t xml:space="preserve">v </w:t>
      </w:r>
      <w:r w:rsidRPr="00D54825">
        <w:rPr>
          <w:color w:val="0033B3"/>
          <w:sz w:val="16"/>
          <w:szCs w:val="16"/>
          <w:lang w:val="en-US"/>
        </w:rPr>
        <w:t xml:space="preserve">in </w:t>
      </w:r>
      <w:r w:rsidRPr="00D54825">
        <w:rPr>
          <w:color w:val="080808"/>
          <w:sz w:val="16"/>
          <w:szCs w:val="16"/>
          <w:lang w:val="en-US"/>
        </w:rPr>
        <w:t>element[</w:t>
      </w:r>
      <w:r w:rsidRPr="00D54825">
        <w:rPr>
          <w:color w:val="1750EB"/>
          <w:sz w:val="16"/>
          <w:szCs w:val="16"/>
          <w:lang w:val="en-US"/>
        </w:rPr>
        <w:t>1</w:t>
      </w:r>
      <w:r w:rsidRPr="00D54825">
        <w:rPr>
          <w:color w:val="080808"/>
          <w:sz w:val="16"/>
          <w:szCs w:val="16"/>
          <w:lang w:val="en-US"/>
        </w:rPr>
        <w:t>]])</w:t>
      </w:r>
      <w:r w:rsidRPr="00D54825">
        <w:rPr>
          <w:color w:val="080808"/>
          <w:sz w:val="16"/>
          <w:szCs w:val="16"/>
          <w:lang w:val="en-US"/>
        </w:rPr>
        <w:br/>
        <w:t xml:space="preserve">        summuvr = uvr1 + uvr2</w:t>
      </w:r>
      <w:r w:rsidRPr="00D54825">
        <w:rPr>
          <w:color w:val="080808"/>
          <w:sz w:val="16"/>
          <w:szCs w:val="16"/>
          <w:lang w:val="en-US"/>
        </w:rPr>
        <w:br/>
        <w:t xml:space="preserve">        s = </w:t>
      </w:r>
      <w:r w:rsidRPr="00D54825">
        <w:rPr>
          <w:b/>
          <w:bCs/>
          <w:color w:val="008080"/>
          <w:sz w:val="16"/>
          <w:szCs w:val="16"/>
          <w:lang w:val="en-US"/>
        </w:rPr>
        <w:t>'U</w:t>
      </w:r>
      <w:r w:rsidRPr="00D54825">
        <w:rPr>
          <w:b/>
          <w:bCs/>
          <w:color w:val="008080"/>
          <w:sz w:val="16"/>
          <w:szCs w:val="16"/>
        </w:rPr>
        <w:t>вх</w:t>
      </w:r>
      <w:r w:rsidRPr="00D54825">
        <w:rPr>
          <w:b/>
          <w:bCs/>
          <w:color w:val="008080"/>
          <w:sz w:val="16"/>
          <w:szCs w:val="16"/>
          <w:lang w:val="en-US"/>
        </w:rPr>
        <w:t xml:space="preserve">R = ' </w:t>
      </w:r>
      <w:r w:rsidRPr="00D54825">
        <w:rPr>
          <w:color w:val="080808"/>
          <w:sz w:val="16"/>
          <w:szCs w:val="16"/>
          <w:lang w:val="en-US"/>
        </w:rPr>
        <w:t xml:space="preserve">+ </w:t>
      </w:r>
      <w:r w:rsidRPr="00D54825">
        <w:rPr>
          <w:color w:val="000080"/>
          <w:sz w:val="16"/>
          <w:szCs w:val="16"/>
          <w:lang w:val="en-US"/>
        </w:rPr>
        <w:t>str</w:t>
      </w:r>
      <w:r w:rsidRPr="00D54825">
        <w:rPr>
          <w:color w:val="080808"/>
          <w:sz w:val="16"/>
          <w:szCs w:val="16"/>
          <w:lang w:val="en-US"/>
        </w:rPr>
        <w:t xml:space="preserve">(uvh_array) + </w:t>
      </w:r>
      <w:r w:rsidRPr="00D54825">
        <w:rPr>
          <w:b/>
          <w:bCs/>
          <w:color w:val="008080"/>
          <w:sz w:val="16"/>
          <w:szCs w:val="16"/>
          <w:lang w:val="en-US"/>
        </w:rPr>
        <w:t>'</w:t>
      </w:r>
      <w:r w:rsidRPr="00D54825">
        <w:rPr>
          <w:color w:val="0037A6"/>
          <w:sz w:val="16"/>
          <w:szCs w:val="16"/>
          <w:lang w:val="en-US"/>
        </w:rPr>
        <w:t>\n</w:t>
      </w:r>
      <w:r w:rsidRPr="00D54825">
        <w:rPr>
          <w:b/>
          <w:bCs/>
          <w:color w:val="008080"/>
          <w:sz w:val="16"/>
          <w:szCs w:val="16"/>
          <w:lang w:val="en-US"/>
        </w:rPr>
        <w:t>'</w:t>
      </w:r>
      <w:r w:rsidRPr="00D54825">
        <w:rPr>
          <w:b/>
          <w:bCs/>
          <w:color w:val="008080"/>
          <w:sz w:val="16"/>
          <w:szCs w:val="16"/>
          <w:lang w:val="en-US"/>
        </w:rPr>
        <w:br/>
        <w:t xml:space="preserve">        </w:t>
      </w:r>
      <w:r w:rsidRPr="00D54825">
        <w:rPr>
          <w:color w:val="080808"/>
          <w:sz w:val="16"/>
          <w:szCs w:val="16"/>
          <w:lang w:val="en-US"/>
        </w:rPr>
        <w:t xml:space="preserve">s += </w:t>
      </w:r>
      <w:r w:rsidRPr="00D54825">
        <w:rPr>
          <w:b/>
          <w:bCs/>
          <w:color w:val="008080"/>
          <w:sz w:val="16"/>
          <w:szCs w:val="16"/>
          <w:lang w:val="en-US"/>
        </w:rPr>
        <w:t>'</w:t>
      </w:r>
      <w:r w:rsidRPr="00D54825">
        <w:rPr>
          <w:b/>
          <w:bCs/>
          <w:color w:val="008080"/>
          <w:sz w:val="16"/>
          <w:szCs w:val="16"/>
        </w:rPr>
        <w:t>Начальные</w:t>
      </w:r>
      <w:r w:rsidRPr="00D54825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D54825">
        <w:rPr>
          <w:b/>
          <w:bCs/>
          <w:color w:val="008080"/>
          <w:sz w:val="16"/>
          <w:szCs w:val="16"/>
        </w:rPr>
        <w:t>веса</w:t>
      </w:r>
      <w:r w:rsidRPr="00D54825">
        <w:rPr>
          <w:b/>
          <w:bCs/>
          <w:color w:val="008080"/>
          <w:sz w:val="16"/>
          <w:szCs w:val="16"/>
          <w:lang w:val="en-US"/>
        </w:rPr>
        <w:t xml:space="preserve">: ' </w:t>
      </w:r>
      <w:r w:rsidRPr="00D54825">
        <w:rPr>
          <w:color w:val="080808"/>
          <w:sz w:val="16"/>
          <w:szCs w:val="16"/>
          <w:lang w:val="en-US"/>
        </w:rPr>
        <w:t xml:space="preserve">+ </w:t>
      </w:r>
      <w:r w:rsidRPr="00D54825">
        <w:rPr>
          <w:color w:val="000080"/>
          <w:sz w:val="16"/>
          <w:szCs w:val="16"/>
          <w:lang w:val="en-US"/>
        </w:rPr>
        <w:t>str</w:t>
      </w:r>
      <w:r w:rsidRPr="00D54825">
        <w:rPr>
          <w:color w:val="080808"/>
          <w:sz w:val="16"/>
          <w:szCs w:val="16"/>
          <w:lang w:val="en-US"/>
        </w:rPr>
        <w:t xml:space="preserve">(current_w) + </w:t>
      </w:r>
      <w:r w:rsidRPr="00D54825">
        <w:rPr>
          <w:b/>
          <w:bCs/>
          <w:color w:val="008080"/>
          <w:sz w:val="16"/>
          <w:szCs w:val="16"/>
          <w:lang w:val="en-US"/>
        </w:rPr>
        <w:t>'</w:t>
      </w:r>
      <w:r w:rsidRPr="00D54825">
        <w:rPr>
          <w:color w:val="0037A6"/>
          <w:sz w:val="16"/>
          <w:szCs w:val="16"/>
          <w:lang w:val="en-US"/>
        </w:rPr>
        <w:t>\n</w:t>
      </w:r>
      <w:r w:rsidRPr="00D54825">
        <w:rPr>
          <w:b/>
          <w:bCs/>
          <w:color w:val="008080"/>
          <w:sz w:val="16"/>
          <w:szCs w:val="16"/>
          <w:lang w:val="en-US"/>
        </w:rPr>
        <w:t>'</w:t>
      </w:r>
      <w:r w:rsidRPr="00D54825">
        <w:rPr>
          <w:b/>
          <w:bCs/>
          <w:color w:val="008080"/>
          <w:sz w:val="16"/>
          <w:szCs w:val="16"/>
          <w:lang w:val="en-US"/>
        </w:rPr>
        <w:br/>
        <w:t xml:space="preserve">        </w:t>
      </w:r>
      <w:r w:rsidRPr="00D54825">
        <w:rPr>
          <w:color w:val="080808"/>
          <w:sz w:val="16"/>
          <w:szCs w:val="16"/>
          <w:lang w:val="en-US"/>
        </w:rPr>
        <w:t xml:space="preserve">s += </w:t>
      </w:r>
      <w:r w:rsidRPr="00D54825">
        <w:rPr>
          <w:b/>
          <w:bCs/>
          <w:color w:val="008080"/>
          <w:sz w:val="16"/>
          <w:szCs w:val="16"/>
          <w:lang w:val="en-US"/>
        </w:rPr>
        <w:t>'</w:t>
      </w:r>
      <w:r w:rsidRPr="00D54825">
        <w:rPr>
          <w:b/>
          <w:bCs/>
          <w:color w:val="008080"/>
          <w:sz w:val="16"/>
          <w:szCs w:val="16"/>
        </w:rPr>
        <w:t>Сумма</w:t>
      </w:r>
      <w:r w:rsidRPr="00D54825">
        <w:rPr>
          <w:b/>
          <w:bCs/>
          <w:color w:val="008080"/>
          <w:sz w:val="16"/>
          <w:szCs w:val="16"/>
          <w:lang w:val="en-US"/>
        </w:rPr>
        <w:t xml:space="preserve"> U</w:t>
      </w:r>
      <w:r w:rsidRPr="00D54825">
        <w:rPr>
          <w:b/>
          <w:bCs/>
          <w:color w:val="008080"/>
          <w:sz w:val="16"/>
          <w:szCs w:val="16"/>
        </w:rPr>
        <w:t>вх</w:t>
      </w:r>
      <w:r w:rsidRPr="00D54825">
        <w:rPr>
          <w:b/>
          <w:bCs/>
          <w:color w:val="008080"/>
          <w:sz w:val="16"/>
          <w:szCs w:val="16"/>
          <w:lang w:val="en-US"/>
        </w:rPr>
        <w:t xml:space="preserve">R = ' </w:t>
      </w:r>
      <w:r w:rsidRPr="00D54825">
        <w:rPr>
          <w:color w:val="080808"/>
          <w:sz w:val="16"/>
          <w:szCs w:val="16"/>
          <w:lang w:val="en-US"/>
        </w:rPr>
        <w:t xml:space="preserve">+ </w:t>
      </w:r>
      <w:r w:rsidRPr="00D54825">
        <w:rPr>
          <w:color w:val="000080"/>
          <w:sz w:val="16"/>
          <w:szCs w:val="16"/>
          <w:lang w:val="en-US"/>
        </w:rPr>
        <w:t>str</w:t>
      </w:r>
      <w:r w:rsidRPr="00D54825">
        <w:rPr>
          <w:color w:val="080808"/>
          <w:sz w:val="16"/>
          <w:szCs w:val="16"/>
          <w:lang w:val="en-US"/>
        </w:rPr>
        <w:t xml:space="preserve">(summuvr) + </w:t>
      </w:r>
      <w:r w:rsidRPr="00D54825">
        <w:rPr>
          <w:b/>
          <w:bCs/>
          <w:color w:val="008080"/>
          <w:sz w:val="16"/>
          <w:szCs w:val="16"/>
          <w:lang w:val="en-US"/>
        </w:rPr>
        <w:t>'</w:t>
      </w:r>
      <w:r w:rsidRPr="00D54825">
        <w:rPr>
          <w:color w:val="0037A6"/>
          <w:sz w:val="16"/>
          <w:szCs w:val="16"/>
          <w:lang w:val="en-US"/>
        </w:rPr>
        <w:t>\n</w:t>
      </w:r>
      <w:r w:rsidRPr="00D54825">
        <w:rPr>
          <w:b/>
          <w:bCs/>
          <w:color w:val="008080"/>
          <w:sz w:val="16"/>
          <w:szCs w:val="16"/>
          <w:lang w:val="en-US"/>
        </w:rPr>
        <w:t>'</w:t>
      </w:r>
      <w:r w:rsidRPr="00D54825">
        <w:rPr>
          <w:b/>
          <w:bCs/>
          <w:color w:val="008080"/>
          <w:sz w:val="16"/>
          <w:szCs w:val="16"/>
          <w:lang w:val="en-US"/>
        </w:rPr>
        <w:br/>
        <w:t xml:space="preserve">        </w:t>
      </w:r>
      <w:r w:rsidRPr="00D54825">
        <w:rPr>
          <w:color w:val="000080"/>
          <w:sz w:val="16"/>
          <w:szCs w:val="16"/>
          <w:lang w:val="en-US"/>
        </w:rPr>
        <w:t>print</w:t>
      </w:r>
      <w:r w:rsidRPr="00D54825">
        <w:rPr>
          <w:color w:val="080808"/>
          <w:sz w:val="16"/>
          <w:szCs w:val="16"/>
          <w:lang w:val="en-US"/>
        </w:rPr>
        <w:t>(s)</w:t>
      </w:r>
      <w:r w:rsidRPr="00D54825">
        <w:rPr>
          <w:color w:val="080808"/>
          <w:sz w:val="16"/>
          <w:szCs w:val="16"/>
          <w:lang w:val="en-US"/>
        </w:rPr>
        <w:br/>
        <w:t xml:space="preserve">        l = </w:t>
      </w:r>
      <w:r w:rsidRPr="00D54825">
        <w:rPr>
          <w:color w:val="1750EB"/>
          <w:sz w:val="16"/>
          <w:szCs w:val="16"/>
          <w:lang w:val="en-US"/>
        </w:rPr>
        <w:t>0</w:t>
      </w:r>
      <w:r w:rsidRPr="00D54825">
        <w:rPr>
          <w:color w:val="1750EB"/>
          <w:sz w:val="16"/>
          <w:szCs w:val="16"/>
          <w:lang w:val="en-US"/>
        </w:rPr>
        <w:br/>
        <w:t xml:space="preserve">        </w:t>
      </w:r>
      <w:r w:rsidRPr="00D54825">
        <w:rPr>
          <w:color w:val="080808"/>
          <w:sz w:val="16"/>
          <w:szCs w:val="16"/>
          <w:lang w:val="en-US"/>
        </w:rPr>
        <w:t xml:space="preserve">flag = </w:t>
      </w:r>
      <w:r w:rsidRPr="00D54825">
        <w:rPr>
          <w:color w:val="0033B3"/>
          <w:sz w:val="16"/>
          <w:szCs w:val="16"/>
          <w:lang w:val="en-US"/>
        </w:rPr>
        <w:t>False</w:t>
      </w:r>
      <w:r w:rsidRPr="00D54825">
        <w:rPr>
          <w:color w:val="0033B3"/>
          <w:sz w:val="16"/>
          <w:szCs w:val="16"/>
          <w:lang w:val="en-US"/>
        </w:rPr>
        <w:br/>
        <w:t xml:space="preserve">        while not </w:t>
      </w:r>
      <w:r w:rsidRPr="00D54825">
        <w:rPr>
          <w:color w:val="080808"/>
          <w:sz w:val="16"/>
          <w:szCs w:val="16"/>
          <w:lang w:val="en-US"/>
        </w:rPr>
        <w:t>flag:</w:t>
      </w:r>
      <w:r w:rsidRPr="00D54825">
        <w:rPr>
          <w:color w:val="080808"/>
          <w:sz w:val="16"/>
          <w:szCs w:val="16"/>
          <w:lang w:val="en-US"/>
        </w:rPr>
        <w:br/>
        <w:t xml:space="preserve">            k = l + </w:t>
      </w:r>
      <w:r w:rsidRPr="00D54825">
        <w:rPr>
          <w:color w:val="1750EB"/>
          <w:sz w:val="16"/>
          <w:szCs w:val="16"/>
          <w:lang w:val="en-US"/>
        </w:rPr>
        <w:t>1</w:t>
      </w:r>
      <w:r w:rsidRPr="00D54825">
        <w:rPr>
          <w:color w:val="1750EB"/>
          <w:sz w:val="16"/>
          <w:szCs w:val="16"/>
          <w:lang w:val="en-US"/>
        </w:rPr>
        <w:br/>
        <w:t xml:space="preserve">            </w:t>
      </w:r>
      <w:r w:rsidRPr="00D54825">
        <w:rPr>
          <w:color w:val="000080"/>
          <w:sz w:val="16"/>
          <w:szCs w:val="16"/>
          <w:lang w:val="en-US"/>
        </w:rPr>
        <w:t>print</w:t>
      </w:r>
      <w:r w:rsidRPr="00D54825">
        <w:rPr>
          <w:color w:val="080808"/>
          <w:sz w:val="16"/>
          <w:szCs w:val="16"/>
          <w:lang w:val="en-US"/>
        </w:rPr>
        <w:t>(</w:t>
      </w:r>
      <w:r w:rsidRPr="00D54825">
        <w:rPr>
          <w:b/>
          <w:bCs/>
          <w:color w:val="008080"/>
          <w:sz w:val="16"/>
          <w:szCs w:val="16"/>
          <w:lang w:val="en-US"/>
        </w:rPr>
        <w:t xml:space="preserve">'t' </w:t>
      </w:r>
      <w:r w:rsidRPr="00D54825">
        <w:rPr>
          <w:color w:val="080808"/>
          <w:sz w:val="16"/>
          <w:szCs w:val="16"/>
          <w:lang w:val="en-US"/>
        </w:rPr>
        <w:t xml:space="preserve">+ </w:t>
      </w:r>
      <w:r w:rsidRPr="00D54825">
        <w:rPr>
          <w:color w:val="000080"/>
          <w:sz w:val="16"/>
          <w:szCs w:val="16"/>
          <w:lang w:val="en-US"/>
        </w:rPr>
        <w:t>str</w:t>
      </w:r>
      <w:r w:rsidRPr="00D54825">
        <w:rPr>
          <w:color w:val="080808"/>
          <w:sz w:val="16"/>
          <w:szCs w:val="16"/>
          <w:lang w:val="en-US"/>
        </w:rPr>
        <w:t>(k).translate(</w:t>
      </w:r>
      <w:r w:rsidRPr="00D54825">
        <w:rPr>
          <w:color w:val="94558D"/>
          <w:sz w:val="16"/>
          <w:szCs w:val="16"/>
          <w:lang w:val="en-US"/>
        </w:rPr>
        <w:t>self</w:t>
      </w:r>
      <w:r w:rsidRPr="00D54825">
        <w:rPr>
          <w:color w:val="080808"/>
          <w:sz w:val="16"/>
          <w:szCs w:val="16"/>
          <w:lang w:val="en-US"/>
        </w:rPr>
        <w:t xml:space="preserve">.SUB) + </w:t>
      </w:r>
      <w:r w:rsidRPr="00D54825">
        <w:rPr>
          <w:b/>
          <w:bCs/>
          <w:color w:val="008080"/>
          <w:sz w:val="16"/>
          <w:szCs w:val="16"/>
          <w:lang w:val="en-US"/>
        </w:rPr>
        <w:t>':</w:t>
      </w:r>
      <w:r w:rsidRPr="00D54825">
        <w:rPr>
          <w:color w:val="0037A6"/>
          <w:sz w:val="16"/>
          <w:szCs w:val="16"/>
          <w:lang w:val="en-US"/>
        </w:rPr>
        <w:t>\n</w:t>
      </w:r>
      <w:r w:rsidRPr="00D54825">
        <w:rPr>
          <w:b/>
          <w:bCs/>
          <w:color w:val="008080"/>
          <w:sz w:val="16"/>
          <w:szCs w:val="16"/>
          <w:lang w:val="en-US"/>
        </w:rPr>
        <w:t>'</w:t>
      </w:r>
      <w:r w:rsidRPr="00D54825">
        <w:rPr>
          <w:color w:val="080808"/>
          <w:sz w:val="16"/>
          <w:szCs w:val="16"/>
          <w:lang w:val="en-US"/>
        </w:rPr>
        <w:t>)</w:t>
      </w:r>
      <w:r w:rsidRPr="00D54825">
        <w:rPr>
          <w:color w:val="080808"/>
          <w:sz w:val="16"/>
          <w:szCs w:val="16"/>
          <w:lang w:val="en-US"/>
        </w:rPr>
        <w:br/>
        <w:t xml:space="preserve">            activ = </w:t>
      </w:r>
      <w:r w:rsidRPr="00D54825">
        <w:rPr>
          <w:color w:val="94558D"/>
          <w:sz w:val="16"/>
          <w:szCs w:val="16"/>
          <w:lang w:val="en-US"/>
        </w:rPr>
        <w:t>self</w:t>
      </w:r>
      <w:r w:rsidRPr="00D54825">
        <w:rPr>
          <w:color w:val="080808"/>
          <w:sz w:val="16"/>
          <w:szCs w:val="16"/>
          <w:lang w:val="en-US"/>
        </w:rPr>
        <w:t>.select_element(teta, uvh_array, l)</w:t>
      </w:r>
      <w:r w:rsidRPr="00D54825">
        <w:rPr>
          <w:color w:val="080808"/>
          <w:sz w:val="16"/>
          <w:szCs w:val="16"/>
          <w:lang w:val="en-US"/>
        </w:rPr>
        <w:br/>
        <w:t xml:space="preserve">            </w:t>
      </w:r>
      <w:r w:rsidRPr="00D54825">
        <w:rPr>
          <w:color w:val="0033B3"/>
          <w:sz w:val="16"/>
          <w:szCs w:val="16"/>
          <w:lang w:val="en-US"/>
        </w:rPr>
        <w:t xml:space="preserve">if </w:t>
      </w:r>
      <w:r w:rsidRPr="00D54825">
        <w:rPr>
          <w:color w:val="080808"/>
          <w:sz w:val="16"/>
          <w:szCs w:val="16"/>
          <w:lang w:val="en-US"/>
        </w:rPr>
        <w:t xml:space="preserve">activ </w:t>
      </w:r>
      <w:r w:rsidRPr="00D54825">
        <w:rPr>
          <w:color w:val="0033B3"/>
          <w:sz w:val="16"/>
          <w:szCs w:val="16"/>
          <w:lang w:val="en-US"/>
        </w:rPr>
        <w:t>is None</w:t>
      </w:r>
      <w:r w:rsidRPr="00D54825">
        <w:rPr>
          <w:color w:val="080808"/>
          <w:sz w:val="16"/>
          <w:szCs w:val="16"/>
          <w:lang w:val="en-US"/>
        </w:rPr>
        <w:t>:</w:t>
      </w:r>
      <w:r w:rsidRPr="00D54825">
        <w:rPr>
          <w:color w:val="080808"/>
          <w:sz w:val="16"/>
          <w:szCs w:val="16"/>
          <w:lang w:val="en-US"/>
        </w:rPr>
        <w:br/>
        <w:t xml:space="preserve">                </w:t>
      </w:r>
      <w:r w:rsidRPr="00D54825">
        <w:rPr>
          <w:color w:val="000080"/>
          <w:sz w:val="16"/>
          <w:szCs w:val="16"/>
          <w:lang w:val="en-US"/>
        </w:rPr>
        <w:t>print</w:t>
      </w:r>
      <w:r w:rsidRPr="00D54825">
        <w:rPr>
          <w:color w:val="080808"/>
          <w:sz w:val="16"/>
          <w:szCs w:val="16"/>
          <w:lang w:val="en-US"/>
        </w:rPr>
        <w:t>(</w:t>
      </w:r>
      <w:r w:rsidRPr="00D54825">
        <w:rPr>
          <w:b/>
          <w:bCs/>
          <w:color w:val="008080"/>
          <w:sz w:val="16"/>
          <w:szCs w:val="16"/>
          <w:lang w:val="en-US"/>
        </w:rPr>
        <w:t>'</w:t>
      </w:r>
      <w:r w:rsidRPr="00D54825">
        <w:rPr>
          <w:b/>
          <w:bCs/>
          <w:color w:val="008080"/>
          <w:sz w:val="16"/>
          <w:szCs w:val="16"/>
        </w:rPr>
        <w:t>канец</w:t>
      </w:r>
      <w:r w:rsidRPr="00D54825">
        <w:rPr>
          <w:b/>
          <w:bCs/>
          <w:color w:val="008080"/>
          <w:sz w:val="16"/>
          <w:szCs w:val="16"/>
          <w:lang w:val="en-US"/>
        </w:rPr>
        <w:t>'</w:t>
      </w:r>
      <w:r w:rsidRPr="00D54825">
        <w:rPr>
          <w:color w:val="080808"/>
          <w:sz w:val="16"/>
          <w:szCs w:val="16"/>
          <w:lang w:val="en-US"/>
        </w:rPr>
        <w:t>)</w:t>
      </w:r>
      <w:r w:rsidRPr="00D54825">
        <w:rPr>
          <w:color w:val="080808"/>
          <w:sz w:val="16"/>
          <w:szCs w:val="16"/>
          <w:lang w:val="en-US"/>
        </w:rPr>
        <w:br/>
        <w:t xml:space="preserve">                </w:t>
      </w:r>
      <w:r w:rsidRPr="00D54825">
        <w:rPr>
          <w:color w:val="0033B3"/>
          <w:sz w:val="16"/>
          <w:szCs w:val="16"/>
          <w:lang w:val="en-US"/>
        </w:rPr>
        <w:t>return</w:t>
      </w:r>
      <w:r w:rsidRPr="00D54825">
        <w:rPr>
          <w:color w:val="0033B3"/>
          <w:sz w:val="16"/>
          <w:szCs w:val="16"/>
          <w:lang w:val="en-US"/>
        </w:rPr>
        <w:br/>
        <w:t xml:space="preserve">            </w:t>
      </w:r>
      <w:r w:rsidRPr="00D54825">
        <w:rPr>
          <w:color w:val="94558D"/>
          <w:sz w:val="16"/>
          <w:szCs w:val="16"/>
          <w:lang w:val="en-US"/>
        </w:rPr>
        <w:t>self</w:t>
      </w:r>
      <w:r w:rsidRPr="00D54825">
        <w:rPr>
          <w:color w:val="080808"/>
          <w:sz w:val="16"/>
          <w:szCs w:val="16"/>
          <w:lang w:val="en-US"/>
        </w:rPr>
        <w:t xml:space="preserve">.calc_Ilia(tmp_elem[activ], </w:t>
      </w:r>
      <w:r w:rsidRPr="00D54825">
        <w:rPr>
          <w:color w:val="94558D"/>
          <w:sz w:val="16"/>
          <w:szCs w:val="16"/>
          <w:lang w:val="en-US"/>
        </w:rPr>
        <w:t>self</w:t>
      </w:r>
      <w:r w:rsidRPr="00D54825">
        <w:rPr>
          <w:color w:val="080808"/>
          <w:sz w:val="16"/>
          <w:szCs w:val="16"/>
          <w:lang w:val="en-US"/>
        </w:rPr>
        <w:t>.a_r_matrix, nyt)</w:t>
      </w:r>
      <w:r w:rsidRPr="00D54825">
        <w:rPr>
          <w:color w:val="080808"/>
          <w:sz w:val="16"/>
          <w:szCs w:val="16"/>
          <w:lang w:val="en-US"/>
        </w:rPr>
        <w:br/>
        <w:t xml:space="preserve">            uvh_array[activ] = </w:t>
      </w:r>
      <w:r w:rsidRPr="00D54825">
        <w:rPr>
          <w:color w:val="94558D"/>
          <w:sz w:val="16"/>
          <w:szCs w:val="16"/>
          <w:lang w:val="en-US"/>
        </w:rPr>
        <w:t>self</w:t>
      </w:r>
      <w:r w:rsidRPr="00D54825">
        <w:rPr>
          <w:color w:val="080808"/>
          <w:sz w:val="16"/>
          <w:szCs w:val="16"/>
          <w:lang w:val="en-US"/>
        </w:rPr>
        <w:t>.u_input_r(element[activ])</w:t>
      </w:r>
      <w:r w:rsidRPr="00D54825">
        <w:rPr>
          <w:color w:val="080808"/>
          <w:sz w:val="16"/>
          <w:szCs w:val="16"/>
          <w:lang w:val="en-US"/>
        </w:rPr>
        <w:br/>
        <w:t xml:space="preserve">            s = </w:t>
      </w:r>
      <w:r w:rsidRPr="00D54825">
        <w:rPr>
          <w:b/>
          <w:bCs/>
          <w:color w:val="008080"/>
          <w:sz w:val="16"/>
          <w:szCs w:val="16"/>
          <w:lang w:val="en-US"/>
        </w:rPr>
        <w:t>'</w:t>
      </w:r>
      <w:r w:rsidRPr="00D54825">
        <w:rPr>
          <w:b/>
          <w:bCs/>
          <w:color w:val="008080"/>
          <w:sz w:val="16"/>
          <w:szCs w:val="16"/>
        </w:rPr>
        <w:t>Сумма</w:t>
      </w:r>
      <w:r w:rsidRPr="00D54825">
        <w:rPr>
          <w:b/>
          <w:bCs/>
          <w:color w:val="008080"/>
          <w:sz w:val="16"/>
          <w:szCs w:val="16"/>
          <w:lang w:val="en-US"/>
        </w:rPr>
        <w:t xml:space="preserve"> U</w:t>
      </w:r>
      <w:r w:rsidRPr="00D54825">
        <w:rPr>
          <w:b/>
          <w:bCs/>
          <w:color w:val="008080"/>
          <w:sz w:val="16"/>
          <w:szCs w:val="16"/>
        </w:rPr>
        <w:t>вх</w:t>
      </w:r>
      <w:r w:rsidRPr="00D54825">
        <w:rPr>
          <w:b/>
          <w:bCs/>
          <w:color w:val="008080"/>
          <w:sz w:val="16"/>
          <w:szCs w:val="16"/>
          <w:lang w:val="en-US"/>
        </w:rPr>
        <w:t xml:space="preserve">R = ' </w:t>
      </w:r>
      <w:r w:rsidRPr="00D54825">
        <w:rPr>
          <w:color w:val="080808"/>
          <w:sz w:val="16"/>
          <w:szCs w:val="16"/>
          <w:lang w:val="en-US"/>
        </w:rPr>
        <w:t xml:space="preserve">+ </w:t>
      </w:r>
      <w:r w:rsidRPr="00D54825">
        <w:rPr>
          <w:color w:val="000080"/>
          <w:sz w:val="16"/>
          <w:szCs w:val="16"/>
          <w:lang w:val="en-US"/>
        </w:rPr>
        <w:t>str</w:t>
      </w:r>
      <w:r w:rsidRPr="00D54825">
        <w:rPr>
          <w:color w:val="080808"/>
          <w:sz w:val="16"/>
          <w:szCs w:val="16"/>
          <w:lang w:val="en-US"/>
        </w:rPr>
        <w:t>(numpy.sum(</w:t>
      </w:r>
      <w:r w:rsidRPr="00D54825">
        <w:rPr>
          <w:color w:val="94558D"/>
          <w:sz w:val="16"/>
          <w:szCs w:val="16"/>
          <w:lang w:val="en-US"/>
        </w:rPr>
        <w:t>self</w:t>
      </w:r>
      <w:r w:rsidRPr="00D54825">
        <w:rPr>
          <w:color w:val="080808"/>
          <w:sz w:val="16"/>
          <w:szCs w:val="16"/>
          <w:lang w:val="en-US"/>
        </w:rPr>
        <w:t xml:space="preserve">.a_r_matrix)) + </w:t>
      </w:r>
      <w:r w:rsidRPr="00D54825">
        <w:rPr>
          <w:b/>
          <w:bCs/>
          <w:color w:val="008080"/>
          <w:sz w:val="16"/>
          <w:szCs w:val="16"/>
          <w:lang w:val="en-US"/>
        </w:rPr>
        <w:t>'</w:t>
      </w:r>
      <w:r w:rsidRPr="00D54825">
        <w:rPr>
          <w:color w:val="0037A6"/>
          <w:sz w:val="16"/>
          <w:szCs w:val="16"/>
          <w:lang w:val="en-US"/>
        </w:rPr>
        <w:t>\n</w:t>
      </w:r>
      <w:r w:rsidRPr="00D54825">
        <w:rPr>
          <w:b/>
          <w:bCs/>
          <w:color w:val="008080"/>
          <w:sz w:val="16"/>
          <w:szCs w:val="16"/>
          <w:lang w:val="en-US"/>
        </w:rPr>
        <w:t>'</w:t>
      </w:r>
      <w:r w:rsidRPr="00D54825">
        <w:rPr>
          <w:b/>
          <w:bCs/>
          <w:color w:val="008080"/>
          <w:sz w:val="16"/>
          <w:szCs w:val="16"/>
          <w:lang w:val="en-US"/>
        </w:rPr>
        <w:br/>
        <w:t xml:space="preserve">            </w:t>
      </w:r>
      <w:r w:rsidRPr="00D54825">
        <w:rPr>
          <w:color w:val="000080"/>
          <w:sz w:val="16"/>
          <w:szCs w:val="16"/>
          <w:lang w:val="en-US"/>
        </w:rPr>
        <w:t>print</w:t>
      </w:r>
      <w:r w:rsidRPr="00D54825">
        <w:rPr>
          <w:color w:val="080808"/>
          <w:sz w:val="16"/>
          <w:szCs w:val="16"/>
          <w:lang w:val="en-US"/>
        </w:rPr>
        <w:t>(s)</w:t>
      </w:r>
      <w:r w:rsidRPr="00D54825">
        <w:rPr>
          <w:color w:val="080808"/>
          <w:sz w:val="16"/>
          <w:szCs w:val="16"/>
          <w:lang w:val="en-US"/>
        </w:rPr>
        <w:br/>
        <w:t xml:space="preserve">            l += </w:t>
      </w:r>
      <w:r w:rsidRPr="00D54825">
        <w:rPr>
          <w:color w:val="1750EB"/>
          <w:sz w:val="16"/>
          <w:szCs w:val="16"/>
          <w:lang w:val="en-US"/>
        </w:rPr>
        <w:t>1</w:t>
      </w:r>
      <w:r w:rsidRPr="00D54825">
        <w:rPr>
          <w:color w:val="1750EB"/>
          <w:sz w:val="16"/>
          <w:szCs w:val="16"/>
          <w:lang w:val="en-US"/>
        </w:rPr>
        <w:br/>
        <w:t xml:space="preserve">        </w:t>
      </w:r>
      <w:r w:rsidRPr="00D54825">
        <w:rPr>
          <w:color w:val="000080"/>
          <w:sz w:val="16"/>
          <w:szCs w:val="16"/>
          <w:lang w:val="en-US"/>
        </w:rPr>
        <w:t>print</w:t>
      </w:r>
      <w:r w:rsidRPr="00D54825">
        <w:rPr>
          <w:color w:val="080808"/>
          <w:sz w:val="16"/>
          <w:szCs w:val="16"/>
          <w:lang w:val="en-US"/>
        </w:rPr>
        <w:t>(</w:t>
      </w:r>
      <w:r w:rsidRPr="00D54825">
        <w:rPr>
          <w:b/>
          <w:bCs/>
          <w:color w:val="008080"/>
          <w:sz w:val="16"/>
          <w:szCs w:val="16"/>
          <w:lang w:val="en-US"/>
        </w:rPr>
        <w:t>'</w:t>
      </w:r>
      <w:r w:rsidRPr="00D54825">
        <w:rPr>
          <w:b/>
          <w:bCs/>
          <w:color w:val="008080"/>
          <w:sz w:val="16"/>
          <w:szCs w:val="16"/>
        </w:rPr>
        <w:t>Перецептрон</w:t>
      </w:r>
      <w:r w:rsidRPr="00D54825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D54825">
        <w:rPr>
          <w:b/>
          <w:bCs/>
          <w:color w:val="008080"/>
          <w:sz w:val="16"/>
          <w:szCs w:val="16"/>
        </w:rPr>
        <w:t>теперь</w:t>
      </w:r>
      <w:r w:rsidRPr="00D54825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D54825">
        <w:rPr>
          <w:b/>
          <w:bCs/>
          <w:color w:val="008080"/>
          <w:sz w:val="16"/>
          <w:szCs w:val="16"/>
        </w:rPr>
        <w:t>умный</w:t>
      </w:r>
      <w:r w:rsidRPr="00D54825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D54825">
        <w:rPr>
          <w:b/>
          <w:bCs/>
          <w:color w:val="008080"/>
          <w:sz w:val="16"/>
          <w:szCs w:val="16"/>
        </w:rPr>
        <w:t>и</w:t>
      </w:r>
      <w:r w:rsidRPr="00D54825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D54825">
        <w:rPr>
          <w:b/>
          <w:bCs/>
          <w:color w:val="008080"/>
          <w:sz w:val="16"/>
          <w:szCs w:val="16"/>
        </w:rPr>
        <w:t>готов</w:t>
      </w:r>
      <w:r w:rsidRPr="00D54825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D54825">
        <w:rPr>
          <w:b/>
          <w:bCs/>
          <w:color w:val="008080"/>
          <w:sz w:val="16"/>
          <w:szCs w:val="16"/>
        </w:rPr>
        <w:t>что</w:t>
      </w:r>
      <w:r w:rsidRPr="00D54825">
        <w:rPr>
          <w:b/>
          <w:bCs/>
          <w:color w:val="008080"/>
          <w:sz w:val="16"/>
          <w:szCs w:val="16"/>
          <w:lang w:val="en-US"/>
        </w:rPr>
        <w:t>-</w:t>
      </w:r>
      <w:r w:rsidRPr="00D54825">
        <w:rPr>
          <w:b/>
          <w:bCs/>
          <w:color w:val="008080"/>
          <w:sz w:val="16"/>
          <w:szCs w:val="16"/>
        </w:rPr>
        <w:t>нибудь</w:t>
      </w:r>
      <w:r w:rsidRPr="00D54825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D54825">
        <w:rPr>
          <w:b/>
          <w:bCs/>
          <w:color w:val="008080"/>
          <w:sz w:val="16"/>
          <w:szCs w:val="16"/>
        </w:rPr>
        <w:t>распознать</w:t>
      </w:r>
      <w:r w:rsidRPr="00D54825">
        <w:rPr>
          <w:b/>
          <w:bCs/>
          <w:color w:val="008080"/>
          <w:sz w:val="16"/>
          <w:szCs w:val="16"/>
          <w:lang w:val="en-US"/>
        </w:rPr>
        <w:t>!'</w:t>
      </w:r>
      <w:r w:rsidRPr="00D54825">
        <w:rPr>
          <w:color w:val="080808"/>
          <w:sz w:val="16"/>
          <w:szCs w:val="16"/>
          <w:lang w:val="en-US"/>
        </w:rPr>
        <w:t>)</w:t>
      </w:r>
      <w:r w:rsidRPr="00D54825">
        <w:rPr>
          <w:color w:val="080808"/>
          <w:sz w:val="16"/>
          <w:szCs w:val="16"/>
          <w:lang w:val="en-US"/>
        </w:rPr>
        <w:br/>
      </w:r>
      <w:r w:rsidRPr="00D54825">
        <w:rPr>
          <w:color w:val="080808"/>
          <w:sz w:val="16"/>
          <w:szCs w:val="16"/>
          <w:lang w:val="en-US"/>
        </w:rPr>
        <w:br/>
        <w:t xml:space="preserve">    </w:t>
      </w:r>
      <w:r w:rsidRPr="00D54825">
        <w:rPr>
          <w:color w:val="0033B3"/>
          <w:sz w:val="16"/>
          <w:szCs w:val="16"/>
          <w:lang w:val="en-US"/>
        </w:rPr>
        <w:t xml:space="preserve">def </w:t>
      </w:r>
      <w:r w:rsidRPr="00D54825">
        <w:rPr>
          <w:color w:val="000000"/>
          <w:sz w:val="16"/>
          <w:szCs w:val="16"/>
          <w:lang w:val="en-US"/>
        </w:rPr>
        <w:t>select_element</w:t>
      </w:r>
      <w:r w:rsidRPr="00D54825">
        <w:rPr>
          <w:color w:val="080808"/>
          <w:sz w:val="16"/>
          <w:szCs w:val="16"/>
          <w:lang w:val="en-US"/>
        </w:rPr>
        <w:t>(</w:t>
      </w:r>
      <w:r w:rsidRPr="00D54825">
        <w:rPr>
          <w:color w:val="94558D"/>
          <w:sz w:val="16"/>
          <w:szCs w:val="16"/>
          <w:lang w:val="en-US"/>
        </w:rPr>
        <w:t>self</w:t>
      </w:r>
      <w:r w:rsidRPr="00D54825">
        <w:rPr>
          <w:color w:val="080808"/>
          <w:sz w:val="16"/>
          <w:szCs w:val="16"/>
          <w:lang w:val="en-US"/>
        </w:rPr>
        <w:t>, teta, uvh, l):</w:t>
      </w:r>
      <w:r w:rsidRPr="00D54825">
        <w:rPr>
          <w:color w:val="080808"/>
          <w:sz w:val="16"/>
          <w:szCs w:val="16"/>
          <w:lang w:val="en-US"/>
        </w:rPr>
        <w:br/>
        <w:t xml:space="preserve">        </w:t>
      </w:r>
      <w:r w:rsidRPr="00D54825">
        <w:rPr>
          <w:color w:val="0033B3"/>
          <w:sz w:val="16"/>
          <w:szCs w:val="16"/>
          <w:lang w:val="en-US"/>
        </w:rPr>
        <w:t xml:space="preserve">if </w:t>
      </w:r>
      <w:r w:rsidRPr="00D54825">
        <w:rPr>
          <w:color w:val="080808"/>
          <w:sz w:val="16"/>
          <w:szCs w:val="16"/>
          <w:lang w:val="en-US"/>
        </w:rPr>
        <w:t>uvh[</w:t>
      </w:r>
      <w:r w:rsidRPr="00D54825">
        <w:rPr>
          <w:color w:val="1750EB"/>
          <w:sz w:val="16"/>
          <w:szCs w:val="16"/>
          <w:lang w:val="en-US"/>
        </w:rPr>
        <w:t>1</w:t>
      </w:r>
      <w:r w:rsidRPr="00D54825">
        <w:rPr>
          <w:color w:val="080808"/>
          <w:sz w:val="16"/>
          <w:szCs w:val="16"/>
          <w:lang w:val="en-US"/>
        </w:rPr>
        <w:t>] &lt; teta &lt;= uvh[</w:t>
      </w:r>
      <w:r w:rsidRPr="00D54825">
        <w:rPr>
          <w:color w:val="1750EB"/>
          <w:sz w:val="16"/>
          <w:szCs w:val="16"/>
          <w:lang w:val="en-US"/>
        </w:rPr>
        <w:t>0</w:t>
      </w:r>
      <w:r w:rsidRPr="00D54825">
        <w:rPr>
          <w:color w:val="080808"/>
          <w:sz w:val="16"/>
          <w:szCs w:val="16"/>
          <w:lang w:val="en-US"/>
        </w:rPr>
        <w:t>]:</w:t>
      </w:r>
      <w:r w:rsidRPr="00D54825">
        <w:rPr>
          <w:color w:val="080808"/>
          <w:sz w:val="16"/>
          <w:szCs w:val="16"/>
          <w:lang w:val="en-US"/>
        </w:rPr>
        <w:br/>
        <w:t xml:space="preserve">            </w:t>
      </w:r>
      <w:r w:rsidRPr="00D54825">
        <w:rPr>
          <w:color w:val="0033B3"/>
          <w:sz w:val="16"/>
          <w:szCs w:val="16"/>
          <w:lang w:val="en-US"/>
        </w:rPr>
        <w:t>return None</w:t>
      </w:r>
      <w:r w:rsidRPr="00D54825">
        <w:rPr>
          <w:color w:val="0033B3"/>
          <w:sz w:val="16"/>
          <w:szCs w:val="16"/>
          <w:lang w:val="en-US"/>
        </w:rPr>
        <w:br/>
        <w:t xml:space="preserve">        if </w:t>
      </w:r>
      <w:r w:rsidRPr="00D54825">
        <w:rPr>
          <w:color w:val="080808"/>
          <w:sz w:val="16"/>
          <w:szCs w:val="16"/>
          <w:lang w:val="en-US"/>
        </w:rPr>
        <w:t>uvh[</w:t>
      </w:r>
      <w:r w:rsidRPr="00D54825">
        <w:rPr>
          <w:color w:val="1750EB"/>
          <w:sz w:val="16"/>
          <w:szCs w:val="16"/>
          <w:lang w:val="en-US"/>
        </w:rPr>
        <w:t>1</w:t>
      </w:r>
      <w:r w:rsidRPr="00D54825">
        <w:rPr>
          <w:color w:val="080808"/>
          <w:sz w:val="16"/>
          <w:szCs w:val="16"/>
          <w:lang w:val="en-US"/>
        </w:rPr>
        <w:t>] &lt; teta:</w:t>
      </w:r>
      <w:r w:rsidRPr="00D54825">
        <w:rPr>
          <w:color w:val="080808"/>
          <w:sz w:val="16"/>
          <w:szCs w:val="16"/>
          <w:lang w:val="en-US"/>
        </w:rPr>
        <w:br/>
        <w:t xml:space="preserve">            </w:t>
      </w:r>
      <w:r w:rsidRPr="00D54825">
        <w:rPr>
          <w:color w:val="0033B3"/>
          <w:sz w:val="16"/>
          <w:szCs w:val="16"/>
          <w:lang w:val="en-US"/>
        </w:rPr>
        <w:t xml:space="preserve">return </w:t>
      </w:r>
      <w:r w:rsidRPr="00D54825">
        <w:rPr>
          <w:color w:val="1750EB"/>
          <w:sz w:val="16"/>
          <w:szCs w:val="16"/>
          <w:lang w:val="en-US"/>
        </w:rPr>
        <w:t>0</w:t>
      </w:r>
      <w:r w:rsidRPr="00D54825">
        <w:rPr>
          <w:color w:val="1750EB"/>
          <w:sz w:val="16"/>
          <w:szCs w:val="16"/>
          <w:lang w:val="en-US"/>
        </w:rPr>
        <w:br/>
        <w:t xml:space="preserve">        </w:t>
      </w:r>
      <w:r w:rsidRPr="00D54825">
        <w:rPr>
          <w:color w:val="0033B3"/>
          <w:sz w:val="16"/>
          <w:szCs w:val="16"/>
          <w:lang w:val="en-US"/>
        </w:rPr>
        <w:t xml:space="preserve">elif </w:t>
      </w:r>
      <w:r w:rsidRPr="00D54825">
        <w:rPr>
          <w:color w:val="080808"/>
          <w:sz w:val="16"/>
          <w:szCs w:val="16"/>
          <w:lang w:val="en-US"/>
        </w:rPr>
        <w:t>uvh[</w:t>
      </w:r>
      <w:r w:rsidRPr="00D54825">
        <w:rPr>
          <w:color w:val="1750EB"/>
          <w:sz w:val="16"/>
          <w:szCs w:val="16"/>
          <w:lang w:val="en-US"/>
        </w:rPr>
        <w:t>0</w:t>
      </w:r>
      <w:r w:rsidRPr="00D54825">
        <w:rPr>
          <w:color w:val="080808"/>
          <w:sz w:val="16"/>
          <w:szCs w:val="16"/>
          <w:lang w:val="en-US"/>
        </w:rPr>
        <w:t>] &gt;= teta:</w:t>
      </w:r>
      <w:r w:rsidRPr="00D54825">
        <w:rPr>
          <w:color w:val="080808"/>
          <w:sz w:val="16"/>
          <w:szCs w:val="16"/>
          <w:lang w:val="en-US"/>
        </w:rPr>
        <w:br/>
        <w:t xml:space="preserve">            </w:t>
      </w:r>
      <w:r w:rsidRPr="00D54825">
        <w:rPr>
          <w:color w:val="0033B3"/>
          <w:sz w:val="16"/>
          <w:szCs w:val="16"/>
          <w:lang w:val="en-US"/>
        </w:rPr>
        <w:t xml:space="preserve">return </w:t>
      </w:r>
      <w:r w:rsidRPr="00D54825">
        <w:rPr>
          <w:color w:val="1750EB"/>
          <w:sz w:val="16"/>
          <w:szCs w:val="16"/>
          <w:lang w:val="en-US"/>
        </w:rPr>
        <w:t>1</w:t>
      </w:r>
      <w:r w:rsidRPr="00D54825">
        <w:rPr>
          <w:color w:val="1750EB"/>
          <w:sz w:val="16"/>
          <w:szCs w:val="16"/>
          <w:lang w:val="en-US"/>
        </w:rPr>
        <w:br/>
        <w:t xml:space="preserve">        </w:t>
      </w:r>
      <w:r w:rsidRPr="00D54825">
        <w:rPr>
          <w:color w:val="0033B3"/>
          <w:sz w:val="16"/>
          <w:szCs w:val="16"/>
          <w:lang w:val="en-US"/>
        </w:rPr>
        <w:t>else</w:t>
      </w:r>
      <w:r w:rsidRPr="00D54825">
        <w:rPr>
          <w:color w:val="080808"/>
          <w:sz w:val="16"/>
          <w:szCs w:val="16"/>
          <w:lang w:val="en-US"/>
        </w:rPr>
        <w:t>:</w:t>
      </w:r>
      <w:r w:rsidRPr="00D54825">
        <w:rPr>
          <w:color w:val="080808"/>
          <w:sz w:val="16"/>
          <w:szCs w:val="16"/>
          <w:lang w:val="en-US"/>
        </w:rPr>
        <w:br/>
        <w:t xml:space="preserve">            </w:t>
      </w:r>
      <w:r w:rsidRPr="00D54825">
        <w:rPr>
          <w:color w:val="0033B3"/>
          <w:sz w:val="16"/>
          <w:szCs w:val="16"/>
          <w:lang w:val="en-US"/>
        </w:rPr>
        <w:t xml:space="preserve">return </w:t>
      </w:r>
      <w:r w:rsidRPr="00D54825">
        <w:rPr>
          <w:color w:val="1750EB"/>
          <w:sz w:val="16"/>
          <w:szCs w:val="16"/>
          <w:lang w:val="en-US"/>
        </w:rPr>
        <w:t xml:space="preserve">0 </w:t>
      </w:r>
      <w:r w:rsidRPr="00D54825">
        <w:rPr>
          <w:color w:val="0033B3"/>
          <w:sz w:val="16"/>
          <w:szCs w:val="16"/>
          <w:lang w:val="en-US"/>
        </w:rPr>
        <w:t xml:space="preserve">if </w:t>
      </w:r>
      <w:r w:rsidRPr="00D54825">
        <w:rPr>
          <w:color w:val="080808"/>
          <w:sz w:val="16"/>
          <w:szCs w:val="16"/>
          <w:lang w:val="en-US"/>
        </w:rPr>
        <w:t xml:space="preserve">l % </w:t>
      </w:r>
      <w:r w:rsidRPr="00D54825">
        <w:rPr>
          <w:color w:val="1750EB"/>
          <w:sz w:val="16"/>
          <w:szCs w:val="16"/>
          <w:lang w:val="en-US"/>
        </w:rPr>
        <w:t xml:space="preserve">2 </w:t>
      </w:r>
      <w:r w:rsidRPr="00D54825">
        <w:rPr>
          <w:color w:val="080808"/>
          <w:sz w:val="16"/>
          <w:szCs w:val="16"/>
          <w:lang w:val="en-US"/>
        </w:rPr>
        <w:t xml:space="preserve">== </w:t>
      </w:r>
      <w:r w:rsidRPr="00D54825">
        <w:rPr>
          <w:color w:val="1750EB"/>
          <w:sz w:val="16"/>
          <w:szCs w:val="16"/>
          <w:lang w:val="en-US"/>
        </w:rPr>
        <w:t xml:space="preserve">0 </w:t>
      </w:r>
      <w:r w:rsidRPr="00D54825">
        <w:rPr>
          <w:color w:val="0033B3"/>
          <w:sz w:val="16"/>
          <w:szCs w:val="16"/>
          <w:lang w:val="en-US"/>
        </w:rPr>
        <w:t xml:space="preserve">else </w:t>
      </w:r>
      <w:r w:rsidRPr="00D54825">
        <w:rPr>
          <w:color w:val="1750EB"/>
          <w:sz w:val="16"/>
          <w:szCs w:val="16"/>
          <w:lang w:val="en-US"/>
        </w:rPr>
        <w:t>1</w:t>
      </w:r>
      <w:r w:rsidRPr="00D54825">
        <w:rPr>
          <w:color w:val="1750EB"/>
          <w:sz w:val="16"/>
          <w:szCs w:val="16"/>
          <w:lang w:val="en-US"/>
        </w:rPr>
        <w:br/>
      </w:r>
      <w:r w:rsidRPr="00D54825">
        <w:rPr>
          <w:color w:val="1750EB"/>
          <w:sz w:val="16"/>
          <w:szCs w:val="16"/>
          <w:lang w:val="en-US"/>
        </w:rPr>
        <w:br/>
        <w:t xml:space="preserve">    </w:t>
      </w:r>
      <w:r w:rsidRPr="00D54825">
        <w:rPr>
          <w:color w:val="0000B2"/>
          <w:sz w:val="16"/>
          <w:szCs w:val="16"/>
          <w:lang w:val="en-US"/>
        </w:rPr>
        <w:t>@staticmethod</w:t>
      </w:r>
      <w:r w:rsidRPr="00D54825">
        <w:rPr>
          <w:color w:val="0000B2"/>
          <w:sz w:val="16"/>
          <w:szCs w:val="16"/>
          <w:lang w:val="en-US"/>
        </w:rPr>
        <w:br/>
        <w:t xml:space="preserve">    </w:t>
      </w:r>
      <w:r w:rsidRPr="00D54825">
        <w:rPr>
          <w:color w:val="0033B3"/>
          <w:sz w:val="16"/>
          <w:szCs w:val="16"/>
          <w:lang w:val="en-US"/>
        </w:rPr>
        <w:t xml:space="preserve">def </w:t>
      </w:r>
      <w:r w:rsidRPr="00D54825">
        <w:rPr>
          <w:color w:val="000000"/>
          <w:sz w:val="16"/>
          <w:szCs w:val="16"/>
          <w:lang w:val="en-US"/>
        </w:rPr>
        <w:t>calc_Ilia</w:t>
      </w:r>
      <w:r w:rsidRPr="00D54825">
        <w:rPr>
          <w:color w:val="080808"/>
          <w:sz w:val="16"/>
          <w:szCs w:val="16"/>
          <w:lang w:val="en-US"/>
        </w:rPr>
        <w:t>(list_activion, list_weight, nya):</w:t>
      </w:r>
      <w:r w:rsidRPr="00D54825">
        <w:rPr>
          <w:color w:val="080808"/>
          <w:sz w:val="16"/>
          <w:szCs w:val="16"/>
          <w:lang w:val="en-US"/>
        </w:rPr>
        <w:br/>
        <w:t xml:space="preserve">        active = []</w:t>
      </w:r>
      <w:r w:rsidRPr="00D54825">
        <w:rPr>
          <w:color w:val="080808"/>
          <w:sz w:val="16"/>
          <w:szCs w:val="16"/>
          <w:lang w:val="en-US"/>
        </w:rPr>
        <w:br/>
        <w:t xml:space="preserve">        passive = []</w:t>
      </w:r>
      <w:r w:rsidRPr="00D54825">
        <w:rPr>
          <w:color w:val="080808"/>
          <w:sz w:val="16"/>
          <w:szCs w:val="16"/>
          <w:lang w:val="en-US"/>
        </w:rPr>
        <w:br/>
        <w:t xml:space="preserve">        </w:t>
      </w:r>
      <w:r w:rsidRPr="00D54825">
        <w:rPr>
          <w:color w:val="0033B3"/>
          <w:sz w:val="16"/>
          <w:szCs w:val="16"/>
          <w:lang w:val="en-US"/>
        </w:rPr>
        <w:t xml:space="preserve">for </w:t>
      </w:r>
      <w:r w:rsidRPr="00D54825">
        <w:rPr>
          <w:color w:val="080808"/>
          <w:sz w:val="16"/>
          <w:szCs w:val="16"/>
          <w:lang w:val="en-US"/>
        </w:rPr>
        <w:t xml:space="preserve">i </w:t>
      </w:r>
      <w:r w:rsidRPr="00D54825">
        <w:rPr>
          <w:color w:val="0033B3"/>
          <w:sz w:val="16"/>
          <w:szCs w:val="16"/>
          <w:lang w:val="en-US"/>
        </w:rPr>
        <w:t xml:space="preserve">in </w:t>
      </w:r>
      <w:r w:rsidRPr="00D54825">
        <w:rPr>
          <w:color w:val="000080"/>
          <w:sz w:val="16"/>
          <w:szCs w:val="16"/>
          <w:lang w:val="en-US"/>
        </w:rPr>
        <w:t>range</w:t>
      </w:r>
      <w:r w:rsidRPr="00D54825">
        <w:rPr>
          <w:color w:val="080808"/>
          <w:sz w:val="16"/>
          <w:szCs w:val="16"/>
          <w:lang w:val="en-US"/>
        </w:rPr>
        <w:t>(</w:t>
      </w:r>
      <w:r w:rsidRPr="00D54825">
        <w:rPr>
          <w:color w:val="000080"/>
          <w:sz w:val="16"/>
          <w:szCs w:val="16"/>
          <w:lang w:val="en-US"/>
        </w:rPr>
        <w:t>len</w:t>
      </w:r>
      <w:r w:rsidRPr="00D54825">
        <w:rPr>
          <w:color w:val="080808"/>
          <w:sz w:val="16"/>
          <w:szCs w:val="16"/>
          <w:lang w:val="en-US"/>
        </w:rPr>
        <w:t>(list_activion)):</w:t>
      </w:r>
      <w:r w:rsidRPr="00D54825">
        <w:rPr>
          <w:color w:val="080808"/>
          <w:sz w:val="16"/>
          <w:szCs w:val="16"/>
          <w:lang w:val="en-US"/>
        </w:rPr>
        <w:br/>
        <w:t xml:space="preserve">            </w:t>
      </w:r>
      <w:r w:rsidRPr="00D54825">
        <w:rPr>
          <w:color w:val="0033B3"/>
          <w:sz w:val="16"/>
          <w:szCs w:val="16"/>
          <w:lang w:val="en-US"/>
        </w:rPr>
        <w:t xml:space="preserve">if </w:t>
      </w:r>
      <w:r w:rsidRPr="00D54825">
        <w:rPr>
          <w:color w:val="080808"/>
          <w:sz w:val="16"/>
          <w:szCs w:val="16"/>
          <w:lang w:val="en-US"/>
        </w:rPr>
        <w:t xml:space="preserve">list_activion[i] == </w:t>
      </w:r>
      <w:r w:rsidRPr="00D54825">
        <w:rPr>
          <w:color w:val="1750EB"/>
          <w:sz w:val="16"/>
          <w:szCs w:val="16"/>
          <w:lang w:val="en-US"/>
        </w:rPr>
        <w:t>1</w:t>
      </w:r>
      <w:r w:rsidRPr="00D54825">
        <w:rPr>
          <w:color w:val="080808"/>
          <w:sz w:val="16"/>
          <w:szCs w:val="16"/>
          <w:lang w:val="en-US"/>
        </w:rPr>
        <w:t>:</w:t>
      </w:r>
      <w:r w:rsidRPr="00D54825">
        <w:rPr>
          <w:color w:val="080808"/>
          <w:sz w:val="16"/>
          <w:szCs w:val="16"/>
          <w:lang w:val="en-US"/>
        </w:rPr>
        <w:br/>
        <w:t xml:space="preserve">                active.append(i)</w:t>
      </w:r>
      <w:r w:rsidRPr="00D54825">
        <w:rPr>
          <w:color w:val="080808"/>
          <w:sz w:val="16"/>
          <w:szCs w:val="16"/>
          <w:lang w:val="en-US"/>
        </w:rPr>
        <w:br/>
        <w:t xml:space="preserve">            </w:t>
      </w:r>
      <w:r w:rsidRPr="00D54825">
        <w:rPr>
          <w:color w:val="0033B3"/>
          <w:sz w:val="16"/>
          <w:szCs w:val="16"/>
          <w:lang w:val="en-US"/>
        </w:rPr>
        <w:t>else</w:t>
      </w:r>
      <w:r w:rsidRPr="00D54825">
        <w:rPr>
          <w:color w:val="080808"/>
          <w:sz w:val="16"/>
          <w:szCs w:val="16"/>
          <w:lang w:val="en-US"/>
        </w:rPr>
        <w:t>:</w:t>
      </w:r>
      <w:r w:rsidRPr="00D54825">
        <w:rPr>
          <w:color w:val="080808"/>
          <w:sz w:val="16"/>
          <w:szCs w:val="16"/>
          <w:lang w:val="en-US"/>
        </w:rPr>
        <w:br/>
        <w:t xml:space="preserve">                passive.append(i)</w:t>
      </w:r>
      <w:r w:rsidRPr="00D54825">
        <w:rPr>
          <w:color w:val="080808"/>
          <w:sz w:val="16"/>
          <w:szCs w:val="16"/>
          <w:lang w:val="en-US"/>
        </w:rPr>
        <w:br/>
        <w:t xml:space="preserve">        dw = nya</w:t>
      </w:r>
      <w:r w:rsidRPr="00D54825">
        <w:rPr>
          <w:color w:val="080808"/>
          <w:sz w:val="16"/>
          <w:szCs w:val="16"/>
          <w:lang w:val="en-US"/>
        </w:rPr>
        <w:br/>
        <w:t xml:space="preserve">        eps = </w:t>
      </w:r>
      <w:r w:rsidRPr="00D54825">
        <w:rPr>
          <w:color w:val="1750EB"/>
          <w:sz w:val="16"/>
          <w:szCs w:val="16"/>
          <w:lang w:val="en-US"/>
        </w:rPr>
        <w:t>1e-7</w:t>
      </w:r>
      <w:r w:rsidRPr="00D54825">
        <w:rPr>
          <w:color w:val="1750EB"/>
          <w:sz w:val="16"/>
          <w:szCs w:val="16"/>
          <w:lang w:val="en-US"/>
        </w:rPr>
        <w:br/>
        <w:t xml:space="preserve">        </w:t>
      </w:r>
      <w:r w:rsidRPr="00D54825">
        <w:rPr>
          <w:color w:val="080808"/>
          <w:sz w:val="16"/>
          <w:szCs w:val="16"/>
          <w:lang w:val="en-US"/>
        </w:rPr>
        <w:t xml:space="preserve">count = </w:t>
      </w:r>
      <w:r w:rsidRPr="00D54825">
        <w:rPr>
          <w:color w:val="1750EB"/>
          <w:sz w:val="16"/>
          <w:szCs w:val="16"/>
          <w:lang w:val="en-US"/>
        </w:rPr>
        <w:t>0</w:t>
      </w:r>
      <w:r w:rsidRPr="00D54825">
        <w:rPr>
          <w:color w:val="1750EB"/>
          <w:sz w:val="16"/>
          <w:szCs w:val="16"/>
          <w:lang w:val="en-US"/>
        </w:rPr>
        <w:br/>
        <w:t xml:space="preserve">        </w:t>
      </w:r>
      <w:r w:rsidRPr="00D54825">
        <w:rPr>
          <w:color w:val="0033B3"/>
          <w:sz w:val="16"/>
          <w:szCs w:val="16"/>
          <w:lang w:val="en-US"/>
        </w:rPr>
        <w:t xml:space="preserve">for </w:t>
      </w:r>
      <w:r w:rsidRPr="00D54825">
        <w:rPr>
          <w:color w:val="080808"/>
          <w:sz w:val="16"/>
          <w:szCs w:val="16"/>
          <w:lang w:val="en-US"/>
        </w:rPr>
        <w:t xml:space="preserve">i </w:t>
      </w:r>
      <w:r w:rsidRPr="00D54825">
        <w:rPr>
          <w:color w:val="0033B3"/>
          <w:sz w:val="16"/>
          <w:szCs w:val="16"/>
          <w:lang w:val="en-US"/>
        </w:rPr>
        <w:t xml:space="preserve">in </w:t>
      </w:r>
      <w:r w:rsidRPr="00D54825">
        <w:rPr>
          <w:color w:val="000080"/>
          <w:sz w:val="16"/>
          <w:szCs w:val="16"/>
          <w:lang w:val="en-US"/>
        </w:rPr>
        <w:t>range</w:t>
      </w:r>
      <w:r w:rsidRPr="00D54825">
        <w:rPr>
          <w:color w:val="080808"/>
          <w:sz w:val="16"/>
          <w:szCs w:val="16"/>
          <w:lang w:val="en-US"/>
        </w:rPr>
        <w:t>(</w:t>
      </w:r>
      <w:r w:rsidRPr="00D54825">
        <w:rPr>
          <w:color w:val="000080"/>
          <w:sz w:val="16"/>
          <w:szCs w:val="16"/>
          <w:lang w:val="en-US"/>
        </w:rPr>
        <w:t>len</w:t>
      </w:r>
      <w:r w:rsidRPr="00D54825">
        <w:rPr>
          <w:color w:val="080808"/>
          <w:sz w:val="16"/>
          <w:szCs w:val="16"/>
          <w:lang w:val="en-US"/>
        </w:rPr>
        <w:t>(list_weight)):</w:t>
      </w:r>
      <w:r w:rsidRPr="00D54825">
        <w:rPr>
          <w:color w:val="080808"/>
          <w:sz w:val="16"/>
          <w:szCs w:val="16"/>
          <w:lang w:val="en-US"/>
        </w:rPr>
        <w:br/>
        <w:t xml:space="preserve">            w = list_weight[i]</w:t>
      </w:r>
      <w:r w:rsidRPr="00D54825">
        <w:rPr>
          <w:color w:val="080808"/>
          <w:sz w:val="16"/>
          <w:szCs w:val="16"/>
          <w:lang w:val="en-US"/>
        </w:rPr>
        <w:br/>
        <w:t xml:space="preserve">            </w:t>
      </w:r>
      <w:r w:rsidRPr="00D54825">
        <w:rPr>
          <w:color w:val="0033B3"/>
          <w:sz w:val="16"/>
          <w:szCs w:val="16"/>
          <w:lang w:val="en-US"/>
        </w:rPr>
        <w:t xml:space="preserve">if </w:t>
      </w:r>
      <w:r w:rsidRPr="00D54825">
        <w:rPr>
          <w:color w:val="000080"/>
          <w:sz w:val="16"/>
          <w:szCs w:val="16"/>
          <w:lang w:val="en-US"/>
        </w:rPr>
        <w:t>abs</w:t>
      </w:r>
      <w:r w:rsidRPr="00D54825">
        <w:rPr>
          <w:color w:val="080808"/>
          <w:sz w:val="16"/>
          <w:szCs w:val="16"/>
          <w:lang w:val="en-US"/>
        </w:rPr>
        <w:t xml:space="preserve">(w - </w:t>
      </w:r>
      <w:r w:rsidRPr="00D54825">
        <w:rPr>
          <w:color w:val="1750EB"/>
          <w:sz w:val="16"/>
          <w:szCs w:val="16"/>
          <w:lang w:val="en-US"/>
        </w:rPr>
        <w:t>1</w:t>
      </w:r>
      <w:r w:rsidRPr="00D54825">
        <w:rPr>
          <w:color w:val="080808"/>
          <w:sz w:val="16"/>
          <w:szCs w:val="16"/>
          <w:lang w:val="en-US"/>
        </w:rPr>
        <w:t xml:space="preserve">) &lt; eps </w:t>
      </w:r>
      <w:r w:rsidRPr="00D54825">
        <w:rPr>
          <w:color w:val="0033B3"/>
          <w:sz w:val="16"/>
          <w:szCs w:val="16"/>
          <w:lang w:val="en-US"/>
        </w:rPr>
        <w:t xml:space="preserve">and </w:t>
      </w:r>
      <w:r w:rsidRPr="00D54825">
        <w:rPr>
          <w:color w:val="080808"/>
          <w:sz w:val="16"/>
          <w:szCs w:val="16"/>
          <w:lang w:val="en-US"/>
        </w:rPr>
        <w:t xml:space="preserve">i </w:t>
      </w:r>
      <w:r w:rsidRPr="00D54825">
        <w:rPr>
          <w:color w:val="0033B3"/>
          <w:sz w:val="16"/>
          <w:szCs w:val="16"/>
          <w:lang w:val="en-US"/>
        </w:rPr>
        <w:t xml:space="preserve">in </w:t>
      </w:r>
      <w:r w:rsidRPr="00D54825">
        <w:rPr>
          <w:color w:val="080808"/>
          <w:sz w:val="16"/>
          <w:szCs w:val="16"/>
          <w:lang w:val="en-US"/>
        </w:rPr>
        <w:t>active:</w:t>
      </w:r>
      <w:r w:rsidRPr="00D54825">
        <w:rPr>
          <w:color w:val="080808"/>
          <w:sz w:val="16"/>
          <w:szCs w:val="16"/>
          <w:lang w:val="en-US"/>
        </w:rPr>
        <w:br/>
        <w:t xml:space="preserve">                active.remove(i)</w:t>
      </w:r>
      <w:r w:rsidRPr="00D54825">
        <w:rPr>
          <w:color w:val="080808"/>
          <w:sz w:val="16"/>
          <w:szCs w:val="16"/>
          <w:lang w:val="en-US"/>
        </w:rPr>
        <w:br/>
        <w:t xml:space="preserve">                </w:t>
      </w:r>
      <w:r w:rsidRPr="00D54825">
        <w:rPr>
          <w:color w:val="0033B3"/>
          <w:sz w:val="16"/>
          <w:szCs w:val="16"/>
          <w:lang w:val="en-US"/>
        </w:rPr>
        <w:t>continue</w:t>
      </w:r>
      <w:r w:rsidRPr="00D54825">
        <w:rPr>
          <w:color w:val="0033B3"/>
          <w:sz w:val="16"/>
          <w:szCs w:val="16"/>
          <w:lang w:val="en-US"/>
        </w:rPr>
        <w:br/>
        <w:t xml:space="preserve">            if </w:t>
      </w:r>
      <w:r w:rsidRPr="00D54825">
        <w:rPr>
          <w:color w:val="000080"/>
          <w:sz w:val="16"/>
          <w:szCs w:val="16"/>
          <w:lang w:val="en-US"/>
        </w:rPr>
        <w:t>abs</w:t>
      </w:r>
      <w:r w:rsidRPr="00D54825">
        <w:rPr>
          <w:color w:val="080808"/>
          <w:sz w:val="16"/>
          <w:szCs w:val="16"/>
          <w:lang w:val="en-US"/>
        </w:rPr>
        <w:t xml:space="preserve">(w - </w:t>
      </w:r>
      <w:r w:rsidRPr="00D54825">
        <w:rPr>
          <w:color w:val="1750EB"/>
          <w:sz w:val="16"/>
          <w:szCs w:val="16"/>
          <w:lang w:val="en-US"/>
        </w:rPr>
        <w:t>0</w:t>
      </w:r>
      <w:r w:rsidRPr="00D54825">
        <w:rPr>
          <w:color w:val="080808"/>
          <w:sz w:val="16"/>
          <w:szCs w:val="16"/>
          <w:lang w:val="en-US"/>
        </w:rPr>
        <w:t xml:space="preserve">) &lt; eps </w:t>
      </w:r>
      <w:r w:rsidRPr="00D54825">
        <w:rPr>
          <w:color w:val="0033B3"/>
          <w:sz w:val="16"/>
          <w:szCs w:val="16"/>
          <w:lang w:val="en-US"/>
        </w:rPr>
        <w:t xml:space="preserve">and </w:t>
      </w:r>
      <w:r w:rsidRPr="00D54825">
        <w:rPr>
          <w:color w:val="080808"/>
          <w:sz w:val="16"/>
          <w:szCs w:val="16"/>
          <w:lang w:val="en-US"/>
        </w:rPr>
        <w:t xml:space="preserve">i </w:t>
      </w:r>
      <w:r w:rsidRPr="00D54825">
        <w:rPr>
          <w:color w:val="0033B3"/>
          <w:sz w:val="16"/>
          <w:szCs w:val="16"/>
          <w:lang w:val="en-US"/>
        </w:rPr>
        <w:t xml:space="preserve">in </w:t>
      </w:r>
      <w:r w:rsidRPr="00D54825">
        <w:rPr>
          <w:color w:val="080808"/>
          <w:sz w:val="16"/>
          <w:szCs w:val="16"/>
          <w:lang w:val="en-US"/>
        </w:rPr>
        <w:t>passive:</w:t>
      </w:r>
      <w:r w:rsidRPr="00D54825">
        <w:rPr>
          <w:color w:val="080808"/>
          <w:sz w:val="16"/>
          <w:szCs w:val="16"/>
          <w:lang w:val="en-US"/>
        </w:rPr>
        <w:br/>
        <w:t xml:space="preserve">                passive.remove(i)</w:t>
      </w:r>
      <w:r w:rsidRPr="00D54825">
        <w:rPr>
          <w:color w:val="080808"/>
          <w:sz w:val="16"/>
          <w:szCs w:val="16"/>
          <w:lang w:val="en-US"/>
        </w:rPr>
        <w:br/>
        <w:t xml:space="preserve">                </w:t>
      </w:r>
      <w:r w:rsidRPr="00D54825">
        <w:rPr>
          <w:color w:val="0033B3"/>
          <w:sz w:val="16"/>
          <w:szCs w:val="16"/>
          <w:lang w:val="en-US"/>
        </w:rPr>
        <w:t>continue</w:t>
      </w:r>
      <w:r w:rsidRPr="00D54825">
        <w:rPr>
          <w:color w:val="0033B3"/>
          <w:sz w:val="16"/>
          <w:szCs w:val="16"/>
          <w:lang w:val="en-US"/>
        </w:rPr>
        <w:br/>
        <w:t xml:space="preserve">            </w:t>
      </w:r>
      <w:r w:rsidRPr="00D54825">
        <w:rPr>
          <w:color w:val="080808"/>
          <w:sz w:val="16"/>
          <w:szCs w:val="16"/>
          <w:lang w:val="en-US"/>
        </w:rPr>
        <w:t xml:space="preserve">max_dw = </w:t>
      </w:r>
      <w:r w:rsidRPr="00D54825">
        <w:rPr>
          <w:color w:val="1750EB"/>
          <w:sz w:val="16"/>
          <w:szCs w:val="16"/>
          <w:lang w:val="en-US"/>
        </w:rPr>
        <w:t xml:space="preserve">1 </w:t>
      </w:r>
      <w:r w:rsidRPr="00D54825">
        <w:rPr>
          <w:color w:val="080808"/>
          <w:sz w:val="16"/>
          <w:szCs w:val="16"/>
          <w:lang w:val="en-US"/>
        </w:rPr>
        <w:t xml:space="preserve">- w </w:t>
      </w:r>
      <w:r w:rsidRPr="00D54825">
        <w:rPr>
          <w:color w:val="0033B3"/>
          <w:sz w:val="16"/>
          <w:szCs w:val="16"/>
          <w:lang w:val="en-US"/>
        </w:rPr>
        <w:t xml:space="preserve">if </w:t>
      </w:r>
      <w:r w:rsidRPr="00D54825">
        <w:rPr>
          <w:color w:val="080808"/>
          <w:sz w:val="16"/>
          <w:szCs w:val="16"/>
          <w:lang w:val="en-US"/>
        </w:rPr>
        <w:t xml:space="preserve">i </w:t>
      </w:r>
      <w:r w:rsidRPr="00D54825">
        <w:rPr>
          <w:color w:val="0033B3"/>
          <w:sz w:val="16"/>
          <w:szCs w:val="16"/>
          <w:lang w:val="en-US"/>
        </w:rPr>
        <w:t xml:space="preserve">in </w:t>
      </w:r>
      <w:r w:rsidRPr="00D54825">
        <w:rPr>
          <w:color w:val="080808"/>
          <w:sz w:val="16"/>
          <w:szCs w:val="16"/>
          <w:lang w:val="en-US"/>
        </w:rPr>
        <w:t xml:space="preserve">active </w:t>
      </w:r>
      <w:r w:rsidRPr="00D54825">
        <w:rPr>
          <w:color w:val="0033B3"/>
          <w:sz w:val="16"/>
          <w:szCs w:val="16"/>
          <w:lang w:val="en-US"/>
        </w:rPr>
        <w:t xml:space="preserve">else </w:t>
      </w:r>
      <w:r w:rsidRPr="00D54825">
        <w:rPr>
          <w:color w:val="080808"/>
          <w:sz w:val="16"/>
          <w:szCs w:val="16"/>
          <w:lang w:val="en-US"/>
        </w:rPr>
        <w:t>w</w:t>
      </w:r>
      <w:r w:rsidRPr="00D54825">
        <w:rPr>
          <w:color w:val="080808"/>
          <w:sz w:val="16"/>
          <w:szCs w:val="16"/>
          <w:lang w:val="en-US"/>
        </w:rPr>
        <w:br/>
        <w:t xml:space="preserve">            </w:t>
      </w:r>
      <w:r w:rsidRPr="00D54825">
        <w:rPr>
          <w:color w:val="0033B3"/>
          <w:sz w:val="16"/>
          <w:szCs w:val="16"/>
          <w:lang w:val="en-US"/>
        </w:rPr>
        <w:t xml:space="preserve">if </w:t>
      </w:r>
      <w:r w:rsidRPr="00D54825">
        <w:rPr>
          <w:color w:val="080808"/>
          <w:sz w:val="16"/>
          <w:szCs w:val="16"/>
          <w:lang w:val="en-US"/>
        </w:rPr>
        <w:t>dw &gt; max_dw:</w:t>
      </w:r>
      <w:r w:rsidRPr="00D54825">
        <w:rPr>
          <w:color w:val="080808"/>
          <w:sz w:val="16"/>
          <w:szCs w:val="16"/>
          <w:lang w:val="en-US"/>
        </w:rPr>
        <w:br/>
        <w:t xml:space="preserve">                dw = max_dw</w:t>
      </w:r>
      <w:r w:rsidRPr="00D54825">
        <w:rPr>
          <w:color w:val="080808"/>
          <w:sz w:val="16"/>
          <w:szCs w:val="16"/>
          <w:lang w:val="en-US"/>
        </w:rPr>
        <w:br/>
        <w:t xml:space="preserve">                </w:t>
      </w:r>
      <w:r w:rsidRPr="00D54825">
        <w:rPr>
          <w:color w:val="0033B3"/>
          <w:sz w:val="16"/>
          <w:szCs w:val="16"/>
          <w:lang w:val="en-US"/>
        </w:rPr>
        <w:t xml:space="preserve">if </w:t>
      </w:r>
      <w:r w:rsidRPr="00D54825">
        <w:rPr>
          <w:color w:val="080808"/>
          <w:sz w:val="16"/>
          <w:szCs w:val="16"/>
          <w:lang w:val="en-US"/>
        </w:rPr>
        <w:t xml:space="preserve">i </w:t>
      </w:r>
      <w:r w:rsidRPr="00D54825">
        <w:rPr>
          <w:color w:val="0033B3"/>
          <w:sz w:val="16"/>
          <w:szCs w:val="16"/>
          <w:lang w:val="en-US"/>
        </w:rPr>
        <w:t xml:space="preserve">in </w:t>
      </w:r>
      <w:r w:rsidRPr="00D54825">
        <w:rPr>
          <w:color w:val="080808"/>
          <w:sz w:val="16"/>
          <w:szCs w:val="16"/>
          <w:lang w:val="en-US"/>
        </w:rPr>
        <w:t>active:</w:t>
      </w:r>
      <w:r w:rsidRPr="00D54825">
        <w:rPr>
          <w:color w:val="080808"/>
          <w:sz w:val="16"/>
          <w:szCs w:val="16"/>
          <w:lang w:val="en-US"/>
        </w:rPr>
        <w:br/>
        <w:t xml:space="preserve">                    count = </w:t>
      </w:r>
      <w:r w:rsidRPr="00D54825">
        <w:rPr>
          <w:color w:val="000080"/>
          <w:sz w:val="16"/>
          <w:szCs w:val="16"/>
          <w:lang w:val="en-US"/>
        </w:rPr>
        <w:t>len</w:t>
      </w:r>
      <w:r w:rsidRPr="00D54825">
        <w:rPr>
          <w:color w:val="080808"/>
          <w:sz w:val="16"/>
          <w:szCs w:val="16"/>
          <w:lang w:val="en-US"/>
        </w:rPr>
        <w:t>(passive)</w:t>
      </w:r>
      <w:r w:rsidRPr="00D54825">
        <w:rPr>
          <w:color w:val="080808"/>
          <w:sz w:val="16"/>
          <w:szCs w:val="16"/>
          <w:lang w:val="en-US"/>
        </w:rPr>
        <w:br/>
        <w:t xml:space="preserve">                </w:t>
      </w:r>
      <w:r w:rsidRPr="00D54825">
        <w:rPr>
          <w:color w:val="0033B3"/>
          <w:sz w:val="16"/>
          <w:szCs w:val="16"/>
          <w:lang w:val="en-US"/>
        </w:rPr>
        <w:t>else</w:t>
      </w:r>
      <w:r w:rsidRPr="00D54825">
        <w:rPr>
          <w:color w:val="080808"/>
          <w:sz w:val="16"/>
          <w:szCs w:val="16"/>
          <w:lang w:val="en-US"/>
        </w:rPr>
        <w:t>:</w:t>
      </w:r>
      <w:r w:rsidRPr="00D54825">
        <w:rPr>
          <w:color w:val="080808"/>
          <w:sz w:val="16"/>
          <w:szCs w:val="16"/>
          <w:lang w:val="en-US"/>
        </w:rPr>
        <w:br/>
        <w:t xml:space="preserve">                    count = </w:t>
      </w:r>
      <w:r w:rsidRPr="00D54825">
        <w:rPr>
          <w:color w:val="000080"/>
          <w:sz w:val="16"/>
          <w:szCs w:val="16"/>
          <w:lang w:val="en-US"/>
        </w:rPr>
        <w:t>len</w:t>
      </w:r>
      <w:r w:rsidRPr="00D54825">
        <w:rPr>
          <w:color w:val="080808"/>
          <w:sz w:val="16"/>
          <w:szCs w:val="16"/>
          <w:lang w:val="en-US"/>
        </w:rPr>
        <w:t>(active)</w:t>
      </w:r>
      <w:r w:rsidRPr="00D54825">
        <w:rPr>
          <w:color w:val="080808"/>
          <w:sz w:val="16"/>
          <w:szCs w:val="16"/>
          <w:lang w:val="en-US"/>
        </w:rPr>
        <w:br/>
        <w:t xml:space="preserve">        </w:t>
      </w:r>
      <w:r w:rsidRPr="00D54825">
        <w:rPr>
          <w:color w:val="0033B3"/>
          <w:sz w:val="16"/>
          <w:szCs w:val="16"/>
          <w:lang w:val="en-US"/>
        </w:rPr>
        <w:t xml:space="preserve">if </w:t>
      </w:r>
      <w:r w:rsidRPr="00D54825">
        <w:rPr>
          <w:color w:val="080808"/>
          <w:sz w:val="16"/>
          <w:szCs w:val="16"/>
          <w:lang w:val="en-US"/>
        </w:rPr>
        <w:t xml:space="preserve">count != </w:t>
      </w:r>
      <w:r w:rsidRPr="00D54825">
        <w:rPr>
          <w:color w:val="1750EB"/>
          <w:sz w:val="16"/>
          <w:szCs w:val="16"/>
          <w:lang w:val="en-US"/>
        </w:rPr>
        <w:t>0</w:t>
      </w:r>
      <w:r w:rsidRPr="00D54825">
        <w:rPr>
          <w:color w:val="080808"/>
          <w:sz w:val="16"/>
          <w:szCs w:val="16"/>
          <w:lang w:val="en-US"/>
        </w:rPr>
        <w:t>:</w:t>
      </w:r>
      <w:r w:rsidRPr="00D54825">
        <w:rPr>
          <w:color w:val="080808"/>
          <w:sz w:val="16"/>
          <w:szCs w:val="16"/>
          <w:lang w:val="en-US"/>
        </w:rPr>
        <w:br/>
        <w:t xml:space="preserve">            dw *= </w:t>
      </w:r>
      <w:r w:rsidRPr="00D54825">
        <w:rPr>
          <w:color w:val="000080"/>
          <w:sz w:val="16"/>
          <w:szCs w:val="16"/>
          <w:lang w:val="en-US"/>
        </w:rPr>
        <w:t>len</w:t>
      </w:r>
      <w:r w:rsidRPr="00D54825">
        <w:rPr>
          <w:color w:val="080808"/>
          <w:sz w:val="16"/>
          <w:szCs w:val="16"/>
          <w:lang w:val="en-US"/>
        </w:rPr>
        <w:t>(list_activion) / count</w:t>
      </w:r>
      <w:r w:rsidRPr="00D54825">
        <w:rPr>
          <w:color w:val="080808"/>
          <w:sz w:val="16"/>
          <w:szCs w:val="16"/>
          <w:lang w:val="en-US"/>
        </w:rPr>
        <w:br/>
      </w:r>
      <w:r w:rsidRPr="00D54825">
        <w:rPr>
          <w:color w:val="080808"/>
          <w:sz w:val="16"/>
          <w:szCs w:val="16"/>
          <w:lang w:val="en-US"/>
        </w:rPr>
        <w:br/>
        <w:t xml:space="preserve">        </w:t>
      </w:r>
      <w:r w:rsidRPr="00D54825">
        <w:rPr>
          <w:color w:val="0033B3"/>
          <w:sz w:val="16"/>
          <w:szCs w:val="16"/>
          <w:lang w:val="en-US"/>
        </w:rPr>
        <w:t xml:space="preserve">for </w:t>
      </w:r>
      <w:r w:rsidRPr="00D54825">
        <w:rPr>
          <w:color w:val="080808"/>
          <w:sz w:val="16"/>
          <w:szCs w:val="16"/>
          <w:lang w:val="en-US"/>
        </w:rPr>
        <w:t xml:space="preserve">index </w:t>
      </w:r>
      <w:r w:rsidRPr="00D54825">
        <w:rPr>
          <w:color w:val="0033B3"/>
          <w:sz w:val="16"/>
          <w:szCs w:val="16"/>
          <w:lang w:val="en-US"/>
        </w:rPr>
        <w:t xml:space="preserve">in </w:t>
      </w:r>
      <w:r w:rsidRPr="00D54825">
        <w:rPr>
          <w:color w:val="080808"/>
          <w:sz w:val="16"/>
          <w:szCs w:val="16"/>
          <w:lang w:val="en-US"/>
        </w:rPr>
        <w:t>active:</w:t>
      </w:r>
      <w:r w:rsidRPr="00D54825">
        <w:rPr>
          <w:color w:val="080808"/>
          <w:sz w:val="16"/>
          <w:szCs w:val="16"/>
          <w:lang w:val="en-US"/>
        </w:rPr>
        <w:br/>
        <w:t xml:space="preserve">            list_weight[index] += dw * </w:t>
      </w:r>
      <w:r w:rsidRPr="00D54825">
        <w:rPr>
          <w:color w:val="000080"/>
          <w:sz w:val="16"/>
          <w:szCs w:val="16"/>
          <w:lang w:val="en-US"/>
        </w:rPr>
        <w:t>len</w:t>
      </w:r>
      <w:r w:rsidRPr="00D54825">
        <w:rPr>
          <w:color w:val="080808"/>
          <w:sz w:val="16"/>
          <w:szCs w:val="16"/>
          <w:lang w:val="en-US"/>
        </w:rPr>
        <w:t xml:space="preserve">(passive) / </w:t>
      </w:r>
      <w:r w:rsidRPr="00D54825">
        <w:rPr>
          <w:color w:val="000080"/>
          <w:sz w:val="16"/>
          <w:szCs w:val="16"/>
          <w:lang w:val="en-US"/>
        </w:rPr>
        <w:t>len</w:t>
      </w:r>
      <w:r w:rsidRPr="00D54825">
        <w:rPr>
          <w:color w:val="080808"/>
          <w:sz w:val="16"/>
          <w:szCs w:val="16"/>
          <w:lang w:val="en-US"/>
        </w:rPr>
        <w:t>(list_activion)</w:t>
      </w:r>
      <w:r w:rsidRPr="00D54825">
        <w:rPr>
          <w:color w:val="080808"/>
          <w:sz w:val="16"/>
          <w:szCs w:val="16"/>
          <w:lang w:val="en-US"/>
        </w:rPr>
        <w:br/>
      </w:r>
      <w:r w:rsidRPr="00D54825">
        <w:rPr>
          <w:color w:val="080808"/>
          <w:sz w:val="16"/>
          <w:szCs w:val="16"/>
          <w:lang w:val="en-US"/>
        </w:rPr>
        <w:br/>
        <w:t xml:space="preserve">        </w:t>
      </w:r>
      <w:r w:rsidRPr="00D54825">
        <w:rPr>
          <w:color w:val="0033B3"/>
          <w:sz w:val="16"/>
          <w:szCs w:val="16"/>
          <w:lang w:val="en-US"/>
        </w:rPr>
        <w:t xml:space="preserve">for </w:t>
      </w:r>
      <w:r w:rsidRPr="00D54825">
        <w:rPr>
          <w:color w:val="080808"/>
          <w:sz w:val="16"/>
          <w:szCs w:val="16"/>
          <w:lang w:val="en-US"/>
        </w:rPr>
        <w:t xml:space="preserve">index </w:t>
      </w:r>
      <w:r w:rsidRPr="00D54825">
        <w:rPr>
          <w:color w:val="0033B3"/>
          <w:sz w:val="16"/>
          <w:szCs w:val="16"/>
          <w:lang w:val="en-US"/>
        </w:rPr>
        <w:t xml:space="preserve">in </w:t>
      </w:r>
      <w:r w:rsidRPr="00D54825">
        <w:rPr>
          <w:color w:val="080808"/>
          <w:sz w:val="16"/>
          <w:szCs w:val="16"/>
          <w:lang w:val="en-US"/>
        </w:rPr>
        <w:t>passive:</w:t>
      </w:r>
      <w:r w:rsidRPr="00D54825">
        <w:rPr>
          <w:color w:val="080808"/>
          <w:sz w:val="16"/>
          <w:szCs w:val="16"/>
          <w:lang w:val="en-US"/>
        </w:rPr>
        <w:br/>
        <w:t xml:space="preserve">            list_weight[index] -= dw * </w:t>
      </w:r>
      <w:r w:rsidRPr="00D54825">
        <w:rPr>
          <w:color w:val="000080"/>
          <w:sz w:val="16"/>
          <w:szCs w:val="16"/>
          <w:lang w:val="en-US"/>
        </w:rPr>
        <w:t>len</w:t>
      </w:r>
      <w:r w:rsidRPr="00D54825">
        <w:rPr>
          <w:color w:val="080808"/>
          <w:sz w:val="16"/>
          <w:szCs w:val="16"/>
          <w:lang w:val="en-US"/>
        </w:rPr>
        <w:t>(active) / (</w:t>
      </w:r>
      <w:r w:rsidRPr="00D54825">
        <w:rPr>
          <w:color w:val="000080"/>
          <w:sz w:val="16"/>
          <w:szCs w:val="16"/>
          <w:lang w:val="en-US"/>
        </w:rPr>
        <w:t>len</w:t>
      </w:r>
      <w:r w:rsidRPr="00D54825">
        <w:rPr>
          <w:color w:val="080808"/>
          <w:sz w:val="16"/>
          <w:szCs w:val="16"/>
          <w:lang w:val="en-US"/>
        </w:rPr>
        <w:t>(list_activion))</w:t>
      </w:r>
    </w:p>
    <w:p w14:paraId="13B29039" w14:textId="77777777" w:rsidR="00460080" w:rsidRPr="000532A5" w:rsidRDefault="00460080" w:rsidP="005428A7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  <w:highlight w:val="yellow"/>
          <w:lang w:val="en-US"/>
        </w:rPr>
      </w:pPr>
    </w:p>
    <w:p w14:paraId="5898F7E2" w14:textId="4AA7508C" w:rsidR="00701DF1" w:rsidRDefault="00701DF1" w:rsidP="00701D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имер логов программы</w:t>
      </w:r>
    </w:p>
    <w:p w14:paraId="0FC9ED18" w14:textId="77777777" w:rsidR="00701DF1" w:rsidRPr="00701DF1" w:rsidRDefault="00701DF1" w:rsidP="00701D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C1226DE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lastRenderedPageBreak/>
        <w:t>&gt;&gt; ОБУЧЕНИЕ...</w:t>
      </w:r>
    </w:p>
    <w:p w14:paraId="1F69DD34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([1, 1, 0, 0, 0, 1, 1, 0, 0, 1, 1, 1, 0, 1, 0, 1, 1, 1, 0, 0, 1, 1, 0, 0, 0, 1], 1, 'И')</w:t>
      </w:r>
    </w:p>
    <w:p w14:paraId="3B57E377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([1, 0, 1, 1, 1, 0, 1, 0, 0, 0, 1, 1, 0, 0, 0, 1, 1, 1, 1, 1, 1, 1, 0, 0, 0, 1], -1, 'О')</w:t>
      </w:r>
    </w:p>
    <w:p w14:paraId="35BE2253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</w:p>
    <w:p w14:paraId="5A3798AD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А-элементов = 12</w:t>
      </w:r>
    </w:p>
    <w:p w14:paraId="21E90C7A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S-элементов = 25</w:t>
      </w:r>
    </w:p>
    <w:p w14:paraId="31B890F2" w14:textId="239DF4D2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Диапазон весов = (0.0, 0.1)</w:t>
      </w:r>
    </w:p>
    <w:p w14:paraId="109D5A5A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</w:p>
    <w:p w14:paraId="7F9FD847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 xml:space="preserve">Возбуждаемые нейроны, нумерация ведётся с 0: </w:t>
      </w:r>
    </w:p>
    <w:p w14:paraId="323914BA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И: [0, 4, 5, 8, 9, 10, 12, 14, 15, 16, 19, 20, 24]</w:t>
      </w:r>
    </w:p>
    <w:p w14:paraId="52DD0401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О: [1, 2, 3, 5, 9, 10, 14, 15, 16, 17, 18, 19, 20, 24]</w:t>
      </w:r>
    </w:p>
    <w:p w14:paraId="03EF6B71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</w:p>
    <w:p w14:paraId="12F96FB2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 xml:space="preserve">Сигналы на входах А-элементов: </w:t>
      </w:r>
    </w:p>
    <w:p w14:paraId="063EC880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[0.6530480790874087, 0.7188773730097049, 0.40234759621530075, 0.8190797004749789, 0.6002157163392698, 0.521163069488662, 0.8345561097959786, 0.5484420796251207, 0.7976232436222288, 0.6706788566571074, 0.5521578943395121, 0.6715984959823844]</w:t>
      </w:r>
    </w:p>
    <w:p w14:paraId="319E78E5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[0.7051963701093606, 0.6717579545040563, 0.4536327172443739, 0.7795692013116317, 0.6380164096849184, 0.573649886795606, 0.880598626104763, 0.574831335132063, 0.8136405632460229, 0.7321591187726453, 0.5374383481537289, 0.7476817652146996]</w:t>
      </w:r>
    </w:p>
    <w:p w14:paraId="2790AAFB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</w:p>
    <w:p w14:paraId="73FC2517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b/>
          <w:sz w:val="16"/>
          <w:szCs w:val="16"/>
        </w:rPr>
      </w:pPr>
      <w:r w:rsidRPr="00701DF1">
        <w:rPr>
          <w:rFonts w:ascii="Courier New" w:eastAsia="Times New Roman" w:hAnsi="Courier New" w:cs="Courier New"/>
          <w:b/>
          <w:sz w:val="16"/>
          <w:szCs w:val="16"/>
        </w:rPr>
        <w:t xml:space="preserve">Общее пороговое значение: </w:t>
      </w:r>
    </w:p>
    <w:p w14:paraId="2B27CF41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min = 0.40234759621530075, max = 0.880598626104763</w:t>
      </w:r>
    </w:p>
    <w:p w14:paraId="3146B9AB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Пороговое значение, θ = 0.6</w:t>
      </w:r>
    </w:p>
    <w:p w14:paraId="014DB2C9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</w:p>
    <w:p w14:paraId="1CD07E72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b/>
          <w:sz w:val="16"/>
          <w:szCs w:val="16"/>
        </w:rPr>
      </w:pPr>
      <w:r w:rsidRPr="00701DF1">
        <w:rPr>
          <w:rFonts w:ascii="Courier New" w:eastAsia="Times New Roman" w:hAnsi="Courier New" w:cs="Courier New"/>
          <w:b/>
          <w:sz w:val="16"/>
          <w:szCs w:val="16"/>
        </w:rPr>
        <w:t xml:space="preserve">Пороговые значения для каждого А-элмента: </w:t>
      </w:r>
    </w:p>
    <w:p w14:paraId="058FA273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Пороговое значение для A</w:t>
      </w:r>
      <w:r w:rsidRPr="00701DF1">
        <w:rPr>
          <w:rFonts w:ascii="Cambria Math" w:eastAsia="Times New Roman" w:hAnsi="Cambria Math" w:cs="Cambria Math"/>
          <w:sz w:val="16"/>
          <w:szCs w:val="16"/>
        </w:rPr>
        <w:t>₀</w:t>
      </w:r>
      <w:r w:rsidRPr="00701DF1">
        <w:rPr>
          <w:rFonts w:ascii="Courier New" w:eastAsia="Times New Roman" w:hAnsi="Courier New" w:cs="Courier New"/>
          <w:sz w:val="16"/>
          <w:szCs w:val="16"/>
        </w:rPr>
        <w:t>, θ = 0.6791222245983847</w:t>
      </w:r>
    </w:p>
    <w:p w14:paraId="7257DC3F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Пороговое значение для A</w:t>
      </w:r>
      <w:r w:rsidRPr="00701DF1">
        <w:rPr>
          <w:rFonts w:ascii="Cambria Math" w:eastAsia="Times New Roman" w:hAnsi="Cambria Math" w:cs="Cambria Math"/>
          <w:sz w:val="16"/>
          <w:szCs w:val="16"/>
        </w:rPr>
        <w:t>₁</w:t>
      </w:r>
      <w:r w:rsidRPr="00701DF1">
        <w:rPr>
          <w:rFonts w:ascii="Courier New" w:eastAsia="Times New Roman" w:hAnsi="Courier New" w:cs="Courier New"/>
          <w:sz w:val="16"/>
          <w:szCs w:val="16"/>
        </w:rPr>
        <w:t>, θ = 0.6953176637568805</w:t>
      </w:r>
    </w:p>
    <w:p w14:paraId="2FA94381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Пороговое значение для A</w:t>
      </w:r>
      <w:r w:rsidRPr="00701DF1">
        <w:rPr>
          <w:rFonts w:ascii="Cambria Math" w:eastAsia="Times New Roman" w:hAnsi="Cambria Math" w:cs="Cambria Math"/>
          <w:sz w:val="16"/>
          <w:szCs w:val="16"/>
        </w:rPr>
        <w:t>₂</w:t>
      </w:r>
      <w:r w:rsidRPr="00701DF1">
        <w:rPr>
          <w:rFonts w:ascii="Courier New" w:eastAsia="Times New Roman" w:hAnsi="Courier New" w:cs="Courier New"/>
          <w:sz w:val="16"/>
          <w:szCs w:val="16"/>
        </w:rPr>
        <w:t>, θ = 0.4279901567298373</w:t>
      </w:r>
    </w:p>
    <w:p w14:paraId="0B8F693C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Пороговое значение для A</w:t>
      </w:r>
      <w:r w:rsidRPr="00701DF1">
        <w:rPr>
          <w:rFonts w:ascii="Cambria Math" w:eastAsia="Times New Roman" w:hAnsi="Cambria Math" w:cs="Cambria Math"/>
          <w:sz w:val="16"/>
          <w:szCs w:val="16"/>
        </w:rPr>
        <w:t>₃</w:t>
      </w:r>
      <w:r w:rsidRPr="00701DF1">
        <w:rPr>
          <w:rFonts w:ascii="Courier New" w:eastAsia="Times New Roman" w:hAnsi="Courier New" w:cs="Courier New"/>
          <w:sz w:val="16"/>
          <w:szCs w:val="16"/>
        </w:rPr>
        <w:t>, θ = 0.7993244508933053</w:t>
      </w:r>
    </w:p>
    <w:p w14:paraId="17C4CD36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Пороговое значение для A</w:t>
      </w:r>
      <w:r w:rsidRPr="00701DF1">
        <w:rPr>
          <w:rFonts w:ascii="Cambria Math" w:eastAsia="Times New Roman" w:hAnsi="Cambria Math" w:cs="Cambria Math"/>
          <w:sz w:val="16"/>
          <w:szCs w:val="16"/>
        </w:rPr>
        <w:t>₄</w:t>
      </w:r>
      <w:r w:rsidRPr="00701DF1">
        <w:rPr>
          <w:rFonts w:ascii="Courier New" w:eastAsia="Times New Roman" w:hAnsi="Courier New" w:cs="Courier New"/>
          <w:sz w:val="16"/>
          <w:szCs w:val="16"/>
        </w:rPr>
        <w:t>, θ = 0.6191160630120941</w:t>
      </w:r>
    </w:p>
    <w:p w14:paraId="74013CBF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Пороговое значение для A</w:t>
      </w:r>
      <w:r w:rsidRPr="00701DF1">
        <w:rPr>
          <w:rFonts w:ascii="Cambria Math" w:eastAsia="Times New Roman" w:hAnsi="Cambria Math" w:cs="Cambria Math"/>
          <w:sz w:val="16"/>
          <w:szCs w:val="16"/>
        </w:rPr>
        <w:t>₅</w:t>
      </w:r>
      <w:r w:rsidRPr="00701DF1">
        <w:rPr>
          <w:rFonts w:ascii="Courier New" w:eastAsia="Times New Roman" w:hAnsi="Courier New" w:cs="Courier New"/>
          <w:sz w:val="16"/>
          <w:szCs w:val="16"/>
        </w:rPr>
        <w:t>, θ = 0.547406478142134</w:t>
      </w:r>
    </w:p>
    <w:p w14:paraId="6E846B10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Пороговое значение для A</w:t>
      </w:r>
      <w:r w:rsidRPr="00701DF1">
        <w:rPr>
          <w:rFonts w:ascii="Cambria Math" w:eastAsia="Times New Roman" w:hAnsi="Cambria Math" w:cs="Cambria Math"/>
          <w:sz w:val="16"/>
          <w:szCs w:val="16"/>
        </w:rPr>
        <w:t>₆</w:t>
      </w:r>
      <w:r w:rsidRPr="00701DF1">
        <w:rPr>
          <w:rFonts w:ascii="Courier New" w:eastAsia="Times New Roman" w:hAnsi="Courier New" w:cs="Courier New"/>
          <w:sz w:val="16"/>
          <w:szCs w:val="16"/>
        </w:rPr>
        <w:t>, θ = 0.8575773679503709</w:t>
      </w:r>
    </w:p>
    <w:p w14:paraId="690C326E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Пороговое значение для A</w:t>
      </w:r>
      <w:r w:rsidRPr="00701DF1">
        <w:rPr>
          <w:rFonts w:ascii="Cambria Math" w:eastAsia="Times New Roman" w:hAnsi="Cambria Math" w:cs="Cambria Math"/>
          <w:sz w:val="16"/>
          <w:szCs w:val="16"/>
        </w:rPr>
        <w:t>₇</w:t>
      </w:r>
      <w:r w:rsidRPr="00701DF1">
        <w:rPr>
          <w:rFonts w:ascii="Courier New" w:eastAsia="Times New Roman" w:hAnsi="Courier New" w:cs="Courier New"/>
          <w:sz w:val="16"/>
          <w:szCs w:val="16"/>
        </w:rPr>
        <w:t>, θ = 0.5616367073785918</w:t>
      </w:r>
    </w:p>
    <w:p w14:paraId="13F79C47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Пороговое значение для A</w:t>
      </w:r>
      <w:r w:rsidRPr="00701DF1">
        <w:rPr>
          <w:rFonts w:ascii="Cambria Math" w:eastAsia="Times New Roman" w:hAnsi="Cambria Math" w:cs="Cambria Math"/>
          <w:sz w:val="16"/>
          <w:szCs w:val="16"/>
        </w:rPr>
        <w:t>₈</w:t>
      </w:r>
      <w:r w:rsidRPr="00701DF1">
        <w:rPr>
          <w:rFonts w:ascii="Courier New" w:eastAsia="Times New Roman" w:hAnsi="Courier New" w:cs="Courier New"/>
          <w:sz w:val="16"/>
          <w:szCs w:val="16"/>
        </w:rPr>
        <w:t>, θ = 0.8056319034341258</w:t>
      </w:r>
    </w:p>
    <w:p w14:paraId="1D32FC01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Пороговое значение для A</w:t>
      </w:r>
      <w:r w:rsidRPr="00701DF1">
        <w:rPr>
          <w:rFonts w:ascii="Cambria Math" w:eastAsia="Times New Roman" w:hAnsi="Cambria Math" w:cs="Cambria Math"/>
          <w:sz w:val="16"/>
          <w:szCs w:val="16"/>
        </w:rPr>
        <w:t>₉</w:t>
      </w:r>
      <w:r w:rsidRPr="00701DF1">
        <w:rPr>
          <w:rFonts w:ascii="Courier New" w:eastAsia="Times New Roman" w:hAnsi="Courier New" w:cs="Courier New"/>
          <w:sz w:val="16"/>
          <w:szCs w:val="16"/>
        </w:rPr>
        <w:t>, θ = 0.7014189877148763</w:t>
      </w:r>
    </w:p>
    <w:p w14:paraId="47FA6C48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Пороговое значение для A</w:t>
      </w:r>
      <w:r w:rsidRPr="00701DF1">
        <w:rPr>
          <w:rFonts w:ascii="Cambria Math" w:eastAsia="Times New Roman" w:hAnsi="Cambria Math" w:cs="Cambria Math"/>
          <w:sz w:val="16"/>
          <w:szCs w:val="16"/>
        </w:rPr>
        <w:t>₁₀</w:t>
      </w:r>
      <w:r w:rsidRPr="00701DF1">
        <w:rPr>
          <w:rFonts w:ascii="Courier New" w:eastAsia="Times New Roman" w:hAnsi="Courier New" w:cs="Courier New"/>
          <w:sz w:val="16"/>
          <w:szCs w:val="16"/>
        </w:rPr>
        <w:t>, θ = 0.5447981212466205</w:t>
      </w:r>
    </w:p>
    <w:p w14:paraId="6D18EFA7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Пороговое значение для A</w:t>
      </w:r>
      <w:r w:rsidRPr="00701DF1">
        <w:rPr>
          <w:rFonts w:ascii="Cambria Math" w:eastAsia="Times New Roman" w:hAnsi="Cambria Math" w:cs="Cambria Math"/>
          <w:sz w:val="16"/>
          <w:szCs w:val="16"/>
        </w:rPr>
        <w:t>₁₁</w:t>
      </w:r>
      <w:r w:rsidRPr="00701DF1">
        <w:rPr>
          <w:rFonts w:ascii="Courier New" w:eastAsia="Times New Roman" w:hAnsi="Courier New" w:cs="Courier New"/>
          <w:sz w:val="16"/>
          <w:szCs w:val="16"/>
        </w:rPr>
        <w:t>, θ = 0.709640130598542</w:t>
      </w:r>
    </w:p>
    <w:p w14:paraId="70AED047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</w:p>
    <w:p w14:paraId="7D79224F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 xml:space="preserve">Индивидуальные пороги для А-элементов: </w:t>
      </w:r>
    </w:p>
    <w:p w14:paraId="5D5C6561" w14:textId="462BEFF9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И: [0, 1, 0, 1, 0, 0, 0, 0, 0, 0, 1, 0]</w:t>
      </w:r>
    </w:p>
    <w:p w14:paraId="72BBE4D6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О: [1, 0, 1, 0, 1, 1, 1, 1, 1, 1, 0, 1]</w:t>
      </w:r>
    </w:p>
    <w:p w14:paraId="2D46D17E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Все нейроны реагируют по-разному</w:t>
      </w:r>
    </w:p>
    <w:p w14:paraId="10DF8A0C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Условие типа "Индивидуальные пороги для всех нейронов" удовлетворяет требованиям</w:t>
      </w:r>
    </w:p>
    <w:p w14:paraId="52D615C1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</w:p>
    <w:p w14:paraId="7A0D5BEF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 xml:space="preserve">Один порог для всех А-элементов: </w:t>
      </w:r>
    </w:p>
    <w:p w14:paraId="6D8CE352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И: [1, 1, 0, 1, 1, 0, 1, 0, 1, 1, 0, 1]</w:t>
      </w:r>
    </w:p>
    <w:p w14:paraId="50F9B899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О: [1, 1, 0, 1, 1, 0, 1, 0, 1, 1, 0, 1]</w:t>
      </w:r>
    </w:p>
    <w:p w14:paraId="172BB082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Не больше одной трети нейронов реагирует по-разному</w:t>
      </w:r>
    </w:p>
    <w:p w14:paraId="021F266D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Условие типа "Один порог для всех нейронов" удовлетворяет требованиям</w:t>
      </w:r>
    </w:p>
    <w:p w14:paraId="0011C3BF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</w:p>
    <w:p w14:paraId="448F26F1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 xml:space="preserve">Индивидуальные пороги: </w:t>
      </w:r>
    </w:p>
    <w:p w14:paraId="42D5D100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Вектор UвхR = [0.19581965121423955, 0.501787444092439]. Пороговое значение, Rθ = 0.3488035476533393.</w:t>
      </w:r>
    </w:p>
    <w:p w14:paraId="1FBFB3A9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 xml:space="preserve">Таким образом: 0.19581965121423955 &gt;= 0.3488035476533393 &gt; 0.501787444092439. </w:t>
      </w:r>
    </w:p>
    <w:p w14:paraId="185C18E3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При подаче исходных сообщений имеем: [-1, 1]. Изначально имеем: [1, -1] =&gt; требуется настройка перцептрона!!</w:t>
      </w:r>
    </w:p>
    <w:p w14:paraId="203382AD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</w:p>
    <w:p w14:paraId="7328E1E3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 xml:space="preserve">Один порог для всех: </w:t>
      </w:r>
    </w:p>
    <w:p w14:paraId="026EC6C4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Вектор UвхR = [0.4841894561327548, 0.4841894561327548]. Пороговое значение, Rθ = 0.4841894561327548.</w:t>
      </w:r>
    </w:p>
    <w:p w14:paraId="6ECC0612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 xml:space="preserve">Таким образом: 0.4841894561327548 &gt;= 0.4841894561327548 &gt; 0.4841894561327548. </w:t>
      </w:r>
    </w:p>
    <w:p w14:paraId="2411DB93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При подаче исходных сообщений имеем: [1, 1]. Изначально имеем: [1, -1] =&gt; требуется настройка перцептрона!!</w:t>
      </w:r>
    </w:p>
    <w:p w14:paraId="5C216AB2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</w:p>
    <w:p w14:paraId="090715C5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 xml:space="preserve">Настройка перцептрона по гамма-системе: </w:t>
      </w:r>
    </w:p>
    <w:p w14:paraId="6FDAD7A4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UвхR = [0.19581965121423955, 0.501787444092439]</w:t>
      </w:r>
    </w:p>
    <w:p w14:paraId="398FADCF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Начальные веса: [0.055919136736593135, 0.07457259045698676, 0.03581990867930843, 0.09802448975893216, 0.06971228418971027, 0.09483519946096469, 0.0680937962259285, 0.05953996003533003, 0.021932644666535286, 0.06683346707433872, 0.023222570998320646, 0.02910104702373]</w:t>
      </w:r>
    </w:p>
    <w:p w14:paraId="5158CF11" w14:textId="31A0B514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>
        <w:rPr>
          <w:rFonts w:ascii="Courier New" w:eastAsia="Times New Roman" w:hAnsi="Courier New" w:cs="Courier New"/>
          <w:sz w:val="16"/>
          <w:szCs w:val="16"/>
        </w:rPr>
        <w:t>Сумма UвхR = 0.6976070953066786</w:t>
      </w:r>
    </w:p>
    <w:p w14:paraId="1FBBED1E" w14:textId="156CA2CD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t</w:t>
      </w:r>
      <w:r w:rsidRPr="00701DF1">
        <w:rPr>
          <w:rFonts w:ascii="Cambria Math" w:eastAsia="Times New Roman" w:hAnsi="Cambria Math" w:cs="Cambria Math"/>
          <w:sz w:val="16"/>
          <w:szCs w:val="16"/>
        </w:rPr>
        <w:t>₁</w:t>
      </w:r>
      <w:r w:rsidRPr="00701DF1">
        <w:rPr>
          <w:rFonts w:ascii="Courier New" w:eastAsia="Times New Roman" w:hAnsi="Courier New" w:cs="Courier New"/>
          <w:sz w:val="16"/>
          <w:szCs w:val="16"/>
        </w:rPr>
        <w:t>:</w:t>
      </w:r>
      <w:r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r w:rsidRPr="00701DF1">
        <w:rPr>
          <w:rFonts w:ascii="Courier New" w:eastAsia="Times New Roman" w:hAnsi="Courier New" w:cs="Courier New"/>
          <w:sz w:val="16"/>
          <w:szCs w:val="16"/>
        </w:rPr>
        <w:t>Сумма UвхR = 0.6976070953066786</w:t>
      </w:r>
    </w:p>
    <w:p w14:paraId="6455E6BD" w14:textId="4F9460A1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t</w:t>
      </w:r>
      <w:r w:rsidRPr="00701DF1">
        <w:rPr>
          <w:rFonts w:ascii="Cambria Math" w:eastAsia="Times New Roman" w:hAnsi="Cambria Math" w:cs="Cambria Math"/>
          <w:sz w:val="16"/>
          <w:szCs w:val="16"/>
        </w:rPr>
        <w:t>₂</w:t>
      </w:r>
      <w:r w:rsidRPr="00701DF1">
        <w:rPr>
          <w:rFonts w:ascii="Courier New" w:eastAsia="Times New Roman" w:hAnsi="Courier New" w:cs="Courier New"/>
          <w:sz w:val="16"/>
          <w:szCs w:val="16"/>
        </w:rPr>
        <w:t xml:space="preserve">: </w:t>
      </w:r>
      <w:r>
        <w:rPr>
          <w:rFonts w:ascii="Courier New" w:eastAsia="Times New Roman" w:hAnsi="Courier New" w:cs="Courier New"/>
          <w:sz w:val="16"/>
          <w:szCs w:val="16"/>
        </w:rPr>
        <w:t>Сумма UвхR = 0.6976070953066786</w:t>
      </w:r>
    </w:p>
    <w:p w14:paraId="2B75DCEE" w14:textId="63A95CF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t</w:t>
      </w:r>
      <w:r w:rsidRPr="00701DF1">
        <w:rPr>
          <w:rFonts w:ascii="Cambria Math" w:eastAsia="Times New Roman" w:hAnsi="Cambria Math" w:cs="Cambria Math"/>
          <w:sz w:val="16"/>
          <w:szCs w:val="16"/>
        </w:rPr>
        <w:t>₃</w:t>
      </w:r>
      <w:r w:rsidRPr="00701DF1">
        <w:rPr>
          <w:rFonts w:ascii="Courier New" w:eastAsia="Times New Roman" w:hAnsi="Courier New" w:cs="Courier New"/>
          <w:sz w:val="16"/>
          <w:szCs w:val="16"/>
        </w:rPr>
        <w:t>: Сумма UвхR = 0.6976070953066786</w:t>
      </w:r>
    </w:p>
    <w:p w14:paraId="3C654CAC" w14:textId="10F894EC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</w:p>
    <w:p w14:paraId="153B3A14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&gt;&gt; РАСПОЗНАВАНИЕ...</w:t>
      </w:r>
    </w:p>
    <w:p w14:paraId="1C2FD1B5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</w:p>
    <w:p w14:paraId="718CC852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 xml:space="preserve">&gt;&gt; Схожесть буквы С с каждой из буков: </w:t>
      </w:r>
    </w:p>
    <w:p w14:paraId="40EDDB23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lastRenderedPageBreak/>
        <w:t>А1 + С: 25</w:t>
      </w:r>
    </w:p>
    <w:p w14:paraId="7FFCB689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B1 + С: 16</w:t>
      </w:r>
    </w:p>
    <w:p w14:paraId="1CF3AA65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</w:p>
    <w:p w14:paraId="4ADCABA6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 xml:space="preserve">&gt;&gt; Входной суммарный сигнал С (A-S), реакция на пороги: </w:t>
      </w:r>
    </w:p>
    <w:p w14:paraId="0EB1D9AC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[0.6189064293015105, 0.47389030613066485, 0.41593222057215623, 0.8595922126370474, 0.561540663169372, 0.5489795882730034, 0.7433151351991965, 0.49493477470332836, 0.7292495270739174, 0.6773073579035905, 0.5717155341686095, 0.7371886716309932]</w:t>
      </w:r>
    </w:p>
    <w:p w14:paraId="57F85135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[0, 0, 0, 1, 0, 1, 0, 0, 0, 0, 1, 1]</w:t>
      </w:r>
    </w:p>
    <w:p w14:paraId="6C504128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</w:p>
    <w:p w14:paraId="5DE092BE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 xml:space="preserve">&gt;&gt; Входной суммарный сигнал С (A-R): </w:t>
      </w:r>
    </w:p>
    <w:p w14:paraId="0B6A5C91" w14:textId="77777777" w:rsidR="00701DF1" w:rsidRPr="0049559F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0.356808560432071</w:t>
      </w:r>
    </w:p>
    <w:p w14:paraId="6C654CC1" w14:textId="0A6DDC7A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Изображение похоже на класс: 1</w:t>
      </w:r>
    </w:p>
    <w:p w14:paraId="60A40C88" w14:textId="3694253C" w:rsidR="004776E8" w:rsidRDefault="00DC1CC8" w:rsidP="004776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Анализ работы программы</w:t>
      </w:r>
    </w:p>
    <w:p w14:paraId="7CB2D99B" w14:textId="5522F088" w:rsidR="00DC1CC8" w:rsidRDefault="00DC1CC8" w:rsidP="00DC1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CC8">
        <w:rPr>
          <w:rFonts w:ascii="Times New Roman" w:eastAsia="Times New Roman" w:hAnsi="Times New Roman" w:cs="Times New Roman"/>
          <w:sz w:val="24"/>
          <w:szCs w:val="24"/>
        </w:rPr>
        <w:t>Дан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анализу распознавания символов И и О приведены в таблице.</w:t>
      </w:r>
    </w:p>
    <w:p w14:paraId="4B1D47E3" w14:textId="77777777" w:rsidR="00DC1CC8" w:rsidRDefault="00DC1CC8" w:rsidP="00DC1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ходе анализа было выяснено, что наилучшими свойствами к обучению обладает набор параметров №1. </w:t>
      </w:r>
    </w:p>
    <w:p w14:paraId="1193674C" w14:textId="5698DA82" w:rsidR="00DC1CC8" w:rsidRPr="00DF786E" w:rsidRDefault="00DC1CC8" w:rsidP="00DC1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оме опытов, приведенных в таблице, были проведены и другие серии опытов, в ходе которых стало ясно, что выбранное условие «все нейроны реагируют по-разному» в большинстве случаев позволяет обойтись без дополнительной настройки перцептрона. Предположительно, это связанно с тем, что выбранные символы довольно сильно отличаются.</w:t>
      </w:r>
    </w:p>
    <w:p w14:paraId="598A8953" w14:textId="2110B8F1" w:rsidR="00DC1CC8" w:rsidRPr="00DF786E" w:rsidRDefault="00DC1CC8" w:rsidP="00DC1CC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C1CC8">
        <w:rPr>
          <w:noProof/>
          <w:lang w:eastAsia="ru-RU"/>
        </w:rPr>
        <w:drawing>
          <wp:inline distT="0" distB="0" distL="0" distR="0" wp14:anchorId="224DEC85" wp14:editId="18179A3D">
            <wp:extent cx="6408727" cy="288122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492" cy="288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B04C0" w14:textId="53B14090" w:rsidR="00DC1CC8" w:rsidRDefault="00DC1CC8" w:rsidP="00DC1CC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дальнейшего анализа системы по условию «все нейроны реагируют по-разному</w:t>
      </w:r>
      <w:r w:rsidR="00DF786E">
        <w:rPr>
          <w:rFonts w:ascii="Times New Roman" w:eastAsia="Times New Roman" w:hAnsi="Times New Roman" w:cs="Times New Roman"/>
          <w:sz w:val="24"/>
          <w:szCs w:val="24"/>
        </w:rPr>
        <w:t xml:space="preserve"> или хотя бы одна треть и больше нейронов реагируют по-разному</w:t>
      </w:r>
      <w:r>
        <w:rPr>
          <w:rFonts w:ascii="Times New Roman" w:eastAsia="Times New Roman" w:hAnsi="Times New Roman" w:cs="Times New Roman"/>
          <w:sz w:val="24"/>
          <w:szCs w:val="24"/>
        </w:rPr>
        <w:t>» было принято решение о заме</w:t>
      </w:r>
      <w:r w:rsidR="00DF786E">
        <w:rPr>
          <w:rFonts w:ascii="Times New Roman" w:eastAsia="Times New Roman" w:hAnsi="Times New Roman" w:cs="Times New Roman"/>
          <w:sz w:val="24"/>
          <w:szCs w:val="24"/>
        </w:rPr>
        <w:t>не одного из эталонных символов – вместо буквы О теперь используется буква А. Буквы И и О обладают большими различиями за счет чего не всегда требуется подкрепление.</w:t>
      </w:r>
    </w:p>
    <w:p w14:paraId="7872C5A9" w14:textId="34662CEF" w:rsidR="00DF786E" w:rsidRDefault="00DF786E" w:rsidP="00DC1CC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с результатами обучения и изображение буквы А приведены ниже.</w:t>
      </w:r>
    </w:p>
    <w:p w14:paraId="30E4A0FE" w14:textId="0AA88F28" w:rsidR="00DF786E" w:rsidRDefault="00DF786E" w:rsidP="00DF786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1DB430C" wp14:editId="4519132D">
            <wp:extent cx="2529662" cy="1815305"/>
            <wp:effectExtent l="0" t="0" r="444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1220" cy="182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89C16" w14:textId="26218941" w:rsidR="00DF786E" w:rsidRDefault="00DF786E" w:rsidP="00DF7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9B49DE" w14:textId="3D0AA342" w:rsidR="00DF786E" w:rsidRDefault="00DF786E" w:rsidP="00DF7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таблицы приведены данные для 25 А-элементов с различными диапазонами, в которых случайным образом задавались весовые коэффициенты. Для каждого набора данных проводилось по три опыта – столбцы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ta</w:t>
      </w:r>
      <w:r w:rsidRPr="00DF786E">
        <w:rPr>
          <w:rFonts w:ascii="Times New Roman" w:eastAsia="Times New Roman" w:hAnsi="Times New Roman" w:cs="Times New Roman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DF786E">
        <w:rPr>
          <w:rFonts w:ascii="Times New Roman" w:eastAsia="Times New Roman" w:hAnsi="Times New Roman" w:cs="Times New Roman"/>
          <w:sz w:val="24"/>
          <w:szCs w:val="24"/>
        </w:rPr>
        <w:t xml:space="preserve">]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ta</w:t>
      </w:r>
      <w:r w:rsidRPr="00DF786E">
        <w:rPr>
          <w:rFonts w:ascii="Times New Roman" w:eastAsia="Times New Roman" w:hAnsi="Times New Roman" w:cs="Times New Roman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DF786E">
        <w:rPr>
          <w:rFonts w:ascii="Times New Roman" w:eastAsia="Times New Roman" w:hAnsi="Times New Roman" w:cs="Times New Roman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итераций настройки соответственно.</w:t>
      </w:r>
    </w:p>
    <w:p w14:paraId="4CA4E9F6" w14:textId="77777777" w:rsidR="00DF786E" w:rsidRDefault="00DF786E" w:rsidP="00DC1CC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4D74B7DF" w14:textId="3FFF887D" w:rsidR="00DF786E" w:rsidRDefault="00DF786E" w:rsidP="00DF786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F786E">
        <w:rPr>
          <w:noProof/>
          <w:lang w:eastAsia="ru-RU"/>
        </w:rPr>
        <w:drawing>
          <wp:inline distT="0" distB="0" distL="0" distR="0" wp14:anchorId="3A8B76CA" wp14:editId="3224501C">
            <wp:extent cx="5978642" cy="6005779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560" cy="601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1B4B3" w14:textId="5E975906" w:rsidR="00DF786E" w:rsidRDefault="00DF786E" w:rsidP="00DF7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истеме используются индивидуальные пороги для каждого А-элемента, однако приведено сразу среднее число для этих порогов для удобства читаемости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ta</w:t>
      </w:r>
      <w:r w:rsidRPr="00DF786E">
        <w:rPr>
          <w:rFonts w:ascii="Times New Roman" w:eastAsia="Times New Roman" w:hAnsi="Times New Roman" w:cs="Times New Roman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DF786E">
        <w:rPr>
          <w:rFonts w:ascii="Times New Roman" w:eastAsia="Times New Roman" w:hAnsi="Times New Roman" w:cs="Times New Roman"/>
          <w:sz w:val="24"/>
          <w:szCs w:val="24"/>
        </w:rPr>
        <w:t>]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24033E" w14:textId="7D7CDEAE" w:rsidR="00DF786E" w:rsidRDefault="00DF786E" w:rsidP="00DF78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е о выборе условия «индивидуальные пороги» было принято после ряда опытов, в которых обучение при индивидуальных порогах проходило лучше, нежели обучение при одном общем пороге. Общий порог не всегда удовлетворял требованию «все нейроны реагируют по-разному или хотя бы одна треть и больше нейронов реагируют по-разному».</w:t>
      </w:r>
    </w:p>
    <w:p w14:paraId="3A77C002" w14:textId="40A03ADB" w:rsidR="00CB029F" w:rsidRDefault="00CB029F" w:rsidP="00DF78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B029F">
        <w:rPr>
          <w:rFonts w:ascii="Times New Roman" w:eastAsia="Times New Roman" w:hAnsi="Times New Roman" w:cs="Times New Roman"/>
          <w:i/>
          <w:sz w:val="24"/>
          <w:szCs w:val="24"/>
        </w:rPr>
        <w:t xml:space="preserve">По данной таблице можно увидеть, что чем меньше диапазон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ыбора весовых коэффициентов, тем быстрее происходит коррекция с помощью гамма-подкрепления.</w:t>
      </w:r>
    </w:p>
    <w:p w14:paraId="5DFEBB60" w14:textId="1AD18F0B" w:rsidR="00BB497B" w:rsidRDefault="00BB497B" w:rsidP="00DF78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4695D1A" w14:textId="0357A70D" w:rsidR="00BB497B" w:rsidRPr="00BB497B" w:rsidRDefault="00BB497B" w:rsidP="00DF78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ледующей таблице приведен результат использования при обучении 12 А-элементов. В среднем, для различных диапазонов весовых коэффициентов при таком количестве А-элементов среднее значение итераций для подкрепления </w:t>
      </w:r>
      <w:r w:rsidRPr="00BB497B">
        <w:rPr>
          <w:rFonts w:ascii="Times New Roman" w:eastAsia="Times New Roman" w:hAnsi="Times New Roman" w:cs="Times New Roman"/>
          <w:i/>
          <w:sz w:val="24"/>
          <w:szCs w:val="24"/>
        </w:rPr>
        <w:t>меньше</w:t>
      </w:r>
      <w:r w:rsidRPr="00BB497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м при использовании 25 элементов.</w:t>
      </w:r>
    </w:p>
    <w:p w14:paraId="3003C0A7" w14:textId="3418A49C" w:rsidR="00BB497B" w:rsidRDefault="00BB497B" w:rsidP="00BB49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497B">
        <w:rPr>
          <w:noProof/>
          <w:lang w:eastAsia="ru-RU"/>
        </w:rPr>
        <w:lastRenderedPageBreak/>
        <w:drawing>
          <wp:inline distT="0" distB="0" distL="0" distR="0" wp14:anchorId="05C397A5" wp14:editId="4A4C541A">
            <wp:extent cx="6120130" cy="3234306"/>
            <wp:effectExtent l="0" t="0" r="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3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FC2F9" w14:textId="5CD121DD" w:rsidR="00BB497B" w:rsidRDefault="00BB497B" w:rsidP="00BB49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6E2FCEE" w14:textId="66A283A6" w:rsidR="0049559F" w:rsidRDefault="00BB497B" w:rsidP="00BB49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распознавания было принято принять количество А-элементов равным 12, а диапазон выборки весов – от 0 до 0.1.</w:t>
      </w:r>
    </w:p>
    <w:p w14:paraId="03A156B1" w14:textId="65038821" w:rsidR="0049559F" w:rsidRDefault="0049559F" w:rsidP="00BB49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49559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лучай №1. </w:t>
      </w:r>
      <w:r>
        <w:rPr>
          <w:rFonts w:ascii="Times New Roman" w:eastAsia="Times New Roman" w:hAnsi="Times New Roman" w:cs="Times New Roman"/>
          <w:sz w:val="24"/>
          <w:szCs w:val="24"/>
        </w:rPr>
        <w:t>Показ эталонных изображений.</w:t>
      </w:r>
    </w:p>
    <w:p w14:paraId="538A4E6D" w14:textId="25BE40BA" w:rsidR="0049559F" w:rsidRDefault="0049559F" w:rsidP="00BB49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 видно в блоке «Результат», персептрон верно реагирует на изображения, предложенные ему.</w:t>
      </w:r>
    </w:p>
    <w:p w14:paraId="7B6B09CE" w14:textId="14DEF79C" w:rsidR="0049559F" w:rsidRDefault="0049559F" w:rsidP="00BB497B">
      <w:pPr>
        <w:widowControl w:val="0"/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F0C63FE" wp14:editId="7D6785FB">
            <wp:extent cx="3007190" cy="2157984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4257" cy="218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559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F22F0D2" wp14:editId="1951DBED">
            <wp:extent cx="2984602" cy="2141774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1893" cy="216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9559F" w14:paraId="7556616D" w14:textId="77777777" w:rsidTr="00337F0D">
        <w:tc>
          <w:tcPr>
            <w:tcW w:w="9628" w:type="dxa"/>
            <w:gridSpan w:val="2"/>
          </w:tcPr>
          <w:p w14:paraId="67100F74" w14:textId="44E0A7B9" w:rsidR="0049559F" w:rsidRPr="0049559F" w:rsidRDefault="0049559F" w:rsidP="004955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95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налы на входах А-элементов: </w:t>
            </w:r>
          </w:p>
          <w:p w14:paraId="6E2DC72E" w14:textId="13C447AA" w:rsidR="0049559F" w:rsidRDefault="0049559F" w:rsidP="0049559F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И: </w:t>
            </w:r>
            <w:r w:rsidRPr="0049559F">
              <w:rPr>
                <w:rFonts w:ascii="Courier New" w:eastAsia="Times New Roman" w:hAnsi="Courier New" w:cs="Courier New"/>
                <w:sz w:val="16"/>
                <w:szCs w:val="16"/>
              </w:rPr>
              <w:t>[0.5776254633216955, 0.6033679366301496, 0.6837771283226337, 0.6403857462163514, 0.6783881230347212, 0.87346614614013, 0.8646553601312735, 0.6591441962847482, 0.562058440565095, 0.6448512854734719, 0.7511486484066883, 0.4385497812736063]</w:t>
            </w:r>
          </w:p>
          <w:p w14:paraId="006145F0" w14:textId="77777777" w:rsidR="0049559F" w:rsidRPr="0049559F" w:rsidRDefault="0049559F" w:rsidP="0049559F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14:paraId="56361F2A" w14:textId="1A0B102E" w:rsidR="0049559F" w:rsidRDefault="0049559F" w:rsidP="004955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А: </w:t>
            </w:r>
            <w:r w:rsidRPr="0049559F">
              <w:rPr>
                <w:rFonts w:ascii="Courier New" w:eastAsia="Times New Roman" w:hAnsi="Courier New" w:cs="Courier New"/>
                <w:sz w:val="16"/>
                <w:szCs w:val="16"/>
              </w:rPr>
              <w:t>[0.6816708061969659, 0.6222809799247443, 0.7229854457873526, 0.7361012137114256, 0.5876568395059226, 0.9504608997526588, 0.8123764005003641, 0.8691190177341906, 0.7622429172021761, 0.716676371999411, 0.7806757728674085, 0.47020585186167535]</w:t>
            </w:r>
          </w:p>
        </w:tc>
      </w:tr>
      <w:tr w:rsidR="0049559F" w14:paraId="175CD190" w14:textId="77777777" w:rsidTr="0049559F">
        <w:tc>
          <w:tcPr>
            <w:tcW w:w="4814" w:type="dxa"/>
          </w:tcPr>
          <w:p w14:paraId="2A9525CD" w14:textId="77777777" w:rsidR="0049559F" w:rsidRDefault="0049559F" w:rsidP="00BB4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даче И</w:t>
            </w:r>
          </w:p>
          <w:p w14:paraId="2BEFFA46" w14:textId="379D61F5" w:rsidR="0049559F" w:rsidRDefault="0049559F" w:rsidP="00BB4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59F">
              <w:rPr>
                <w:rFonts w:ascii="Courier New" w:eastAsia="Times New Roman" w:hAnsi="Courier New" w:cs="Courier New"/>
                <w:sz w:val="16"/>
                <w:szCs w:val="16"/>
              </w:rPr>
              <w:t>[0.5776254633216955, 0.6033679366301496, 0.6837771283226337, 0.6403857462163514, 0.6783881230347212, 0.87346614614013, 0.8646553601312735, 0.6591441962847482, 0.562058440565095, 0.6448512854734719, 0.7511486484066883, 0.4385497812736063]</w:t>
            </w:r>
          </w:p>
        </w:tc>
        <w:tc>
          <w:tcPr>
            <w:tcW w:w="4814" w:type="dxa"/>
          </w:tcPr>
          <w:p w14:paraId="24AD281D" w14:textId="77777777" w:rsidR="0049559F" w:rsidRDefault="0049559F" w:rsidP="00BB4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даче А</w:t>
            </w:r>
          </w:p>
          <w:p w14:paraId="30611484" w14:textId="09F5A583" w:rsidR="0049559F" w:rsidRDefault="0049559F" w:rsidP="00BB4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59F">
              <w:rPr>
                <w:rFonts w:ascii="Courier New" w:eastAsia="Times New Roman" w:hAnsi="Courier New" w:cs="Courier New"/>
                <w:sz w:val="16"/>
                <w:szCs w:val="16"/>
              </w:rPr>
              <w:t>[0.6816708061969659, 0.6222809799247443, 0.7229854457873526, 0.7361012137114256, 0.5876568395059226, 0.9504608997526588, 0.8123764005003641, 0.8691190177341906, 0.7622429172021761, 0.716676371999411, 0.7806757728674085, 0.47020585186167535]</w:t>
            </w:r>
          </w:p>
        </w:tc>
      </w:tr>
    </w:tbl>
    <w:p w14:paraId="48CDCBDA" w14:textId="4941A7B6" w:rsidR="0049559F" w:rsidRDefault="0049559F" w:rsidP="00BB49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CBDF2F" w14:textId="74F11DD0" w:rsidR="0049559F" w:rsidRDefault="0049559F" w:rsidP="00BB49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гналы совпадают, расчёт происходит верно.</w:t>
      </w:r>
    </w:p>
    <w:p w14:paraId="318CCA2E" w14:textId="5081C70E" w:rsidR="0049559F" w:rsidRDefault="0049559F" w:rsidP="00BB49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9559F" w14:paraId="543B77F3" w14:textId="77777777" w:rsidTr="00337F0D">
        <w:tc>
          <w:tcPr>
            <w:tcW w:w="9628" w:type="dxa"/>
            <w:gridSpan w:val="2"/>
          </w:tcPr>
          <w:p w14:paraId="217302B4" w14:textId="1DF6752E" w:rsidR="0049559F" w:rsidRPr="0049559F" w:rsidRDefault="0049559F" w:rsidP="004955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5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Случай №</w:t>
            </w:r>
            <w:r w:rsidR="000D5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49559F" w14:paraId="3A70DCF0" w14:textId="77777777" w:rsidTr="0049559F">
        <w:tc>
          <w:tcPr>
            <w:tcW w:w="4814" w:type="dxa"/>
          </w:tcPr>
          <w:p w14:paraId="1D5DDDE6" w14:textId="79DB9676" w:rsidR="0049559F" w:rsidRDefault="0049559F" w:rsidP="00BB497B">
            <w:pPr>
              <w:widowControl w:val="0"/>
              <w:spacing w:after="0" w:line="240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2833BC" wp14:editId="54229CA9">
                  <wp:extent cx="2684678" cy="2632477"/>
                  <wp:effectExtent l="0" t="0" r="190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446" cy="267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42F67CC" w14:textId="4174D6CF" w:rsidR="0049559F" w:rsidRPr="0049559F" w:rsidRDefault="0049559F" w:rsidP="0049559F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9559F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 xml:space="preserve">&gt;&gt; Схожесть буквы С с каждой из буков: </w:t>
            </w:r>
          </w:p>
          <w:p w14:paraId="49ADD320" w14:textId="77777777" w:rsidR="0049559F" w:rsidRPr="0049559F" w:rsidRDefault="0049559F" w:rsidP="0049559F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49559F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А1 + С: 20</w:t>
            </w:r>
          </w:p>
          <w:p w14:paraId="2C89608C" w14:textId="77777777" w:rsidR="0049559F" w:rsidRPr="0049559F" w:rsidRDefault="0049559F" w:rsidP="0049559F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49559F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B1 + С: 15</w:t>
            </w:r>
          </w:p>
          <w:p w14:paraId="7C954C00" w14:textId="77777777" w:rsidR="0049559F" w:rsidRPr="0049559F" w:rsidRDefault="0049559F" w:rsidP="0049559F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9559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&gt;&gt; Входной суммарный сигнал С (A-S), реакция на пороги: </w:t>
            </w:r>
          </w:p>
          <w:p w14:paraId="0691A845" w14:textId="77777777" w:rsidR="0049559F" w:rsidRPr="0049559F" w:rsidRDefault="0049559F" w:rsidP="0049559F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9559F">
              <w:rPr>
                <w:rFonts w:ascii="Courier New" w:eastAsia="Times New Roman" w:hAnsi="Courier New" w:cs="Courier New"/>
                <w:sz w:val="16"/>
                <w:szCs w:val="16"/>
              </w:rPr>
              <w:t>teta = [0.9201364005030404, 0.7597363608322631, 0.6991753991196188, 0.7201138659296412, 0.7963892741126439, 0.7003332733640998, 0.529175535387816, 0.47217670410533297, 0.621121587697562, 0.8409238617506177, 0.5925312095497847, 0.6776580379217686]</w:t>
            </w:r>
          </w:p>
          <w:p w14:paraId="678F2E19" w14:textId="1A3C3837" w:rsidR="0049559F" w:rsidRDefault="0049559F" w:rsidP="006E2680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9559F">
              <w:rPr>
                <w:rFonts w:ascii="Courier New" w:eastAsia="Times New Roman" w:hAnsi="Courier New" w:cs="Courier New"/>
                <w:sz w:val="16"/>
                <w:szCs w:val="16"/>
              </w:rPr>
              <w:t>сигнал = [1.1553362933704305, 0.8445766016684463, 0.9330442133472475, 0.9122032336044188, 0.9802023824809305, 0.923993658861064, 0.7557811224824591, 0.6944430478888189, 0.8007026289770939, 1.043955545365957, 0.7593860535987375, 0.8733836889600957]</w:t>
            </w:r>
          </w:p>
          <w:p w14:paraId="13454D35" w14:textId="77777777" w:rsidR="006E2680" w:rsidRPr="0049559F" w:rsidRDefault="006E2680" w:rsidP="006E2680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14:paraId="3EB5338F" w14:textId="77777777" w:rsidR="0049559F" w:rsidRPr="0049559F" w:rsidRDefault="0049559F" w:rsidP="0049559F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9559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&gt;&gt; Входной суммарный сигнал С (A-R): </w:t>
            </w:r>
          </w:p>
          <w:p w14:paraId="4887D515" w14:textId="77777777" w:rsidR="0049559F" w:rsidRPr="0049559F" w:rsidRDefault="0049559F" w:rsidP="0049559F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9559F">
              <w:rPr>
                <w:rFonts w:ascii="Courier New" w:eastAsia="Times New Roman" w:hAnsi="Courier New" w:cs="Courier New"/>
                <w:sz w:val="16"/>
                <w:szCs w:val="16"/>
              </w:rPr>
              <w:t>0.5412506001999333</w:t>
            </w:r>
          </w:p>
          <w:p w14:paraId="1E066232" w14:textId="77777777" w:rsidR="0049559F" w:rsidRPr="0049559F" w:rsidRDefault="0049559F" w:rsidP="0049559F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9559F">
              <w:rPr>
                <w:rFonts w:ascii="Courier New" w:eastAsia="Times New Roman" w:hAnsi="Courier New" w:cs="Courier New"/>
                <w:sz w:val="16"/>
                <w:szCs w:val="16"/>
              </w:rPr>
              <w:t>teta = 0.27062530009996666</w:t>
            </w:r>
          </w:p>
          <w:p w14:paraId="75F1CA4A" w14:textId="77777777" w:rsidR="0049559F" w:rsidRPr="000D5EA0" w:rsidRDefault="0049559F" w:rsidP="0049559F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49559F">
              <w:rPr>
                <w:rFonts w:ascii="Courier New" w:eastAsia="Times New Roman" w:hAnsi="Courier New" w:cs="Courier New"/>
                <w:sz w:val="16"/>
                <w:szCs w:val="16"/>
              </w:rPr>
              <w:t>сигнал = 0.5412506001999333</w:t>
            </w:r>
          </w:p>
          <w:p w14:paraId="35167AC6" w14:textId="78D2EDD1" w:rsidR="0049559F" w:rsidRPr="0049559F" w:rsidRDefault="0049559F" w:rsidP="0049559F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D5EA0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Изображение похоже на класс: 1</w:t>
            </w:r>
          </w:p>
        </w:tc>
      </w:tr>
      <w:tr w:rsidR="0049559F" w14:paraId="143C0FC3" w14:textId="77777777" w:rsidTr="0049559F">
        <w:tc>
          <w:tcPr>
            <w:tcW w:w="4814" w:type="dxa"/>
          </w:tcPr>
          <w:p w14:paraId="03D00479" w14:textId="5D4B4FC9" w:rsidR="0049559F" w:rsidRDefault="000D5EA0" w:rsidP="00BB497B">
            <w:pPr>
              <w:widowControl w:val="0"/>
              <w:spacing w:after="0" w:line="240" w:lineRule="auto"/>
              <w:jc w:val="both"/>
              <w:rPr>
                <w:noProof/>
                <w:lang w:eastAsia="ru-RU"/>
              </w:rPr>
            </w:pPr>
            <w:r w:rsidRPr="004955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лучай №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814" w:type="dxa"/>
          </w:tcPr>
          <w:p w14:paraId="5E483C3E" w14:textId="77777777" w:rsidR="0049559F" w:rsidRPr="0049559F" w:rsidRDefault="0049559F" w:rsidP="0049559F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49559F" w14:paraId="7E160A15" w14:textId="77777777" w:rsidTr="0049559F">
        <w:tc>
          <w:tcPr>
            <w:tcW w:w="4814" w:type="dxa"/>
          </w:tcPr>
          <w:p w14:paraId="38F96BDC" w14:textId="470655AF" w:rsidR="0049559F" w:rsidRDefault="0049559F" w:rsidP="00BB497B">
            <w:pPr>
              <w:widowControl w:val="0"/>
              <w:spacing w:after="0" w:line="240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1202A6" wp14:editId="04261F7B">
                  <wp:extent cx="2618841" cy="2611296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608" cy="2687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1AC3183C" w14:textId="77777777" w:rsidR="000D5EA0" w:rsidRPr="000D5EA0" w:rsidRDefault="000D5EA0" w:rsidP="000D5EA0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0D5EA0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 xml:space="preserve">&gt;&gt; Схожесть буквы С с каждой из буков: </w:t>
            </w:r>
          </w:p>
          <w:p w14:paraId="498587D8" w14:textId="77777777" w:rsidR="000D5EA0" w:rsidRPr="000D5EA0" w:rsidRDefault="000D5EA0" w:rsidP="000D5EA0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0D5EA0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А1 + С: 19</w:t>
            </w:r>
          </w:p>
          <w:p w14:paraId="37BFA63A" w14:textId="5945E507" w:rsidR="000D5EA0" w:rsidRPr="000D5EA0" w:rsidRDefault="000D5EA0" w:rsidP="000D5EA0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0D5EA0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B1 + С: 16</w:t>
            </w:r>
          </w:p>
          <w:p w14:paraId="4E58CCB2" w14:textId="77777777" w:rsidR="000D5EA0" w:rsidRPr="000D5EA0" w:rsidRDefault="000D5EA0" w:rsidP="000D5EA0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D5EA0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&gt;&gt; Входной суммарный сигнал С (A-S), реакция на пороги: </w:t>
            </w:r>
          </w:p>
          <w:p w14:paraId="3FB1A966" w14:textId="77777777" w:rsidR="000D5EA0" w:rsidRPr="000D5EA0" w:rsidRDefault="000D5EA0" w:rsidP="000D5EA0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D5EA0">
              <w:rPr>
                <w:rFonts w:ascii="Courier New" w:eastAsia="Times New Roman" w:hAnsi="Courier New" w:cs="Courier New"/>
                <w:sz w:val="16"/>
                <w:szCs w:val="16"/>
              </w:rPr>
              <w:t>teta = [0.9201364005030404, 0.7597363608322631, 0.6991753991196188, 0.7201138659296412, 0.7963892741126439, 0.7003332733640998, 0.529175535387816, 0.47217670410533297, 0.621121587697562, 0.8409238617506177, 0.5925312095497847, 0.6776580379217686]</w:t>
            </w:r>
          </w:p>
          <w:p w14:paraId="61D36F19" w14:textId="68656A5B" w:rsidR="000D5EA0" w:rsidRPr="000D5EA0" w:rsidRDefault="000D5EA0" w:rsidP="006E2680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D5EA0">
              <w:rPr>
                <w:rFonts w:ascii="Courier New" w:eastAsia="Times New Roman" w:hAnsi="Courier New" w:cs="Courier New"/>
                <w:sz w:val="16"/>
                <w:szCs w:val="16"/>
              </w:rPr>
              <w:t>сигнал = [1.2108685664551684, 0.8985822146975078, 0.9778547387675829, 0.9606590012860439, 1.039665580742466, 1.001293255936673, 0.7606899151524897, 0.7546144030161402, 0.8914623334606304, 1.1286724870443148, 0.8458022080167938, 0.9480843275417212]</w:t>
            </w:r>
          </w:p>
          <w:p w14:paraId="075A02C7" w14:textId="77777777" w:rsidR="000D5EA0" w:rsidRPr="000D5EA0" w:rsidRDefault="000D5EA0" w:rsidP="000D5EA0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14:paraId="232946F7" w14:textId="77777777" w:rsidR="000D5EA0" w:rsidRPr="000D5EA0" w:rsidRDefault="000D5EA0" w:rsidP="000D5EA0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D5EA0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&gt;&gt; Входной суммарный сигнал С (A-R): </w:t>
            </w:r>
          </w:p>
          <w:p w14:paraId="01942DD4" w14:textId="77777777" w:rsidR="000D5EA0" w:rsidRPr="000D5EA0" w:rsidRDefault="000D5EA0" w:rsidP="000D5EA0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D5EA0">
              <w:rPr>
                <w:rFonts w:ascii="Courier New" w:eastAsia="Times New Roman" w:hAnsi="Courier New" w:cs="Courier New"/>
                <w:sz w:val="16"/>
                <w:szCs w:val="16"/>
              </w:rPr>
              <w:t>0.5412506001999333</w:t>
            </w:r>
          </w:p>
          <w:p w14:paraId="2CAEC50E" w14:textId="77777777" w:rsidR="000D5EA0" w:rsidRPr="000D5EA0" w:rsidRDefault="000D5EA0" w:rsidP="000D5EA0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D5EA0">
              <w:rPr>
                <w:rFonts w:ascii="Courier New" w:eastAsia="Times New Roman" w:hAnsi="Courier New" w:cs="Courier New"/>
                <w:sz w:val="16"/>
                <w:szCs w:val="16"/>
              </w:rPr>
              <w:t>teta = 0.27062530009996666</w:t>
            </w:r>
          </w:p>
          <w:p w14:paraId="47CA75EA" w14:textId="77777777" w:rsidR="000D5EA0" w:rsidRPr="000D5EA0" w:rsidRDefault="000D5EA0" w:rsidP="000D5EA0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0D5EA0">
              <w:rPr>
                <w:rFonts w:ascii="Courier New" w:eastAsia="Times New Roman" w:hAnsi="Courier New" w:cs="Courier New"/>
                <w:sz w:val="16"/>
                <w:szCs w:val="16"/>
              </w:rPr>
              <w:t>сигнал = 0.5412506001999333</w:t>
            </w:r>
          </w:p>
          <w:p w14:paraId="53ABBA47" w14:textId="3D1A7075" w:rsidR="0049559F" w:rsidRPr="0049559F" w:rsidRDefault="000D5EA0" w:rsidP="000D5EA0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D5EA0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Изображение похоже на класс: 1</w:t>
            </w:r>
          </w:p>
        </w:tc>
      </w:tr>
      <w:tr w:rsidR="0049559F" w14:paraId="6AD7D881" w14:textId="77777777" w:rsidTr="0049559F">
        <w:tc>
          <w:tcPr>
            <w:tcW w:w="4814" w:type="dxa"/>
          </w:tcPr>
          <w:p w14:paraId="251227F4" w14:textId="1F13D6E6" w:rsidR="0049559F" w:rsidRDefault="000D5EA0" w:rsidP="00BB497B">
            <w:pPr>
              <w:widowControl w:val="0"/>
              <w:spacing w:after="0" w:line="240" w:lineRule="auto"/>
              <w:jc w:val="both"/>
              <w:rPr>
                <w:noProof/>
                <w:lang w:eastAsia="ru-RU"/>
              </w:rPr>
            </w:pPr>
            <w:r w:rsidRPr="004955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лучай №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4814" w:type="dxa"/>
          </w:tcPr>
          <w:p w14:paraId="44938811" w14:textId="77777777" w:rsidR="0049559F" w:rsidRPr="0049559F" w:rsidRDefault="0049559F" w:rsidP="0049559F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49559F" w14:paraId="623B3432" w14:textId="77777777" w:rsidTr="0049559F">
        <w:tc>
          <w:tcPr>
            <w:tcW w:w="4814" w:type="dxa"/>
          </w:tcPr>
          <w:p w14:paraId="12DEE003" w14:textId="5D53DD53" w:rsidR="0049559F" w:rsidRDefault="0049559F" w:rsidP="00BB497B">
            <w:pPr>
              <w:widowControl w:val="0"/>
              <w:spacing w:after="0" w:line="240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5E9E61" wp14:editId="1DB176F6">
                  <wp:extent cx="2603647" cy="2626157"/>
                  <wp:effectExtent l="0" t="0" r="6350" b="317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670" cy="2683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1ABFDD6" w14:textId="77777777" w:rsidR="000D5EA0" w:rsidRPr="000D5EA0" w:rsidRDefault="000D5EA0" w:rsidP="000D5EA0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0D5EA0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 xml:space="preserve">&gt;&gt; Схожесть буквы С с каждой из буков: </w:t>
            </w:r>
          </w:p>
          <w:p w14:paraId="4E35D9D3" w14:textId="77777777" w:rsidR="000D5EA0" w:rsidRPr="000D5EA0" w:rsidRDefault="000D5EA0" w:rsidP="000D5EA0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0D5EA0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А1 + С: 18</w:t>
            </w:r>
          </w:p>
          <w:p w14:paraId="27766B36" w14:textId="37470998" w:rsidR="000D5EA0" w:rsidRPr="000D5EA0" w:rsidRDefault="000D5EA0" w:rsidP="000D5EA0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0D5EA0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B1 + С: 17</w:t>
            </w:r>
          </w:p>
          <w:p w14:paraId="04FBB8B6" w14:textId="77777777" w:rsidR="000D5EA0" w:rsidRPr="000D5EA0" w:rsidRDefault="000D5EA0" w:rsidP="000D5EA0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D5EA0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&gt;&gt; Входной суммарный сигнал С (A-S), реакция на пороги: </w:t>
            </w:r>
          </w:p>
          <w:p w14:paraId="47E9CA2D" w14:textId="77777777" w:rsidR="000D5EA0" w:rsidRPr="000D5EA0" w:rsidRDefault="000D5EA0" w:rsidP="000D5EA0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D5EA0">
              <w:rPr>
                <w:rFonts w:ascii="Courier New" w:eastAsia="Times New Roman" w:hAnsi="Courier New" w:cs="Courier New"/>
                <w:sz w:val="16"/>
                <w:szCs w:val="16"/>
              </w:rPr>
              <w:t>teta = [0.5105829602552442, 0.8630499866062118, 0.8814359990484608, 0.7340799412255841, 0.5622863977687558, 0.7954014122647219, 0.6395747682321505, 0.566125066993401, 0.7264745551296775, 0.5088379797250215, 0.6513556235966685, 0.6799723082390876]</w:t>
            </w:r>
          </w:p>
          <w:p w14:paraId="1F54620B" w14:textId="04BF3CAD" w:rsidR="000D5EA0" w:rsidRPr="000D5EA0" w:rsidRDefault="000D5EA0" w:rsidP="006E2680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D5EA0">
              <w:rPr>
                <w:rFonts w:ascii="Courier New" w:eastAsia="Times New Roman" w:hAnsi="Courier New" w:cs="Courier New"/>
                <w:sz w:val="16"/>
                <w:szCs w:val="16"/>
              </w:rPr>
              <w:t>сигнал = [0.632579971764918, 1.1134182172583624, 1.1421491772996926, 0.9364620496451341, 0.8165295491442677, 1.01846058202175, 0.895581634751869, 0.8084483477096831, 0.9501144764731637, 0.6649198396053644, 0.8904242904227466, 0.8692615188621688]</w:t>
            </w:r>
          </w:p>
          <w:p w14:paraId="03420FA6" w14:textId="77777777" w:rsidR="000D5EA0" w:rsidRPr="000D5EA0" w:rsidRDefault="000D5EA0" w:rsidP="000D5EA0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14:paraId="185F0A01" w14:textId="77777777" w:rsidR="000D5EA0" w:rsidRPr="000D5EA0" w:rsidRDefault="000D5EA0" w:rsidP="000D5EA0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D5EA0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&gt;&gt; Входной суммарный сигнал С (A-R): </w:t>
            </w:r>
          </w:p>
          <w:p w14:paraId="110F92C6" w14:textId="77777777" w:rsidR="000D5EA0" w:rsidRPr="000D5EA0" w:rsidRDefault="000D5EA0" w:rsidP="000D5EA0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D5EA0">
              <w:rPr>
                <w:rFonts w:ascii="Courier New" w:eastAsia="Times New Roman" w:hAnsi="Courier New" w:cs="Courier New"/>
                <w:sz w:val="16"/>
                <w:szCs w:val="16"/>
              </w:rPr>
              <w:t>0.6797311318344055</w:t>
            </w:r>
          </w:p>
          <w:p w14:paraId="1D7E6836" w14:textId="77777777" w:rsidR="000D5EA0" w:rsidRPr="000D5EA0" w:rsidRDefault="000D5EA0" w:rsidP="000D5EA0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D5EA0">
              <w:rPr>
                <w:rFonts w:ascii="Courier New" w:eastAsia="Times New Roman" w:hAnsi="Courier New" w:cs="Courier New"/>
                <w:sz w:val="16"/>
                <w:szCs w:val="16"/>
              </w:rPr>
              <w:t>teta = 0.3398655659172028</w:t>
            </w:r>
          </w:p>
          <w:p w14:paraId="15708E86" w14:textId="763CEFB8" w:rsidR="000D5EA0" w:rsidRDefault="000D5EA0" w:rsidP="000D5EA0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D5EA0">
              <w:rPr>
                <w:rFonts w:ascii="Courier New" w:eastAsia="Times New Roman" w:hAnsi="Courier New" w:cs="Courier New"/>
                <w:sz w:val="16"/>
                <w:szCs w:val="16"/>
              </w:rPr>
              <w:t>сигнал = 0.6797311318344055</w:t>
            </w:r>
          </w:p>
          <w:p w14:paraId="1AC5611A" w14:textId="77777777" w:rsidR="000D5EA0" w:rsidRPr="000D5EA0" w:rsidRDefault="000D5EA0" w:rsidP="000D5EA0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</w:p>
          <w:p w14:paraId="0B449CAC" w14:textId="1A187948" w:rsidR="0049559F" w:rsidRPr="0049559F" w:rsidRDefault="000D5EA0" w:rsidP="000D5EA0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D5EA0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Изображение похоже на класс: 1</w:t>
            </w:r>
          </w:p>
        </w:tc>
      </w:tr>
    </w:tbl>
    <w:p w14:paraId="7EEA0F6F" w14:textId="57EDEBFD" w:rsidR="0049559F" w:rsidRDefault="00A17B0E" w:rsidP="00BB49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имер последовательного изменения пикселей одной буквы на другую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30EB8" w14:paraId="08EAF170" w14:textId="77777777" w:rsidTr="00A17B0E">
        <w:tc>
          <w:tcPr>
            <w:tcW w:w="4814" w:type="dxa"/>
          </w:tcPr>
          <w:p w14:paraId="3E23ECC0" w14:textId="3FA9342A" w:rsidR="00A17B0E" w:rsidRDefault="00A17B0E" w:rsidP="00A17B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943056D" wp14:editId="00670A32">
                  <wp:extent cx="1367942" cy="1595755"/>
                  <wp:effectExtent l="0" t="0" r="3810" b="444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r="38484"/>
                          <a:stretch/>
                        </pic:blipFill>
                        <pic:spPr bwMode="auto">
                          <a:xfrm>
                            <a:off x="0" y="0"/>
                            <a:ext cx="1382118" cy="1612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501F7CD" w14:textId="77777777" w:rsidR="00A17B0E" w:rsidRP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>А1 + С: 25</w:t>
            </w:r>
          </w:p>
          <w:p w14:paraId="466465F1" w14:textId="73F4F37A" w:rsid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>B1 + С: 16</w:t>
            </w:r>
          </w:p>
          <w:p w14:paraId="172D84E3" w14:textId="77777777" w:rsid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22F18C" w14:textId="77777777" w:rsidR="00A17B0E" w:rsidRP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&gt; Входной суммарный сигнал С (A-R): </w:t>
            </w:r>
          </w:p>
          <w:p w14:paraId="439978B4" w14:textId="77777777" w:rsidR="00A17B0E" w:rsidRP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>0.8605697844883364</w:t>
            </w:r>
          </w:p>
          <w:p w14:paraId="6D296A5F" w14:textId="77777777" w:rsid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>teta = 0.696925844121713</w:t>
            </w:r>
          </w:p>
          <w:p w14:paraId="033E5260" w14:textId="487C8C91" w:rsid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похоже на класс: 1</w:t>
            </w:r>
          </w:p>
        </w:tc>
      </w:tr>
      <w:tr w:rsidR="00A17B0E" w14:paraId="18860306" w14:textId="77777777" w:rsidTr="00A17B0E">
        <w:tc>
          <w:tcPr>
            <w:tcW w:w="4814" w:type="dxa"/>
          </w:tcPr>
          <w:p w14:paraId="62E1C914" w14:textId="387A10CC" w:rsidR="00A17B0E" w:rsidRDefault="00A17B0E" w:rsidP="00A17B0E">
            <w:pPr>
              <w:widowControl w:val="0"/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E3374E" wp14:editId="69A4893E">
                  <wp:extent cx="1367942" cy="1623592"/>
                  <wp:effectExtent l="0" t="0" r="381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r="39538"/>
                          <a:stretch/>
                        </pic:blipFill>
                        <pic:spPr bwMode="auto">
                          <a:xfrm>
                            <a:off x="0" y="0"/>
                            <a:ext cx="1382279" cy="1640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A8B298B" w14:textId="77777777" w:rsidR="00A17B0E" w:rsidRP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&gt; Схожесть буквы С с каждой из буков: </w:t>
            </w:r>
          </w:p>
          <w:p w14:paraId="27C596DC" w14:textId="77777777" w:rsidR="00A17B0E" w:rsidRP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>А1 + С: 24</w:t>
            </w:r>
          </w:p>
          <w:p w14:paraId="6E6C7FBB" w14:textId="77777777" w:rsid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>B1 + С: 17</w:t>
            </w:r>
          </w:p>
          <w:p w14:paraId="2EB9A00A" w14:textId="77777777" w:rsid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9F7C51" w14:textId="77777777" w:rsidR="00A17B0E" w:rsidRP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&gt; Входной суммарный сигнал С (A-R): </w:t>
            </w:r>
          </w:p>
          <w:p w14:paraId="1028AA7A" w14:textId="77777777" w:rsidR="00620CF4" w:rsidRPr="00A17B0E" w:rsidRDefault="00620CF4" w:rsidP="00620C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>1.3938516882434262</w:t>
            </w:r>
          </w:p>
          <w:p w14:paraId="37099E95" w14:textId="77777777" w:rsidR="00A17B0E" w:rsidRP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>teta = 0.696925844121713</w:t>
            </w:r>
          </w:p>
          <w:p w14:paraId="0AEBF0EA" w14:textId="6A6F7770" w:rsidR="00A17B0E" w:rsidRP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похоже на класс: 1</w:t>
            </w:r>
          </w:p>
        </w:tc>
      </w:tr>
      <w:tr w:rsidR="00A17B0E" w14:paraId="6016E800" w14:textId="77777777" w:rsidTr="00A17B0E">
        <w:tc>
          <w:tcPr>
            <w:tcW w:w="4814" w:type="dxa"/>
          </w:tcPr>
          <w:p w14:paraId="02F390C8" w14:textId="25E1D25B" w:rsidR="00A17B0E" w:rsidRDefault="00A17B0E" w:rsidP="00A17B0E">
            <w:pPr>
              <w:widowControl w:val="0"/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4FB2E4" wp14:editId="2E1B16D2">
                  <wp:extent cx="1426464" cy="1631950"/>
                  <wp:effectExtent l="0" t="0" r="2540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r="37275"/>
                          <a:stretch/>
                        </pic:blipFill>
                        <pic:spPr bwMode="auto">
                          <a:xfrm>
                            <a:off x="0" y="0"/>
                            <a:ext cx="1450135" cy="16590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DA54C38" w14:textId="77777777" w:rsidR="00A17B0E" w:rsidRP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&gt; Схожесть буквы С с каждой из буков: </w:t>
            </w:r>
          </w:p>
          <w:p w14:paraId="2969EF64" w14:textId="77777777" w:rsidR="00A17B0E" w:rsidRP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>А1 + С: 23</w:t>
            </w:r>
          </w:p>
          <w:p w14:paraId="60118A25" w14:textId="77777777" w:rsidR="00A17B0E" w:rsidRP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>B1 + С: 18</w:t>
            </w:r>
          </w:p>
          <w:p w14:paraId="02C7BD81" w14:textId="593227C8" w:rsidR="00A17B0E" w:rsidRP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BDACC5" w14:textId="77777777" w:rsidR="00A17B0E" w:rsidRP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&gt; Входной суммарный сигнал С (A-R): </w:t>
            </w:r>
          </w:p>
          <w:p w14:paraId="41B75942" w14:textId="62B0C298" w:rsidR="00620CF4" w:rsidRPr="00A17B0E" w:rsidRDefault="00620CF4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280643170054114</w:t>
            </w:r>
          </w:p>
          <w:p w14:paraId="4DD3E0DB" w14:textId="77777777" w:rsidR="00A17B0E" w:rsidRP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>teta = 0.696925844121713</w:t>
            </w:r>
          </w:p>
          <w:p w14:paraId="5466063A" w14:textId="77777777" w:rsidR="00A17B0E" w:rsidRP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 = 1.3938516882434262</w:t>
            </w:r>
          </w:p>
          <w:p w14:paraId="5505F1B7" w14:textId="6909C2A6" w:rsidR="00A17B0E" w:rsidRP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похоже на класс: 1</w:t>
            </w:r>
          </w:p>
        </w:tc>
      </w:tr>
      <w:tr w:rsidR="00A17B0E" w14:paraId="35789169" w14:textId="77777777" w:rsidTr="00A17B0E">
        <w:tc>
          <w:tcPr>
            <w:tcW w:w="4814" w:type="dxa"/>
          </w:tcPr>
          <w:p w14:paraId="26F3B3D7" w14:textId="5D765D99" w:rsidR="00A17B0E" w:rsidRDefault="00A17B0E" w:rsidP="00A17B0E">
            <w:pPr>
              <w:widowControl w:val="0"/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F1906C" wp14:editId="10BFEAF0">
                  <wp:extent cx="1375257" cy="162687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r="39338"/>
                          <a:stretch/>
                        </pic:blipFill>
                        <pic:spPr bwMode="auto">
                          <a:xfrm>
                            <a:off x="0" y="0"/>
                            <a:ext cx="1385783" cy="16393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3A333DA" w14:textId="77777777" w:rsidR="00A17B0E" w:rsidRP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&gt; Схожесть буквы С с каждой из буков: </w:t>
            </w:r>
          </w:p>
          <w:p w14:paraId="670915B3" w14:textId="77777777" w:rsidR="00A17B0E" w:rsidRP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>А1 + С: 22</w:t>
            </w:r>
          </w:p>
          <w:p w14:paraId="60CB1439" w14:textId="77777777" w:rsid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>B1 + С: 19</w:t>
            </w:r>
          </w:p>
          <w:p w14:paraId="72C55C1D" w14:textId="77777777" w:rsid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FAC9F1" w14:textId="77777777" w:rsidR="00A17B0E" w:rsidRP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&gt; Входной суммарный сигнал С (A-R): </w:t>
            </w:r>
          </w:p>
          <w:p w14:paraId="1C2206F5" w14:textId="74CF9B53" w:rsidR="00A17B0E" w:rsidRPr="00A17B0E" w:rsidRDefault="00620CF4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17B0E"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9</w:t>
            </w:r>
            <w:r w:rsidR="00A17B0E"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>38516882434262</w:t>
            </w:r>
          </w:p>
          <w:p w14:paraId="108FF5D2" w14:textId="77777777" w:rsid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>teta = 0.696925844121713</w:t>
            </w:r>
          </w:p>
          <w:p w14:paraId="6E470430" w14:textId="106868FA" w:rsidR="00A17B0E" w:rsidRP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похоже на класс: 1</w:t>
            </w:r>
          </w:p>
        </w:tc>
      </w:tr>
      <w:tr w:rsidR="00A17B0E" w14:paraId="11A05CAE" w14:textId="77777777" w:rsidTr="00A17B0E">
        <w:tc>
          <w:tcPr>
            <w:tcW w:w="4814" w:type="dxa"/>
          </w:tcPr>
          <w:p w14:paraId="134565B3" w14:textId="02B0E4D2" w:rsidR="00A17B0E" w:rsidRDefault="00A17B0E" w:rsidP="00A17B0E">
            <w:pPr>
              <w:widowControl w:val="0"/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46FE44" wp14:editId="7F7C0F35">
                  <wp:extent cx="1426464" cy="1658620"/>
                  <wp:effectExtent l="0" t="0" r="254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r="38284"/>
                          <a:stretch/>
                        </pic:blipFill>
                        <pic:spPr bwMode="auto">
                          <a:xfrm>
                            <a:off x="0" y="0"/>
                            <a:ext cx="1448245" cy="1683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F7E9880" w14:textId="77777777" w:rsidR="00A17B0E" w:rsidRP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&gt; Схожесть буквы С с каждой из буков: </w:t>
            </w:r>
          </w:p>
          <w:p w14:paraId="06AD2392" w14:textId="77777777" w:rsidR="00A17B0E" w:rsidRP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>А1 + С: 21</w:t>
            </w:r>
          </w:p>
          <w:p w14:paraId="4E44551C" w14:textId="77777777" w:rsid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>B1 + С: 20</w:t>
            </w:r>
          </w:p>
          <w:p w14:paraId="11CE310D" w14:textId="77777777" w:rsid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A36D6B" w14:textId="77777777" w:rsidR="00A17B0E" w:rsidRP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&gt; Входной суммарный сигнал С (A-R): </w:t>
            </w:r>
          </w:p>
          <w:p w14:paraId="70A982AD" w14:textId="5FB53158" w:rsidR="00A17B0E" w:rsidRPr="00A17B0E" w:rsidRDefault="00620CF4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17B0E"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5</w:t>
            </w:r>
            <w:r w:rsidR="00A17B0E"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>38516882434262</w:t>
            </w:r>
          </w:p>
          <w:p w14:paraId="32071AC3" w14:textId="77777777" w:rsidR="00A17B0E" w:rsidRP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>teta = 0.696925844121713</w:t>
            </w:r>
          </w:p>
          <w:p w14:paraId="685B4CDB" w14:textId="23E0D8E3" w:rsidR="00A17B0E" w:rsidRP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похоже на класс: 1</w:t>
            </w:r>
          </w:p>
        </w:tc>
      </w:tr>
      <w:tr w:rsidR="00A17B0E" w14:paraId="514E7B27" w14:textId="77777777" w:rsidTr="00A17B0E">
        <w:tc>
          <w:tcPr>
            <w:tcW w:w="4814" w:type="dxa"/>
          </w:tcPr>
          <w:p w14:paraId="117E08EA" w14:textId="52AA38AD" w:rsidR="00A17B0E" w:rsidRPr="00620CF4" w:rsidRDefault="00630EB8" w:rsidP="00A17B0E">
            <w:pPr>
              <w:widowControl w:val="0"/>
              <w:spacing w:after="0"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74D1625" wp14:editId="62C1F330">
                  <wp:extent cx="1831286" cy="2150669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r="38896"/>
                          <a:stretch/>
                        </pic:blipFill>
                        <pic:spPr bwMode="auto">
                          <a:xfrm>
                            <a:off x="0" y="0"/>
                            <a:ext cx="1853698" cy="2176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A659182" w14:textId="77777777" w:rsidR="00630EB8" w:rsidRPr="00630EB8" w:rsidRDefault="00630EB8" w:rsidP="00630E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&gt; Схожесть буквы С с каждой из буков: </w:t>
            </w:r>
          </w:p>
          <w:p w14:paraId="058C09B6" w14:textId="77777777" w:rsidR="00630EB8" w:rsidRPr="00630EB8" w:rsidRDefault="00630EB8" w:rsidP="00630E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B8">
              <w:rPr>
                <w:rFonts w:ascii="Times New Roman" w:eastAsia="Times New Roman" w:hAnsi="Times New Roman" w:cs="Times New Roman"/>
                <w:sz w:val="24"/>
                <w:szCs w:val="24"/>
              </w:rPr>
              <w:t>А1 + С: 20</w:t>
            </w:r>
          </w:p>
          <w:p w14:paraId="46E5F03B" w14:textId="77777777" w:rsidR="00A17B0E" w:rsidRDefault="00630EB8" w:rsidP="00630E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B8">
              <w:rPr>
                <w:rFonts w:ascii="Times New Roman" w:eastAsia="Times New Roman" w:hAnsi="Times New Roman" w:cs="Times New Roman"/>
                <w:sz w:val="24"/>
                <w:szCs w:val="24"/>
              </w:rPr>
              <w:t>B1 + С: 21</w:t>
            </w:r>
          </w:p>
          <w:p w14:paraId="18A0DAAF" w14:textId="77777777" w:rsidR="00630EB8" w:rsidRDefault="00630EB8" w:rsidP="00630E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8FE39D" w14:textId="77777777" w:rsidR="00630EB8" w:rsidRPr="00630EB8" w:rsidRDefault="00630EB8" w:rsidP="00630E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&gt; Входной суммарный сигнал С (A-R): </w:t>
            </w:r>
          </w:p>
          <w:p w14:paraId="211BE118" w14:textId="54BA582E" w:rsidR="00630EB8" w:rsidRPr="00630EB8" w:rsidRDefault="00630EB8" w:rsidP="00630E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B8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5</w:t>
            </w:r>
            <w:r w:rsidRPr="00630EB8">
              <w:rPr>
                <w:rFonts w:ascii="Times New Roman" w:eastAsia="Times New Roman" w:hAnsi="Times New Roman" w:cs="Times New Roman"/>
                <w:sz w:val="24"/>
                <w:szCs w:val="24"/>
              </w:rPr>
              <w:t>919193332940663</w:t>
            </w:r>
          </w:p>
          <w:p w14:paraId="45970E4A" w14:textId="5D7E445E" w:rsidR="00630EB8" w:rsidRPr="00630EB8" w:rsidRDefault="00630EB8" w:rsidP="00630E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ta = </w:t>
            </w:r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>0.696925844121713</w:t>
            </w:r>
          </w:p>
          <w:p w14:paraId="4F0C0C0B" w14:textId="77777777" w:rsidR="00630EB8" w:rsidRPr="00630EB8" w:rsidRDefault="00630EB8" w:rsidP="00630E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B8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 = 0.41919193332940663</w:t>
            </w:r>
          </w:p>
          <w:p w14:paraId="2B28A4FE" w14:textId="1C36CFB3" w:rsidR="00630EB8" w:rsidRPr="00A17B0E" w:rsidRDefault="00630EB8" w:rsidP="00630E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B8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похоже на класс: -1</w:t>
            </w:r>
          </w:p>
        </w:tc>
      </w:tr>
    </w:tbl>
    <w:p w14:paraId="5D8320CD" w14:textId="445DE687" w:rsidR="00A17B0E" w:rsidRPr="00A17B0E" w:rsidRDefault="00A17B0E" w:rsidP="00BB49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30E3EC" w14:textId="39331A5C" w:rsidR="0049559F" w:rsidRDefault="00630EB8" w:rsidP="00630EB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данной таблице можно проследить, как уменьшаются суммарные входные сигналы для введенной буквы, постепенно приближаясь к значению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ta</w:t>
      </w:r>
      <w:r w:rsidRPr="006E26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а после, переступив через него, получается новый результат.</w:t>
      </w:r>
    </w:p>
    <w:p w14:paraId="788706DF" w14:textId="34BE30DE" w:rsidR="006E2680" w:rsidRDefault="006E2680" w:rsidP="00630EB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75B0A2" w14:textId="77777777" w:rsidR="006E2680" w:rsidRPr="006E2680" w:rsidRDefault="006E2680" w:rsidP="00630EB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E2680">
        <w:rPr>
          <w:rFonts w:ascii="Times New Roman" w:eastAsia="Times New Roman" w:hAnsi="Times New Roman" w:cs="Times New Roman"/>
          <w:b/>
          <w:i/>
          <w:sz w:val="24"/>
          <w:szCs w:val="24"/>
        </w:rPr>
        <w:t>Вывод:</w:t>
      </w:r>
    </w:p>
    <w:p w14:paraId="06ED19A4" w14:textId="4885ACFA" w:rsidR="006E2680" w:rsidRPr="00630EB8" w:rsidRDefault="006E2680" w:rsidP="006A2D6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можно сказать, что подбор параметров персептрона является важной частью при обучении. В таблицах, приведенных ранее, было проведено примерно 70 опытов по подбору значений, </w:t>
      </w:r>
      <w:r w:rsidR="00B93407">
        <w:rPr>
          <w:rFonts w:ascii="Times New Roman" w:eastAsia="Times New Roman" w:hAnsi="Times New Roman" w:cs="Times New Roman"/>
          <w:sz w:val="24"/>
          <w:szCs w:val="24"/>
        </w:rPr>
        <w:t>кроме них проводились и другие. Также были поставлены эксперимент по обучению с разными правилами (1</w:t>
      </w:r>
      <w:r w:rsidR="00B93407" w:rsidRPr="00B93407">
        <w:rPr>
          <w:rFonts w:ascii="Times New Roman" w:eastAsia="Times New Roman" w:hAnsi="Times New Roman" w:cs="Times New Roman"/>
          <w:sz w:val="24"/>
          <w:szCs w:val="24"/>
        </w:rPr>
        <w:t>/3</w:t>
      </w:r>
      <w:r w:rsidR="00B93407">
        <w:rPr>
          <w:rFonts w:ascii="Times New Roman" w:eastAsia="Times New Roman" w:hAnsi="Times New Roman" w:cs="Times New Roman"/>
          <w:sz w:val="24"/>
          <w:szCs w:val="24"/>
        </w:rPr>
        <w:t xml:space="preserve"> нейронов, все нейроны реагируют по-разному), или выбором пороговых значений для А-элементов (индивидуальные пороги или общий). Было выяснено, что при подборе индивидуальных порогов обучение проходит лучше, а выбор общего порога не всегда позволяет ответить на вопрос о том,</w:t>
      </w:r>
      <w:r w:rsidR="006A2D6D">
        <w:rPr>
          <w:rFonts w:ascii="Times New Roman" w:eastAsia="Times New Roman" w:hAnsi="Times New Roman" w:cs="Times New Roman"/>
          <w:sz w:val="24"/>
          <w:szCs w:val="24"/>
        </w:rPr>
        <w:t xml:space="preserve"> как же реагируют нейроны (и в каком количестве). Был разработан метод позволяющий проводить подкрепление персептрона по гамма-системе, однако, в ходе опытов были выявлены случаи, при которых подкрепление не нужно. В ходе остальных экспериментов, данные которых не были зафиксированы, также была получена информация о том, что неверный подбор параметров может значительно ухудшить процесс корректировки весов, а в наихудших случаях – зациклиться. В таких случаях принималось решение о переобучении персептрона.</w:t>
      </w:r>
    </w:p>
    <w:sectPr w:rsidR="006E2680" w:rsidRPr="00630EB8" w:rsidSect="00E4261E">
      <w:headerReference w:type="default" r:id="rId25"/>
      <w:footerReference w:type="default" r:id="rId26"/>
      <w:pgSz w:w="11906" w:h="16838"/>
      <w:pgMar w:top="1134" w:right="1134" w:bottom="1134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24145" w14:textId="77777777" w:rsidR="00742B3D" w:rsidRDefault="00742B3D" w:rsidP="002310F8">
      <w:pPr>
        <w:spacing w:after="0" w:line="240" w:lineRule="auto"/>
      </w:pPr>
      <w:r>
        <w:separator/>
      </w:r>
    </w:p>
  </w:endnote>
  <w:endnote w:type="continuationSeparator" w:id="0">
    <w:p w14:paraId="33145FE1" w14:textId="77777777" w:rsidR="00742B3D" w:rsidRDefault="00742B3D" w:rsidP="0023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1881817"/>
      <w:docPartObj>
        <w:docPartGallery w:val="Page Numbers (Bottom of Page)"/>
        <w:docPartUnique/>
      </w:docPartObj>
    </w:sdtPr>
    <w:sdtContent>
      <w:p w14:paraId="62DF3986" w14:textId="5E503197" w:rsidR="00A97DEC" w:rsidRDefault="00A97DE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066">
          <w:rPr>
            <w:noProof/>
          </w:rPr>
          <w:t>13</w:t>
        </w:r>
        <w:r>
          <w:fldChar w:fldCharType="end"/>
        </w:r>
      </w:p>
    </w:sdtContent>
  </w:sdt>
  <w:p w14:paraId="6380B896" w14:textId="77777777" w:rsidR="00A97DEC" w:rsidRDefault="00A97DE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A301B" w14:textId="77777777" w:rsidR="00742B3D" w:rsidRDefault="00742B3D" w:rsidP="002310F8">
      <w:pPr>
        <w:spacing w:after="0" w:line="240" w:lineRule="auto"/>
      </w:pPr>
      <w:r>
        <w:separator/>
      </w:r>
    </w:p>
  </w:footnote>
  <w:footnote w:type="continuationSeparator" w:id="0">
    <w:p w14:paraId="117D2A72" w14:textId="77777777" w:rsidR="00742B3D" w:rsidRDefault="00742B3D" w:rsidP="00231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668ED" w14:textId="472DA4E6" w:rsidR="00A97DEC" w:rsidRDefault="00A97DEC">
    <w:pPr>
      <w:pStyle w:val="a8"/>
      <w:jc w:val="right"/>
    </w:pPr>
  </w:p>
  <w:p w14:paraId="58F44927" w14:textId="77777777" w:rsidR="00A97DEC" w:rsidRDefault="00A97DE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BD14579_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"/>
      <w:lvlJc w:val="left"/>
      <w:pPr>
        <w:tabs>
          <w:tab w:val="num" w:pos="0"/>
        </w:tabs>
        <w:ind w:left="283" w:hanging="283"/>
      </w:pPr>
      <w:rPr>
        <w:rFonts w:ascii="Wingdings" w:hAnsi="Wingdings" w:cs="Times New Roman"/>
        <w:b w:val="0"/>
        <w:i w:val="0"/>
        <w:sz w:val="28"/>
        <w:u w:val="none"/>
      </w:rPr>
    </w:lvl>
  </w:abstractNum>
  <w:abstractNum w:abstractNumId="1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141201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17B330A"/>
    <w:multiLevelType w:val="hybridMultilevel"/>
    <w:tmpl w:val="9A32F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70A62"/>
    <w:multiLevelType w:val="hybridMultilevel"/>
    <w:tmpl w:val="9F6C5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611A9"/>
    <w:multiLevelType w:val="hybridMultilevel"/>
    <w:tmpl w:val="D7EAB65C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FB134B"/>
    <w:multiLevelType w:val="hybridMultilevel"/>
    <w:tmpl w:val="8C9A8936"/>
    <w:lvl w:ilvl="0" w:tplc="1B5257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90782"/>
    <w:multiLevelType w:val="hybridMultilevel"/>
    <w:tmpl w:val="74D23A40"/>
    <w:lvl w:ilvl="0" w:tplc="9362890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7B52F79"/>
    <w:multiLevelType w:val="hybridMultilevel"/>
    <w:tmpl w:val="C57CD94C"/>
    <w:lvl w:ilvl="0" w:tplc="0BD67F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C3367"/>
    <w:multiLevelType w:val="hybridMultilevel"/>
    <w:tmpl w:val="D7EAB65C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0D472D6"/>
    <w:multiLevelType w:val="hybridMultilevel"/>
    <w:tmpl w:val="9526574E"/>
    <w:lvl w:ilvl="0" w:tplc="9362890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B5F6B45"/>
    <w:multiLevelType w:val="hybridMultilevel"/>
    <w:tmpl w:val="E34EE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E3AF3"/>
    <w:multiLevelType w:val="hybridMultilevel"/>
    <w:tmpl w:val="73421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85256"/>
    <w:multiLevelType w:val="hybridMultilevel"/>
    <w:tmpl w:val="FD94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4"/>
  </w:num>
  <w:num w:numId="6">
    <w:abstractNumId w:val="8"/>
  </w:num>
  <w:num w:numId="7">
    <w:abstractNumId w:val="9"/>
  </w:num>
  <w:num w:numId="8">
    <w:abstractNumId w:val="3"/>
  </w:num>
  <w:num w:numId="9">
    <w:abstractNumId w:val="12"/>
  </w:num>
  <w:num w:numId="10">
    <w:abstractNumId w:val="11"/>
  </w:num>
  <w:num w:numId="11">
    <w:abstractNumId w:val="6"/>
  </w:num>
  <w:num w:numId="12">
    <w:abstractNumId w:val="10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4D1"/>
    <w:rsid w:val="00010179"/>
    <w:rsid w:val="00015AC9"/>
    <w:rsid w:val="0002013C"/>
    <w:rsid w:val="000219FB"/>
    <w:rsid w:val="0002576C"/>
    <w:rsid w:val="00030C6E"/>
    <w:rsid w:val="000324FE"/>
    <w:rsid w:val="00041066"/>
    <w:rsid w:val="00041ADF"/>
    <w:rsid w:val="000532A5"/>
    <w:rsid w:val="00060477"/>
    <w:rsid w:val="00064641"/>
    <w:rsid w:val="000661A7"/>
    <w:rsid w:val="00075E38"/>
    <w:rsid w:val="00082422"/>
    <w:rsid w:val="00085712"/>
    <w:rsid w:val="00086522"/>
    <w:rsid w:val="00091040"/>
    <w:rsid w:val="0009362A"/>
    <w:rsid w:val="00094CC7"/>
    <w:rsid w:val="00095759"/>
    <w:rsid w:val="00095EA5"/>
    <w:rsid w:val="00097300"/>
    <w:rsid w:val="000A2820"/>
    <w:rsid w:val="000B0F27"/>
    <w:rsid w:val="000B1039"/>
    <w:rsid w:val="000B5AD5"/>
    <w:rsid w:val="000B6C06"/>
    <w:rsid w:val="000C41FE"/>
    <w:rsid w:val="000D561E"/>
    <w:rsid w:val="000D5EA0"/>
    <w:rsid w:val="000D7491"/>
    <w:rsid w:val="0010034B"/>
    <w:rsid w:val="00110D41"/>
    <w:rsid w:val="001272E8"/>
    <w:rsid w:val="00127965"/>
    <w:rsid w:val="0014234E"/>
    <w:rsid w:val="00143795"/>
    <w:rsid w:val="00146373"/>
    <w:rsid w:val="00147635"/>
    <w:rsid w:val="001514CB"/>
    <w:rsid w:val="00154A4E"/>
    <w:rsid w:val="00155987"/>
    <w:rsid w:val="00175718"/>
    <w:rsid w:val="00176143"/>
    <w:rsid w:val="00176166"/>
    <w:rsid w:val="001807F1"/>
    <w:rsid w:val="00182DF7"/>
    <w:rsid w:val="001833EF"/>
    <w:rsid w:val="00195692"/>
    <w:rsid w:val="001969A0"/>
    <w:rsid w:val="00197E2A"/>
    <w:rsid w:val="001B1BF9"/>
    <w:rsid w:val="001B34D1"/>
    <w:rsid w:val="001C5C41"/>
    <w:rsid w:val="001E5809"/>
    <w:rsid w:val="001F2C24"/>
    <w:rsid w:val="00204C30"/>
    <w:rsid w:val="00205321"/>
    <w:rsid w:val="002069BA"/>
    <w:rsid w:val="00215B9C"/>
    <w:rsid w:val="00220406"/>
    <w:rsid w:val="00221F3C"/>
    <w:rsid w:val="00222463"/>
    <w:rsid w:val="0022390C"/>
    <w:rsid w:val="00227947"/>
    <w:rsid w:val="002310F8"/>
    <w:rsid w:val="0024163F"/>
    <w:rsid w:val="002458AC"/>
    <w:rsid w:val="00250993"/>
    <w:rsid w:val="002523C2"/>
    <w:rsid w:val="00253DD4"/>
    <w:rsid w:val="00253DFD"/>
    <w:rsid w:val="00257378"/>
    <w:rsid w:val="00264775"/>
    <w:rsid w:val="00264A38"/>
    <w:rsid w:val="00280D8A"/>
    <w:rsid w:val="0028672D"/>
    <w:rsid w:val="002874B4"/>
    <w:rsid w:val="00293023"/>
    <w:rsid w:val="002957D6"/>
    <w:rsid w:val="00297CCB"/>
    <w:rsid w:val="002A3715"/>
    <w:rsid w:val="002A3ADC"/>
    <w:rsid w:val="002A756A"/>
    <w:rsid w:val="002B49DF"/>
    <w:rsid w:val="002B5723"/>
    <w:rsid w:val="002C2B98"/>
    <w:rsid w:val="002C42F2"/>
    <w:rsid w:val="002C75A1"/>
    <w:rsid w:val="002D18D7"/>
    <w:rsid w:val="002E39A5"/>
    <w:rsid w:val="002F1035"/>
    <w:rsid w:val="002F12F0"/>
    <w:rsid w:val="002F18CC"/>
    <w:rsid w:val="00302BC4"/>
    <w:rsid w:val="00304397"/>
    <w:rsid w:val="003051A3"/>
    <w:rsid w:val="003072D6"/>
    <w:rsid w:val="003162C2"/>
    <w:rsid w:val="00324383"/>
    <w:rsid w:val="00337F0D"/>
    <w:rsid w:val="00342503"/>
    <w:rsid w:val="00344AD2"/>
    <w:rsid w:val="00350466"/>
    <w:rsid w:val="00360761"/>
    <w:rsid w:val="003711F3"/>
    <w:rsid w:val="003739C5"/>
    <w:rsid w:val="00380C99"/>
    <w:rsid w:val="00385159"/>
    <w:rsid w:val="003935E3"/>
    <w:rsid w:val="003A07EE"/>
    <w:rsid w:val="003A18E2"/>
    <w:rsid w:val="003A4DFB"/>
    <w:rsid w:val="003B0EE7"/>
    <w:rsid w:val="003C04B0"/>
    <w:rsid w:val="003C7047"/>
    <w:rsid w:val="003C79A3"/>
    <w:rsid w:val="003D064D"/>
    <w:rsid w:val="003D10CB"/>
    <w:rsid w:val="003D2E18"/>
    <w:rsid w:val="003D3F6A"/>
    <w:rsid w:val="003D6A3C"/>
    <w:rsid w:val="003D7E49"/>
    <w:rsid w:val="003E032C"/>
    <w:rsid w:val="003E7F06"/>
    <w:rsid w:val="003F35E8"/>
    <w:rsid w:val="003F5D2B"/>
    <w:rsid w:val="0040015E"/>
    <w:rsid w:val="004062B4"/>
    <w:rsid w:val="0040706B"/>
    <w:rsid w:val="00412428"/>
    <w:rsid w:val="00413C22"/>
    <w:rsid w:val="0041702C"/>
    <w:rsid w:val="00420248"/>
    <w:rsid w:val="004221FE"/>
    <w:rsid w:val="0042442C"/>
    <w:rsid w:val="00442E68"/>
    <w:rsid w:val="0044696B"/>
    <w:rsid w:val="00454DA5"/>
    <w:rsid w:val="004570A4"/>
    <w:rsid w:val="00460080"/>
    <w:rsid w:val="00460963"/>
    <w:rsid w:val="00460FF4"/>
    <w:rsid w:val="00464A03"/>
    <w:rsid w:val="004671C6"/>
    <w:rsid w:val="00470D39"/>
    <w:rsid w:val="004776E8"/>
    <w:rsid w:val="0048094E"/>
    <w:rsid w:val="00480BB3"/>
    <w:rsid w:val="004826F5"/>
    <w:rsid w:val="00484874"/>
    <w:rsid w:val="00492597"/>
    <w:rsid w:val="00492FDC"/>
    <w:rsid w:val="0049532F"/>
    <w:rsid w:val="0049559F"/>
    <w:rsid w:val="004A44A5"/>
    <w:rsid w:val="004A7666"/>
    <w:rsid w:val="004B09D7"/>
    <w:rsid w:val="004C092C"/>
    <w:rsid w:val="004C38F6"/>
    <w:rsid w:val="004C60B7"/>
    <w:rsid w:val="004D3582"/>
    <w:rsid w:val="004D358D"/>
    <w:rsid w:val="004E02D7"/>
    <w:rsid w:val="004E2D2A"/>
    <w:rsid w:val="004E53D7"/>
    <w:rsid w:val="004E5A8E"/>
    <w:rsid w:val="004E7913"/>
    <w:rsid w:val="004F3554"/>
    <w:rsid w:val="004F7179"/>
    <w:rsid w:val="00500255"/>
    <w:rsid w:val="00500E98"/>
    <w:rsid w:val="00504D2D"/>
    <w:rsid w:val="0051044E"/>
    <w:rsid w:val="005121F5"/>
    <w:rsid w:val="00513285"/>
    <w:rsid w:val="00521E55"/>
    <w:rsid w:val="005330C0"/>
    <w:rsid w:val="005428A7"/>
    <w:rsid w:val="00543B31"/>
    <w:rsid w:val="00546B3D"/>
    <w:rsid w:val="005473B2"/>
    <w:rsid w:val="00547800"/>
    <w:rsid w:val="00560490"/>
    <w:rsid w:val="005626AD"/>
    <w:rsid w:val="00565E67"/>
    <w:rsid w:val="00566447"/>
    <w:rsid w:val="00566650"/>
    <w:rsid w:val="00575734"/>
    <w:rsid w:val="00580F0F"/>
    <w:rsid w:val="00586D6B"/>
    <w:rsid w:val="005911A7"/>
    <w:rsid w:val="00593A86"/>
    <w:rsid w:val="005A33A4"/>
    <w:rsid w:val="005B09E6"/>
    <w:rsid w:val="005B65DF"/>
    <w:rsid w:val="005B770F"/>
    <w:rsid w:val="005C0514"/>
    <w:rsid w:val="005E11EB"/>
    <w:rsid w:val="00600F00"/>
    <w:rsid w:val="00615C6F"/>
    <w:rsid w:val="00615E15"/>
    <w:rsid w:val="00620CF4"/>
    <w:rsid w:val="006213A4"/>
    <w:rsid w:val="00623D17"/>
    <w:rsid w:val="00624562"/>
    <w:rsid w:val="00624F62"/>
    <w:rsid w:val="00630EB8"/>
    <w:rsid w:val="00640941"/>
    <w:rsid w:val="00647DEF"/>
    <w:rsid w:val="00653F0D"/>
    <w:rsid w:val="00655A08"/>
    <w:rsid w:val="0065717A"/>
    <w:rsid w:val="006649CA"/>
    <w:rsid w:val="0067580F"/>
    <w:rsid w:val="0068758E"/>
    <w:rsid w:val="006973F9"/>
    <w:rsid w:val="006A2D6D"/>
    <w:rsid w:val="006A7E15"/>
    <w:rsid w:val="006B14B4"/>
    <w:rsid w:val="006B3053"/>
    <w:rsid w:val="006B4909"/>
    <w:rsid w:val="006C4369"/>
    <w:rsid w:val="006D5CD3"/>
    <w:rsid w:val="006D7A6C"/>
    <w:rsid w:val="006E0D3E"/>
    <w:rsid w:val="006E2680"/>
    <w:rsid w:val="006E5707"/>
    <w:rsid w:val="006F0F88"/>
    <w:rsid w:val="006F7084"/>
    <w:rsid w:val="00701DF1"/>
    <w:rsid w:val="00716FB7"/>
    <w:rsid w:val="00722650"/>
    <w:rsid w:val="00723482"/>
    <w:rsid w:val="00727416"/>
    <w:rsid w:val="00731C16"/>
    <w:rsid w:val="00732219"/>
    <w:rsid w:val="00735096"/>
    <w:rsid w:val="00742B3D"/>
    <w:rsid w:val="00747512"/>
    <w:rsid w:val="007506D8"/>
    <w:rsid w:val="00761B15"/>
    <w:rsid w:val="007632B0"/>
    <w:rsid w:val="007646CC"/>
    <w:rsid w:val="0076555A"/>
    <w:rsid w:val="00767209"/>
    <w:rsid w:val="00774653"/>
    <w:rsid w:val="00780670"/>
    <w:rsid w:val="00780A4A"/>
    <w:rsid w:val="00784D2A"/>
    <w:rsid w:val="007A1168"/>
    <w:rsid w:val="007A1FEF"/>
    <w:rsid w:val="007B1FDC"/>
    <w:rsid w:val="007B537F"/>
    <w:rsid w:val="007C3B2E"/>
    <w:rsid w:val="007C4402"/>
    <w:rsid w:val="007D087E"/>
    <w:rsid w:val="007D0E63"/>
    <w:rsid w:val="007D3DD3"/>
    <w:rsid w:val="007E0AD8"/>
    <w:rsid w:val="007E1399"/>
    <w:rsid w:val="007E38FE"/>
    <w:rsid w:val="007E5AD0"/>
    <w:rsid w:val="007E713E"/>
    <w:rsid w:val="007F39EC"/>
    <w:rsid w:val="00803724"/>
    <w:rsid w:val="00804E6E"/>
    <w:rsid w:val="008212D4"/>
    <w:rsid w:val="00821F34"/>
    <w:rsid w:val="00823B60"/>
    <w:rsid w:val="0082651E"/>
    <w:rsid w:val="008316F3"/>
    <w:rsid w:val="0083270D"/>
    <w:rsid w:val="008342C0"/>
    <w:rsid w:val="00835729"/>
    <w:rsid w:val="008476E4"/>
    <w:rsid w:val="00850375"/>
    <w:rsid w:val="008515B4"/>
    <w:rsid w:val="008521B5"/>
    <w:rsid w:val="0085664B"/>
    <w:rsid w:val="0086142A"/>
    <w:rsid w:val="00872B24"/>
    <w:rsid w:val="0088742D"/>
    <w:rsid w:val="00892F30"/>
    <w:rsid w:val="00893B4D"/>
    <w:rsid w:val="008A2748"/>
    <w:rsid w:val="008A28A1"/>
    <w:rsid w:val="008A5046"/>
    <w:rsid w:val="008B1DCE"/>
    <w:rsid w:val="008B2D77"/>
    <w:rsid w:val="008B7A41"/>
    <w:rsid w:val="008D21C1"/>
    <w:rsid w:val="008D415D"/>
    <w:rsid w:val="008E16BC"/>
    <w:rsid w:val="008E594D"/>
    <w:rsid w:val="008E616A"/>
    <w:rsid w:val="008F3F06"/>
    <w:rsid w:val="008F41A8"/>
    <w:rsid w:val="00902437"/>
    <w:rsid w:val="009139CD"/>
    <w:rsid w:val="00914B7E"/>
    <w:rsid w:val="00920C92"/>
    <w:rsid w:val="009250E3"/>
    <w:rsid w:val="00926894"/>
    <w:rsid w:val="00927687"/>
    <w:rsid w:val="00927A60"/>
    <w:rsid w:val="009415C5"/>
    <w:rsid w:val="00943A19"/>
    <w:rsid w:val="009477C2"/>
    <w:rsid w:val="009510CF"/>
    <w:rsid w:val="0095258D"/>
    <w:rsid w:val="00952E54"/>
    <w:rsid w:val="00957208"/>
    <w:rsid w:val="0096023C"/>
    <w:rsid w:val="00966365"/>
    <w:rsid w:val="00966D25"/>
    <w:rsid w:val="00971D3D"/>
    <w:rsid w:val="00977749"/>
    <w:rsid w:val="00980C83"/>
    <w:rsid w:val="00981B77"/>
    <w:rsid w:val="00992E22"/>
    <w:rsid w:val="009948C6"/>
    <w:rsid w:val="00995C67"/>
    <w:rsid w:val="009A0BF4"/>
    <w:rsid w:val="009A2AC2"/>
    <w:rsid w:val="009A37D3"/>
    <w:rsid w:val="009B0AA8"/>
    <w:rsid w:val="009B5096"/>
    <w:rsid w:val="009C1119"/>
    <w:rsid w:val="009D2754"/>
    <w:rsid w:val="009D30B8"/>
    <w:rsid w:val="009D41B0"/>
    <w:rsid w:val="009D6B41"/>
    <w:rsid w:val="009E3528"/>
    <w:rsid w:val="009E4CDA"/>
    <w:rsid w:val="009E66E6"/>
    <w:rsid w:val="009E7CD5"/>
    <w:rsid w:val="009F189F"/>
    <w:rsid w:val="009F372B"/>
    <w:rsid w:val="009F7707"/>
    <w:rsid w:val="00A00CEC"/>
    <w:rsid w:val="00A05B3A"/>
    <w:rsid w:val="00A14206"/>
    <w:rsid w:val="00A17B0E"/>
    <w:rsid w:val="00A23C11"/>
    <w:rsid w:val="00A245E0"/>
    <w:rsid w:val="00A31F1B"/>
    <w:rsid w:val="00A32831"/>
    <w:rsid w:val="00A3293C"/>
    <w:rsid w:val="00A41DC9"/>
    <w:rsid w:val="00A4472F"/>
    <w:rsid w:val="00A464AB"/>
    <w:rsid w:val="00A61FF3"/>
    <w:rsid w:val="00A6522B"/>
    <w:rsid w:val="00A82414"/>
    <w:rsid w:val="00A847E4"/>
    <w:rsid w:val="00A84858"/>
    <w:rsid w:val="00A922D8"/>
    <w:rsid w:val="00A96062"/>
    <w:rsid w:val="00A97DEC"/>
    <w:rsid w:val="00AA3768"/>
    <w:rsid w:val="00AA618E"/>
    <w:rsid w:val="00AB4636"/>
    <w:rsid w:val="00AB465E"/>
    <w:rsid w:val="00AB4715"/>
    <w:rsid w:val="00AC029B"/>
    <w:rsid w:val="00AC1C79"/>
    <w:rsid w:val="00AC2188"/>
    <w:rsid w:val="00AC2562"/>
    <w:rsid w:val="00AC5D9F"/>
    <w:rsid w:val="00AC6443"/>
    <w:rsid w:val="00AD094C"/>
    <w:rsid w:val="00AD20AD"/>
    <w:rsid w:val="00AD2C29"/>
    <w:rsid w:val="00AD7F8F"/>
    <w:rsid w:val="00AE4FF3"/>
    <w:rsid w:val="00AE7869"/>
    <w:rsid w:val="00AF0CB7"/>
    <w:rsid w:val="00AF32C3"/>
    <w:rsid w:val="00AF7839"/>
    <w:rsid w:val="00B00664"/>
    <w:rsid w:val="00B12819"/>
    <w:rsid w:val="00B14D19"/>
    <w:rsid w:val="00B16C1F"/>
    <w:rsid w:val="00B17998"/>
    <w:rsid w:val="00B245D1"/>
    <w:rsid w:val="00B30083"/>
    <w:rsid w:val="00B34458"/>
    <w:rsid w:val="00B41172"/>
    <w:rsid w:val="00B42E33"/>
    <w:rsid w:val="00B50F08"/>
    <w:rsid w:val="00B515E0"/>
    <w:rsid w:val="00B606E7"/>
    <w:rsid w:val="00B61EB6"/>
    <w:rsid w:val="00B666B8"/>
    <w:rsid w:val="00B7410B"/>
    <w:rsid w:val="00B759B5"/>
    <w:rsid w:val="00B87BBD"/>
    <w:rsid w:val="00B87E85"/>
    <w:rsid w:val="00B92B39"/>
    <w:rsid w:val="00B93407"/>
    <w:rsid w:val="00B953FE"/>
    <w:rsid w:val="00B958B4"/>
    <w:rsid w:val="00BA38F5"/>
    <w:rsid w:val="00BA4705"/>
    <w:rsid w:val="00BA6044"/>
    <w:rsid w:val="00BB4766"/>
    <w:rsid w:val="00BB497B"/>
    <w:rsid w:val="00BB7CD7"/>
    <w:rsid w:val="00BC0A62"/>
    <w:rsid w:val="00BC3C33"/>
    <w:rsid w:val="00BD030D"/>
    <w:rsid w:val="00BD064B"/>
    <w:rsid w:val="00BE43EC"/>
    <w:rsid w:val="00BE7F39"/>
    <w:rsid w:val="00BF64DA"/>
    <w:rsid w:val="00C24A50"/>
    <w:rsid w:val="00C24BA3"/>
    <w:rsid w:val="00C24C60"/>
    <w:rsid w:val="00C2741D"/>
    <w:rsid w:val="00C302AF"/>
    <w:rsid w:val="00C3261E"/>
    <w:rsid w:val="00C32D37"/>
    <w:rsid w:val="00C3314B"/>
    <w:rsid w:val="00C33DE6"/>
    <w:rsid w:val="00C41B25"/>
    <w:rsid w:val="00C51A87"/>
    <w:rsid w:val="00C558D4"/>
    <w:rsid w:val="00C56AF9"/>
    <w:rsid w:val="00C62A50"/>
    <w:rsid w:val="00C63015"/>
    <w:rsid w:val="00C67A2C"/>
    <w:rsid w:val="00C725BE"/>
    <w:rsid w:val="00C7774D"/>
    <w:rsid w:val="00C81576"/>
    <w:rsid w:val="00C83648"/>
    <w:rsid w:val="00C83B7C"/>
    <w:rsid w:val="00C919DC"/>
    <w:rsid w:val="00C93E89"/>
    <w:rsid w:val="00C94335"/>
    <w:rsid w:val="00CA17E8"/>
    <w:rsid w:val="00CA4572"/>
    <w:rsid w:val="00CA58AF"/>
    <w:rsid w:val="00CA7E15"/>
    <w:rsid w:val="00CB029F"/>
    <w:rsid w:val="00CB610F"/>
    <w:rsid w:val="00CB7680"/>
    <w:rsid w:val="00CC20D2"/>
    <w:rsid w:val="00CC3507"/>
    <w:rsid w:val="00CD1633"/>
    <w:rsid w:val="00CD1C93"/>
    <w:rsid w:val="00CD3F1A"/>
    <w:rsid w:val="00CE089F"/>
    <w:rsid w:val="00D025DC"/>
    <w:rsid w:val="00D05DA5"/>
    <w:rsid w:val="00D17303"/>
    <w:rsid w:val="00D32ED0"/>
    <w:rsid w:val="00D34086"/>
    <w:rsid w:val="00D424B0"/>
    <w:rsid w:val="00D54825"/>
    <w:rsid w:val="00D56537"/>
    <w:rsid w:val="00D57F9D"/>
    <w:rsid w:val="00D61FDA"/>
    <w:rsid w:val="00D6469C"/>
    <w:rsid w:val="00D6514E"/>
    <w:rsid w:val="00D8463D"/>
    <w:rsid w:val="00D854F6"/>
    <w:rsid w:val="00D8782A"/>
    <w:rsid w:val="00D92BB2"/>
    <w:rsid w:val="00D95946"/>
    <w:rsid w:val="00D95CAC"/>
    <w:rsid w:val="00DA744D"/>
    <w:rsid w:val="00DB27F1"/>
    <w:rsid w:val="00DB511C"/>
    <w:rsid w:val="00DB6FA1"/>
    <w:rsid w:val="00DB71FC"/>
    <w:rsid w:val="00DC1CC8"/>
    <w:rsid w:val="00DD0CD6"/>
    <w:rsid w:val="00DD21DD"/>
    <w:rsid w:val="00DD22F0"/>
    <w:rsid w:val="00DD7B7F"/>
    <w:rsid w:val="00DF03D6"/>
    <w:rsid w:val="00DF1C3B"/>
    <w:rsid w:val="00DF688D"/>
    <w:rsid w:val="00DF6CAA"/>
    <w:rsid w:val="00DF786E"/>
    <w:rsid w:val="00E04866"/>
    <w:rsid w:val="00E06832"/>
    <w:rsid w:val="00E134CB"/>
    <w:rsid w:val="00E14E22"/>
    <w:rsid w:val="00E14EC0"/>
    <w:rsid w:val="00E14EF1"/>
    <w:rsid w:val="00E161E2"/>
    <w:rsid w:val="00E22918"/>
    <w:rsid w:val="00E23513"/>
    <w:rsid w:val="00E30503"/>
    <w:rsid w:val="00E4261E"/>
    <w:rsid w:val="00E437D2"/>
    <w:rsid w:val="00E51018"/>
    <w:rsid w:val="00E53531"/>
    <w:rsid w:val="00E60F82"/>
    <w:rsid w:val="00E70AC6"/>
    <w:rsid w:val="00E85FEC"/>
    <w:rsid w:val="00E86280"/>
    <w:rsid w:val="00E90D47"/>
    <w:rsid w:val="00E95025"/>
    <w:rsid w:val="00EA6D5E"/>
    <w:rsid w:val="00EB4AFD"/>
    <w:rsid w:val="00EC0055"/>
    <w:rsid w:val="00ED11A3"/>
    <w:rsid w:val="00ED1629"/>
    <w:rsid w:val="00ED1F45"/>
    <w:rsid w:val="00EE7ABE"/>
    <w:rsid w:val="00EE7E06"/>
    <w:rsid w:val="00EF519E"/>
    <w:rsid w:val="00F05089"/>
    <w:rsid w:val="00F0735C"/>
    <w:rsid w:val="00F12562"/>
    <w:rsid w:val="00F16BC1"/>
    <w:rsid w:val="00F21549"/>
    <w:rsid w:val="00F23B1A"/>
    <w:rsid w:val="00F27708"/>
    <w:rsid w:val="00F3764D"/>
    <w:rsid w:val="00F45041"/>
    <w:rsid w:val="00F547F3"/>
    <w:rsid w:val="00F5537D"/>
    <w:rsid w:val="00F707FE"/>
    <w:rsid w:val="00F7128F"/>
    <w:rsid w:val="00F73C97"/>
    <w:rsid w:val="00F75CE6"/>
    <w:rsid w:val="00F76535"/>
    <w:rsid w:val="00F808CD"/>
    <w:rsid w:val="00F811EF"/>
    <w:rsid w:val="00F8128A"/>
    <w:rsid w:val="00F958DD"/>
    <w:rsid w:val="00FA26CE"/>
    <w:rsid w:val="00FA3727"/>
    <w:rsid w:val="00FA6CE4"/>
    <w:rsid w:val="00FA7517"/>
    <w:rsid w:val="00FB1C6C"/>
    <w:rsid w:val="00FB306F"/>
    <w:rsid w:val="00FB796E"/>
    <w:rsid w:val="00FC2FCE"/>
    <w:rsid w:val="00FD4F13"/>
    <w:rsid w:val="00FD7C9A"/>
    <w:rsid w:val="00FE34DD"/>
    <w:rsid w:val="00FE4854"/>
    <w:rsid w:val="00FF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3D3F4"/>
  <w15:docId w15:val="{06DF0DB5-123E-477B-80BD-E26811C3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CB7"/>
    <w:pPr>
      <w:spacing w:after="160"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3F5D2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0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F0CB7"/>
  </w:style>
  <w:style w:type="paragraph" w:styleId="a5">
    <w:name w:val="List Paragraph"/>
    <w:basedOn w:val="a"/>
    <w:uiPriority w:val="34"/>
    <w:qFormat/>
    <w:rsid w:val="004A7666"/>
    <w:pPr>
      <w:spacing w:after="200" w:line="276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E1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16B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31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10F8"/>
  </w:style>
  <w:style w:type="table" w:styleId="aa">
    <w:name w:val="Table Grid"/>
    <w:basedOn w:val="a1"/>
    <w:uiPriority w:val="59"/>
    <w:rsid w:val="00952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4B09D7"/>
    <w:pPr>
      <w:spacing w:after="0" w:line="240" w:lineRule="auto"/>
    </w:pPr>
  </w:style>
  <w:style w:type="character" w:styleId="ad">
    <w:name w:val="Subtle Emphasis"/>
    <w:basedOn w:val="a0"/>
    <w:uiPriority w:val="19"/>
    <w:qFormat/>
    <w:rsid w:val="00AC2188"/>
    <w:rPr>
      <w:i/>
      <w:iCs/>
      <w:color w:val="808080" w:themeColor="text1" w:themeTint="7F"/>
    </w:rPr>
  </w:style>
  <w:style w:type="character" w:customStyle="1" w:styleId="ac">
    <w:name w:val="Без интервала Знак"/>
    <w:basedOn w:val="a0"/>
    <w:link w:val="ab"/>
    <w:uiPriority w:val="1"/>
    <w:rsid w:val="00E60F82"/>
  </w:style>
  <w:style w:type="paragraph" w:customStyle="1" w:styleId="11">
    <w:name w:val="Стиль1"/>
    <w:basedOn w:val="ab"/>
    <w:link w:val="12"/>
    <w:qFormat/>
    <w:rsid w:val="005E11EB"/>
    <w:pPr>
      <w:ind w:firstLine="540"/>
    </w:pPr>
    <w:rPr>
      <w:rFonts w:ascii="Courier New" w:hAnsi="Courier New" w:cs="Courier New"/>
      <w:b/>
      <w:sz w:val="24"/>
      <w:lang w:val="en-US"/>
    </w:rPr>
  </w:style>
  <w:style w:type="character" w:customStyle="1" w:styleId="12">
    <w:name w:val="Стиль1 Знак"/>
    <w:basedOn w:val="ac"/>
    <w:link w:val="11"/>
    <w:rsid w:val="005E11EB"/>
    <w:rPr>
      <w:rFonts w:ascii="Courier New" w:hAnsi="Courier New" w:cs="Courier New"/>
      <w:b/>
      <w:sz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3F5D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095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9575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7A9C5-1AA1-4E1F-B4B1-C19964BD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13</Pages>
  <Words>3962</Words>
  <Characters>22584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ylev Maxim</dc:creator>
  <cp:keywords/>
  <dc:description/>
  <cp:lastModifiedBy>Ира</cp:lastModifiedBy>
  <cp:revision>1</cp:revision>
  <dcterms:created xsi:type="dcterms:W3CDTF">2020-10-03T06:13:00Z</dcterms:created>
  <dcterms:modified xsi:type="dcterms:W3CDTF">2020-11-10T17:04:00Z</dcterms:modified>
</cp:coreProperties>
</file>